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8200"/>
      </w:tblGrid>
      <w:tr w:rsidR="0057470B" w14:paraId="55E23523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57D3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280833" wp14:editId="15CF5702">
                  <wp:extent cx="1198723" cy="1393865"/>
                  <wp:effectExtent l="0" t="0" r="1427" b="0"/>
                  <wp:docPr id="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23" cy="139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3459" w14:textId="77777777" w:rsidR="0057470B" w:rsidRDefault="0057470B">
            <w:pPr>
              <w:spacing w:after="0" w:line="240" w:lineRule="auto"/>
              <w:jc w:val="center"/>
            </w:pPr>
          </w:p>
          <w:p w14:paraId="733711C5" w14:textId="77777777" w:rsidR="0057470B" w:rsidRDefault="0057470B">
            <w:pPr>
              <w:spacing w:after="0" w:line="240" w:lineRule="auto"/>
              <w:jc w:val="center"/>
            </w:pPr>
          </w:p>
          <w:p w14:paraId="22B1B1CC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2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A312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E49B055" wp14:editId="7BFE8717">
                  <wp:extent cx="2731139" cy="761996"/>
                  <wp:effectExtent l="0" t="0" r="0" b="4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9" cy="76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2B9B6" w14:textId="77777777" w:rsidR="0057470B" w:rsidRDefault="0057470B">
            <w:pPr>
              <w:spacing w:after="0" w:line="240" w:lineRule="auto"/>
            </w:pPr>
          </w:p>
          <w:p w14:paraId="1D5B6298" w14:textId="77777777" w:rsidR="0057470B" w:rsidRDefault="00AF7FB9">
            <w:pPr>
              <w:spacing w:after="0" w:line="240" w:lineRule="auto"/>
            </w:pPr>
            <w:r>
              <w:rPr>
                <w:sz w:val="36"/>
                <w:szCs w:val="24"/>
              </w:rPr>
              <w:t>This is an easy read survey about the:</w:t>
            </w:r>
          </w:p>
        </w:tc>
      </w:tr>
      <w:tr w:rsidR="0057470B" w14:paraId="269BF809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6A56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9171DE" wp14:editId="5CCA3CDF">
                  <wp:extent cx="1288298" cy="1237210"/>
                  <wp:effectExtent l="0" t="0" r="7102" b="1040"/>
                  <wp:docPr id="3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98" cy="12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5514B" w14:textId="77777777" w:rsidR="0057470B" w:rsidRDefault="0057470B">
            <w:pPr>
              <w:spacing w:after="0" w:line="240" w:lineRule="auto"/>
              <w:jc w:val="center"/>
            </w:pPr>
          </w:p>
          <w:p w14:paraId="1E8C5AE0" w14:textId="77777777" w:rsidR="0057470B" w:rsidRDefault="0057470B">
            <w:pPr>
              <w:spacing w:after="0" w:line="240" w:lineRule="auto"/>
              <w:jc w:val="center"/>
            </w:pPr>
          </w:p>
          <w:p w14:paraId="098718CC" w14:textId="77777777" w:rsidR="0057470B" w:rsidRDefault="0057470B">
            <w:pPr>
              <w:spacing w:after="0" w:line="240" w:lineRule="auto"/>
              <w:jc w:val="center"/>
            </w:pPr>
          </w:p>
          <w:p w14:paraId="1ECF0049" w14:textId="77777777" w:rsidR="0057470B" w:rsidRDefault="0057470B">
            <w:pPr>
              <w:spacing w:after="0" w:line="240" w:lineRule="auto"/>
              <w:jc w:val="center"/>
            </w:pPr>
          </w:p>
          <w:p w14:paraId="064AB083" w14:textId="77777777" w:rsidR="0057470B" w:rsidRDefault="0057470B">
            <w:pPr>
              <w:spacing w:after="0" w:line="240" w:lineRule="auto"/>
              <w:jc w:val="center"/>
            </w:pPr>
          </w:p>
          <w:p w14:paraId="7A6249B5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A6D5" w14:textId="77777777" w:rsidR="0057470B" w:rsidRDefault="00AF7FB9">
            <w:pPr>
              <w:spacing w:after="0" w:line="240" w:lineRule="auto"/>
              <w:jc w:val="both"/>
              <w:rPr>
                <w:b/>
                <w:bCs/>
                <w:sz w:val="40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 xml:space="preserve">Nottinghamshire Joint Health and Wellbeing Strategy (Plan) </w:t>
            </w:r>
          </w:p>
          <w:p w14:paraId="0BB6F972" w14:textId="77777777" w:rsidR="0057470B" w:rsidRDefault="0057470B">
            <w:pPr>
              <w:spacing w:after="0" w:line="240" w:lineRule="auto"/>
              <w:jc w:val="both"/>
              <w:rPr>
                <w:b/>
                <w:bCs/>
                <w:sz w:val="40"/>
                <w:szCs w:val="28"/>
              </w:rPr>
            </w:pPr>
          </w:p>
          <w:p w14:paraId="058C4982" w14:textId="77777777" w:rsidR="0057470B" w:rsidRDefault="00AF7FB9">
            <w:pPr>
              <w:spacing w:after="0" w:line="240" w:lineRule="auto"/>
              <w:jc w:val="both"/>
              <w:rPr>
                <w:b/>
                <w:bCs/>
                <w:sz w:val="40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>2022 – 2026</w:t>
            </w:r>
          </w:p>
          <w:p w14:paraId="71ECB174" w14:textId="77777777" w:rsidR="0057470B" w:rsidRDefault="0057470B">
            <w:pPr>
              <w:spacing w:after="0" w:line="240" w:lineRule="auto"/>
              <w:jc w:val="both"/>
              <w:rPr>
                <w:sz w:val="40"/>
                <w:szCs w:val="28"/>
              </w:rPr>
            </w:pPr>
          </w:p>
          <w:p w14:paraId="206095F2" w14:textId="77777777" w:rsidR="0057470B" w:rsidRDefault="00AF7FB9">
            <w:pPr>
              <w:spacing w:after="0" w:line="240" w:lineRule="auto"/>
            </w:pPr>
            <w:r>
              <w:t>Nottinghamshire County Council and their partners are writing a 4-year plan.</w:t>
            </w:r>
          </w:p>
          <w:p w14:paraId="3465207C" w14:textId="77777777" w:rsidR="0057470B" w:rsidRDefault="0057470B">
            <w:pPr>
              <w:spacing w:after="0" w:line="240" w:lineRule="auto"/>
              <w:jc w:val="both"/>
            </w:pPr>
          </w:p>
        </w:tc>
      </w:tr>
      <w:tr w:rsidR="0057470B" w14:paraId="5E8C7340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395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8E0E27" wp14:editId="45C1D186">
                  <wp:extent cx="1204283" cy="784500"/>
                  <wp:effectExtent l="0" t="0" r="0" b="0"/>
                  <wp:docPr id="4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83" cy="7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2AB75" w14:textId="77777777" w:rsidR="0057470B" w:rsidRDefault="0057470B">
            <w:pPr>
              <w:spacing w:after="0" w:line="240" w:lineRule="auto"/>
              <w:jc w:val="center"/>
            </w:pPr>
          </w:p>
          <w:p w14:paraId="7E085030" w14:textId="77777777" w:rsidR="0057470B" w:rsidRDefault="0057470B">
            <w:pPr>
              <w:spacing w:after="0" w:line="240" w:lineRule="auto"/>
              <w:jc w:val="center"/>
            </w:pPr>
          </w:p>
          <w:p w14:paraId="1FF9337B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BAD8" w14:textId="77777777" w:rsidR="0057470B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  <w:p w14:paraId="3964BD0C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What is the plan about?</w:t>
            </w:r>
          </w:p>
          <w:p w14:paraId="68B54142" w14:textId="77777777" w:rsidR="0057470B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  <w:p w14:paraId="0C958142" w14:textId="77777777" w:rsidR="0057470B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</w:tc>
      </w:tr>
      <w:tr w:rsidR="0057470B" w14:paraId="4520A51A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59E2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8FD5FA" wp14:editId="2410988F">
                  <wp:extent cx="1281860" cy="659684"/>
                  <wp:effectExtent l="0" t="0" r="0" b="7066"/>
                  <wp:docPr id="5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60" cy="65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B01B5" w14:textId="77777777" w:rsidR="0057470B" w:rsidRDefault="0057470B">
            <w:pPr>
              <w:spacing w:after="0" w:line="240" w:lineRule="auto"/>
              <w:jc w:val="center"/>
            </w:pPr>
          </w:p>
          <w:p w14:paraId="20BD1EA0" w14:textId="77777777" w:rsidR="0057470B" w:rsidRDefault="0057470B">
            <w:pPr>
              <w:spacing w:after="0" w:line="240" w:lineRule="auto"/>
              <w:jc w:val="center"/>
            </w:pPr>
          </w:p>
          <w:p w14:paraId="124C9780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C5E5" w14:textId="31DEFC32" w:rsidR="0057470B" w:rsidRDefault="00AF7F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How we can </w:t>
            </w:r>
            <w:r w:rsidR="00D64A8E">
              <w:t xml:space="preserve">improve </w:t>
            </w:r>
            <w:r>
              <w:t>the health and wellbeing of people living in Nottinghamshire.</w:t>
            </w:r>
          </w:p>
        </w:tc>
      </w:tr>
      <w:tr w:rsidR="0057470B" w14:paraId="64623AD9" w14:textId="77777777"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B828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B97D64" wp14:editId="060C3E32">
                  <wp:extent cx="1232666" cy="949640"/>
                  <wp:effectExtent l="0" t="0" r="0" b="2860"/>
                  <wp:docPr id="6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6" cy="94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7849C" w14:textId="77777777" w:rsidR="0057470B" w:rsidRDefault="0057470B">
            <w:pPr>
              <w:spacing w:after="0" w:line="240" w:lineRule="auto"/>
              <w:jc w:val="center"/>
            </w:pPr>
          </w:p>
          <w:p w14:paraId="2C1749B6" w14:textId="77777777" w:rsidR="0057470B" w:rsidRDefault="0057470B">
            <w:pPr>
              <w:spacing w:after="0" w:line="240" w:lineRule="auto"/>
              <w:jc w:val="center"/>
            </w:pPr>
          </w:p>
          <w:p w14:paraId="14739A52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EF0B" w14:textId="77777777" w:rsidR="0057470B" w:rsidRDefault="00AF7F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ow we can help to reduce unfair differences in health (inequalities).</w:t>
            </w:r>
          </w:p>
          <w:p w14:paraId="762635C3" w14:textId="77777777" w:rsidR="0057470B" w:rsidRDefault="0057470B">
            <w:pPr>
              <w:spacing w:after="0" w:line="240" w:lineRule="auto"/>
              <w:ind w:left="360"/>
            </w:pPr>
          </w:p>
          <w:p w14:paraId="32E95F98" w14:textId="77777777" w:rsidR="0057470B" w:rsidRDefault="0057470B">
            <w:pPr>
              <w:spacing w:after="0" w:line="240" w:lineRule="auto"/>
              <w:ind w:left="360"/>
            </w:pPr>
          </w:p>
          <w:p w14:paraId="3E051778" w14:textId="77777777" w:rsidR="0057470B" w:rsidRDefault="0057470B">
            <w:pPr>
              <w:spacing w:after="0" w:line="240" w:lineRule="auto"/>
            </w:pPr>
          </w:p>
        </w:tc>
      </w:tr>
    </w:tbl>
    <w:p w14:paraId="27787206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8200"/>
      </w:tblGrid>
      <w:tr w:rsidR="0057470B" w14:paraId="51CCA3E9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05D4" w14:textId="77777777" w:rsidR="0057470B" w:rsidRDefault="00AF7FB9">
            <w:r>
              <w:rPr>
                <w:noProof/>
              </w:rPr>
              <w:lastRenderedPageBreak/>
              <w:drawing>
                <wp:inline distT="0" distB="0" distL="0" distR="0" wp14:anchorId="1EBAC7FA" wp14:editId="7E96840E">
                  <wp:extent cx="1144828" cy="1170706"/>
                  <wp:effectExtent l="0" t="0" r="0" b="0"/>
                  <wp:docPr id="7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28" cy="11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B71F3" w14:textId="77777777" w:rsidR="0057470B" w:rsidRDefault="0057470B"/>
        </w:tc>
        <w:tc>
          <w:tcPr>
            <w:tcW w:w="82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729C" w14:textId="019F1BE4" w:rsidR="0057470B" w:rsidRDefault="00AF7FB9">
            <w:r>
              <w:rPr>
                <w:b/>
                <w:bCs/>
                <w:sz w:val="36"/>
                <w:szCs w:val="24"/>
              </w:rPr>
              <w:t xml:space="preserve">How you </w:t>
            </w:r>
            <w:r w:rsidR="00D64A8E">
              <w:rPr>
                <w:b/>
                <w:bCs/>
                <w:sz w:val="36"/>
                <w:szCs w:val="24"/>
              </w:rPr>
              <w:t xml:space="preserve">can </w:t>
            </w:r>
            <w:r>
              <w:rPr>
                <w:b/>
                <w:bCs/>
                <w:sz w:val="36"/>
                <w:szCs w:val="24"/>
              </w:rPr>
              <w:t>help</w:t>
            </w:r>
          </w:p>
        </w:tc>
      </w:tr>
      <w:tr w:rsidR="0057470B" w14:paraId="31785F1B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084C" w14:textId="77777777" w:rsidR="0057470B" w:rsidRDefault="00AF7FB9">
            <w:r>
              <w:rPr>
                <w:noProof/>
              </w:rPr>
              <w:drawing>
                <wp:inline distT="0" distB="0" distL="0" distR="0" wp14:anchorId="6F54FCCD" wp14:editId="2A733E15">
                  <wp:extent cx="1193602" cy="1214423"/>
                  <wp:effectExtent l="0" t="0" r="0" b="0"/>
                  <wp:docPr id="8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02" cy="121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01F9A" w14:textId="77777777" w:rsidR="0057470B" w:rsidRDefault="0057470B"/>
          <w:p w14:paraId="71494889" w14:textId="77777777" w:rsidR="0057470B" w:rsidRDefault="0057470B"/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97B2" w14:textId="77777777" w:rsidR="0057470B" w:rsidRDefault="00AF7FB9">
            <w:r>
              <w:t xml:space="preserve">We want you to tell us what is important to you and your health and wellbeing. </w:t>
            </w:r>
          </w:p>
        </w:tc>
      </w:tr>
      <w:tr w:rsidR="0057470B" w14:paraId="79950250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67AC" w14:textId="77777777" w:rsidR="0057470B" w:rsidRDefault="00AF7FB9">
            <w:r>
              <w:rPr>
                <w:noProof/>
              </w:rPr>
              <w:drawing>
                <wp:inline distT="0" distB="0" distL="0" distR="0" wp14:anchorId="22217DFA" wp14:editId="79EAAB32">
                  <wp:extent cx="1162046" cy="1162046"/>
                  <wp:effectExtent l="0" t="0" r="4" b="4"/>
                  <wp:docPr id="9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46" cy="11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71BA9" w14:textId="77777777" w:rsidR="0057470B" w:rsidRDefault="0057470B"/>
          <w:p w14:paraId="597CE4B4" w14:textId="77777777" w:rsidR="0057470B" w:rsidRDefault="0057470B"/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C414" w14:textId="527DD564" w:rsidR="0057470B" w:rsidRDefault="00AF7FB9">
            <w:r>
              <w:t xml:space="preserve">What you say will help us plan the important </w:t>
            </w:r>
            <w:r w:rsidR="00D64A8E">
              <w:t xml:space="preserve">issues </w:t>
            </w:r>
            <w:r>
              <w:t>we will work on (priorities) for the next 4 years.</w:t>
            </w:r>
          </w:p>
        </w:tc>
      </w:tr>
      <w:tr w:rsidR="0057470B" w14:paraId="7265E8E0" w14:textId="77777777">
        <w:tc>
          <w:tcPr>
            <w:tcW w:w="225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A91A" w14:textId="77777777" w:rsidR="0057470B" w:rsidRDefault="00AF7FB9">
            <w:r>
              <w:rPr>
                <w:noProof/>
              </w:rPr>
              <w:drawing>
                <wp:inline distT="0" distB="0" distL="0" distR="0" wp14:anchorId="3AB69307" wp14:editId="093342BF">
                  <wp:extent cx="1087715" cy="1124565"/>
                  <wp:effectExtent l="0" t="0" r="0" b="0"/>
                  <wp:docPr id="10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15" cy="112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235F8" w14:textId="77777777" w:rsidR="0057470B" w:rsidRDefault="0057470B"/>
          <w:p w14:paraId="5EAD37AB" w14:textId="77777777" w:rsidR="0057470B" w:rsidRDefault="0057470B"/>
        </w:tc>
        <w:tc>
          <w:tcPr>
            <w:tcW w:w="82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8D63" w14:textId="77777777" w:rsidR="0057470B" w:rsidRDefault="00AF7FB9">
            <w:r>
              <w:t>There are a lot of things to think about when you answer these questions.</w:t>
            </w:r>
          </w:p>
        </w:tc>
      </w:tr>
      <w:tr w:rsidR="0057470B" w14:paraId="4BD98223" w14:textId="77777777"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D861" w14:textId="77777777" w:rsidR="0057470B" w:rsidRDefault="00AF7FB9">
            <w:r>
              <w:rPr>
                <w:noProof/>
              </w:rPr>
              <w:drawing>
                <wp:inline distT="0" distB="0" distL="0" distR="0" wp14:anchorId="0E944CA4" wp14:editId="6A4CEC58">
                  <wp:extent cx="1178094" cy="1238819"/>
                  <wp:effectExtent l="0" t="0" r="3006" b="0"/>
                  <wp:docPr id="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94" cy="123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0D696" w14:textId="77777777" w:rsidR="0057470B" w:rsidRDefault="0057470B"/>
        </w:tc>
        <w:tc>
          <w:tcPr>
            <w:tcW w:w="8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E7B3" w14:textId="77777777" w:rsidR="0057470B" w:rsidRDefault="00AF7FB9">
            <w:r>
              <w:t xml:space="preserve">If you need help or don’t understand some of the information please ask someone who supports you to help. </w:t>
            </w:r>
          </w:p>
        </w:tc>
      </w:tr>
    </w:tbl>
    <w:p w14:paraId="726256D2" w14:textId="77777777" w:rsidR="0057470B" w:rsidRDefault="0057470B"/>
    <w:p w14:paraId="41A9BBE3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290"/>
      </w:tblGrid>
      <w:tr w:rsidR="0057470B" w14:paraId="175E8895" w14:textId="77777777" w:rsidTr="03113459"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836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13D1B9" wp14:editId="2761734F">
                  <wp:extent cx="1237612" cy="798828"/>
                  <wp:effectExtent l="0" t="0" r="638" b="1272"/>
                  <wp:docPr id="12" name="Picture 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2" cy="7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283CD" w14:textId="77777777" w:rsidR="0057470B" w:rsidRDefault="0057470B">
            <w:pPr>
              <w:spacing w:after="0" w:line="240" w:lineRule="auto"/>
            </w:pPr>
          </w:p>
          <w:p w14:paraId="62A7348D" w14:textId="77777777" w:rsidR="0057470B" w:rsidRDefault="0057470B">
            <w:pPr>
              <w:spacing w:after="0" w:line="240" w:lineRule="auto"/>
            </w:pPr>
          </w:p>
          <w:p w14:paraId="4397E056" w14:textId="77777777" w:rsidR="0057470B" w:rsidRDefault="0057470B">
            <w:pPr>
              <w:spacing w:after="0" w:line="240" w:lineRule="auto"/>
            </w:pPr>
          </w:p>
        </w:tc>
        <w:tc>
          <w:tcPr>
            <w:tcW w:w="829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1849" w14:textId="77777777" w:rsidR="0057470B" w:rsidRPr="00BE0091" w:rsidRDefault="00AF7FB9">
            <w:pPr>
              <w:spacing w:after="0" w:line="240" w:lineRule="auto"/>
              <w:rPr>
                <w:sz w:val="40"/>
                <w:szCs w:val="28"/>
              </w:rPr>
            </w:pPr>
            <w:r w:rsidRPr="00BE0091">
              <w:rPr>
                <w:b/>
                <w:bCs/>
                <w:sz w:val="40"/>
                <w:szCs w:val="28"/>
              </w:rPr>
              <w:t xml:space="preserve">When you have completed the survey </w:t>
            </w:r>
          </w:p>
        </w:tc>
      </w:tr>
      <w:tr w:rsidR="0057470B" w14:paraId="702541BC" w14:textId="77777777" w:rsidTr="03113459">
        <w:tc>
          <w:tcPr>
            <w:tcW w:w="2166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6A5D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917404" wp14:editId="471CA0E2">
                  <wp:extent cx="1145103" cy="1000536"/>
                  <wp:effectExtent l="0" t="0" r="0" b="9114"/>
                  <wp:docPr id="13" name="Picture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03" cy="10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809" w14:textId="2EBB0B0A" w:rsidR="0057470B" w:rsidRDefault="00AF7F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ou can post it </w:t>
            </w:r>
            <w:r w:rsidR="05FF45F7" w:rsidRPr="29031C6C">
              <w:rPr>
                <w:b/>
                <w:bCs/>
              </w:rPr>
              <w:t xml:space="preserve">FREE </w:t>
            </w:r>
            <w:r>
              <w:rPr>
                <w:b/>
              </w:rPr>
              <w:t>to:</w:t>
            </w:r>
          </w:p>
          <w:p w14:paraId="746FA839" w14:textId="77777777" w:rsidR="0057470B" w:rsidRDefault="0057470B">
            <w:pPr>
              <w:spacing w:after="0" w:line="240" w:lineRule="auto"/>
            </w:pPr>
          </w:p>
          <w:p w14:paraId="7A95936E" w14:textId="77777777" w:rsidR="00BE12B1" w:rsidRPr="00BE12B1" w:rsidRDefault="00BE12B1" w:rsidP="00BE12B1">
            <w:pPr>
              <w:spacing w:after="0" w:line="240" w:lineRule="auto"/>
            </w:pPr>
          </w:p>
          <w:p w14:paraId="64591D3B" w14:textId="5E26AB53" w:rsidR="0057470B" w:rsidRDefault="03B2C780" w:rsidP="03113459">
            <w:pPr>
              <w:spacing w:after="0" w:line="240" w:lineRule="auto"/>
              <w:rPr>
                <w:rFonts w:eastAsia="Arial" w:cs="Arial"/>
                <w:b/>
                <w:szCs w:val="32"/>
              </w:rPr>
            </w:pPr>
            <w:r w:rsidRPr="00E361BF">
              <w:rPr>
                <w:rFonts w:eastAsia="Arial" w:cs="Arial"/>
                <w:b/>
                <w:szCs w:val="32"/>
              </w:rPr>
              <w:t>FREEPOST RTCU-CTYJ-XXKA</w:t>
            </w:r>
          </w:p>
          <w:p w14:paraId="2F848FDE" w14:textId="13BAFB3E" w:rsidR="0057470B" w:rsidRDefault="00AF7FB9">
            <w:pPr>
              <w:spacing w:after="0" w:line="240" w:lineRule="auto"/>
              <w:rPr>
                <w:rFonts w:eastAsia="Arial" w:cs="Arial"/>
                <w:szCs w:val="32"/>
              </w:rPr>
            </w:pPr>
            <w:r>
              <w:rPr>
                <w:bCs/>
              </w:rPr>
              <w:t>Joint Health and Wellbeing Strategy</w:t>
            </w:r>
          </w:p>
          <w:p w14:paraId="0B90073A" w14:textId="77777777" w:rsidR="0057470B" w:rsidRDefault="00AF7F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ublic Health</w:t>
            </w:r>
          </w:p>
          <w:p w14:paraId="2F71EBCD" w14:textId="77777777" w:rsidR="0057470B" w:rsidRDefault="00AF7F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tinghamshire County Council</w:t>
            </w:r>
          </w:p>
          <w:p w14:paraId="406FE5FF" w14:textId="77777777" w:rsidR="0057470B" w:rsidRDefault="00AF7F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ounty Hall</w:t>
            </w:r>
          </w:p>
          <w:p w14:paraId="1FD74F44" w14:textId="77777777" w:rsidR="0057470B" w:rsidRDefault="00AF7F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tingham</w:t>
            </w:r>
          </w:p>
          <w:p w14:paraId="22089F33" w14:textId="77777777" w:rsidR="0057470B" w:rsidRDefault="00AF7F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G2 7QP</w:t>
            </w:r>
          </w:p>
          <w:p w14:paraId="3FD0238C" w14:textId="77777777" w:rsidR="0057470B" w:rsidRDefault="0057470B">
            <w:pPr>
              <w:spacing w:after="0" w:line="240" w:lineRule="auto"/>
            </w:pPr>
          </w:p>
          <w:p w14:paraId="2EF0784B" w14:textId="77777777" w:rsidR="0057470B" w:rsidRDefault="0057470B">
            <w:pPr>
              <w:spacing w:after="0" w:line="240" w:lineRule="auto"/>
            </w:pPr>
          </w:p>
          <w:p w14:paraId="5A43A531" w14:textId="77777777" w:rsidR="0057470B" w:rsidRDefault="0057470B">
            <w:pPr>
              <w:spacing w:after="0" w:line="240" w:lineRule="auto"/>
            </w:pPr>
          </w:p>
        </w:tc>
      </w:tr>
      <w:tr w:rsidR="0057470B" w14:paraId="2B5133D2" w14:textId="77777777" w:rsidTr="03113459">
        <w:tc>
          <w:tcPr>
            <w:tcW w:w="2166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A994" w14:textId="77777777" w:rsidR="0057470B" w:rsidRDefault="00AF7FB9">
            <w:pPr>
              <w:spacing w:after="0" w:line="240" w:lineRule="auto"/>
            </w:pPr>
            <w:r>
              <w:rPr>
                <w:b/>
                <w:bCs/>
                <w:noProof/>
              </w:rPr>
              <w:drawing>
                <wp:inline distT="0" distB="0" distL="0" distR="0" wp14:anchorId="3054D95E" wp14:editId="4223A7C4">
                  <wp:extent cx="1097280" cy="1213481"/>
                  <wp:effectExtent l="0" t="0" r="7620" b="5719"/>
                  <wp:docPr id="14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21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7C58" w14:textId="77777777" w:rsidR="0057470B" w:rsidRDefault="0057470B">
            <w:pPr>
              <w:spacing w:after="0" w:line="240" w:lineRule="auto"/>
            </w:pPr>
          </w:p>
          <w:p w14:paraId="1FDBECD3" w14:textId="77777777" w:rsidR="0057470B" w:rsidRDefault="0057470B">
            <w:pPr>
              <w:spacing w:after="0" w:line="240" w:lineRule="auto"/>
            </w:pPr>
          </w:p>
          <w:p w14:paraId="53191E9D" w14:textId="77777777" w:rsidR="0057470B" w:rsidRDefault="0057470B">
            <w:pPr>
              <w:spacing w:after="0" w:line="240" w:lineRule="auto"/>
            </w:pPr>
          </w:p>
        </w:tc>
        <w:tc>
          <w:tcPr>
            <w:tcW w:w="8290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3D36" w14:textId="77777777" w:rsidR="0057470B" w:rsidRDefault="00AF7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ou can email it to:</w:t>
            </w:r>
          </w:p>
          <w:p w14:paraId="081101BC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0F7C36DB" w14:textId="65FC2A12" w:rsidR="0057470B" w:rsidRDefault="008C05F5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F3ED1" w:rsidRPr="00536C75">
                <w:rPr>
                  <w:rStyle w:val="Hyperlink"/>
                  <w:b/>
                  <w:bCs/>
                </w:rPr>
                <w:t>nottshws@nottscc.gov.uk</w:t>
              </w:r>
            </w:hyperlink>
            <w:r w:rsidR="00BF3ED1">
              <w:rPr>
                <w:b/>
                <w:bCs/>
              </w:rPr>
              <w:t xml:space="preserve"> </w:t>
            </w:r>
          </w:p>
        </w:tc>
      </w:tr>
      <w:tr w:rsidR="0057470B" w14:paraId="31BE661C" w14:textId="77777777" w:rsidTr="03113459">
        <w:tc>
          <w:tcPr>
            <w:tcW w:w="2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C4F8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E7E204" wp14:editId="16D6AF2A">
                  <wp:extent cx="1206687" cy="1086736"/>
                  <wp:effectExtent l="0" t="0" r="0" b="0"/>
                  <wp:docPr id="15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87" cy="108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5B74" w14:textId="77777777" w:rsidR="0057470B" w:rsidRDefault="00AF7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ou can phone the Customer Service Centre on</w:t>
            </w:r>
          </w:p>
          <w:p w14:paraId="41532032" w14:textId="77777777" w:rsidR="0057470B" w:rsidRDefault="00AF7FB9">
            <w:pPr>
              <w:spacing w:after="0" w:line="240" w:lineRule="auto"/>
            </w:pPr>
            <w:r>
              <w:t xml:space="preserve"> </w:t>
            </w:r>
          </w:p>
          <w:p w14:paraId="2D06FAB4" w14:textId="77777777" w:rsidR="0057470B" w:rsidRDefault="00AF7FB9">
            <w:pPr>
              <w:spacing w:after="0" w:line="240" w:lineRule="auto"/>
            </w:pPr>
            <w:r>
              <w:t xml:space="preserve">0300 500 8080, </w:t>
            </w:r>
          </w:p>
          <w:p w14:paraId="7FCC8B60" w14:textId="77777777" w:rsidR="0057470B" w:rsidRDefault="0057470B">
            <w:pPr>
              <w:spacing w:after="0" w:line="240" w:lineRule="auto"/>
            </w:pPr>
          </w:p>
          <w:p w14:paraId="650BE6B9" w14:textId="77777777" w:rsidR="0057470B" w:rsidRDefault="00AF7FB9">
            <w:pPr>
              <w:spacing w:after="0" w:line="240" w:lineRule="auto"/>
            </w:pPr>
            <w:r>
              <w:t>They will help you to complete the survey over the phone.</w:t>
            </w:r>
          </w:p>
          <w:p w14:paraId="149F22FF" w14:textId="77777777" w:rsidR="0057470B" w:rsidRDefault="0057470B">
            <w:pPr>
              <w:spacing w:after="0" w:line="240" w:lineRule="auto"/>
            </w:pPr>
          </w:p>
          <w:p w14:paraId="380E57AB" w14:textId="77777777" w:rsidR="0057470B" w:rsidRDefault="0057470B">
            <w:pPr>
              <w:spacing w:after="0" w:line="240" w:lineRule="auto"/>
            </w:pPr>
          </w:p>
          <w:p w14:paraId="19461C75" w14:textId="77777777" w:rsidR="0057470B" w:rsidRDefault="0057470B">
            <w:pPr>
              <w:spacing w:after="0" w:line="240" w:lineRule="auto"/>
            </w:pPr>
          </w:p>
        </w:tc>
      </w:tr>
    </w:tbl>
    <w:p w14:paraId="6B22EE52" w14:textId="416E66AD" w:rsidR="03113459" w:rsidRDefault="03113459"/>
    <w:p w14:paraId="705FFD16" w14:textId="77777777" w:rsidR="0057470B" w:rsidRDefault="0057470B"/>
    <w:p w14:paraId="2D7D28AF" w14:textId="77777777" w:rsidR="0057470B" w:rsidRDefault="0057470B"/>
    <w:tbl>
      <w:tblPr>
        <w:tblW w:w="103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8169"/>
      </w:tblGrid>
      <w:tr w:rsidR="0057470B" w14:paraId="224696D7" w14:textId="77777777" w:rsidTr="00FD3CF9">
        <w:tc>
          <w:tcPr>
            <w:tcW w:w="2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866F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A8D8A" wp14:editId="40E4B236">
                  <wp:extent cx="1231934" cy="1066098"/>
                  <wp:effectExtent l="0" t="0" r="6316" b="702"/>
                  <wp:docPr id="16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34" cy="106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82764" w14:textId="77777777" w:rsidR="0057470B" w:rsidRDefault="0057470B">
            <w:pPr>
              <w:spacing w:after="0" w:line="240" w:lineRule="auto"/>
              <w:jc w:val="center"/>
            </w:pPr>
          </w:p>
          <w:p w14:paraId="149C03B8" w14:textId="77777777" w:rsidR="0057470B" w:rsidRDefault="0057470B">
            <w:pPr>
              <w:spacing w:after="0" w:line="240" w:lineRule="auto"/>
              <w:jc w:val="center"/>
            </w:pPr>
          </w:p>
          <w:p w14:paraId="195047E7" w14:textId="77777777" w:rsidR="0057470B" w:rsidRDefault="0057470B">
            <w:pPr>
              <w:spacing w:after="0" w:line="240" w:lineRule="auto"/>
              <w:jc w:val="center"/>
            </w:pPr>
          </w:p>
          <w:p w14:paraId="40475BE5" w14:textId="55723461" w:rsidR="00FD3CF9" w:rsidRDefault="00FD3CF9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46EC" w14:textId="77777777" w:rsidR="0057470B" w:rsidRPr="00BE0091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Section 1  </w:t>
            </w:r>
          </w:p>
          <w:p w14:paraId="08B68056" w14:textId="77777777" w:rsidR="0057470B" w:rsidRPr="00BE0091" w:rsidRDefault="0057470B">
            <w:pPr>
              <w:spacing w:after="0" w:line="240" w:lineRule="auto"/>
              <w:rPr>
                <w:b/>
                <w:bCs/>
                <w:sz w:val="40"/>
                <w:szCs w:val="28"/>
              </w:rPr>
            </w:pPr>
          </w:p>
          <w:p w14:paraId="5C662A59" w14:textId="14649776" w:rsidR="0057470B" w:rsidRPr="00BE0091" w:rsidRDefault="00AF7FB9">
            <w:pPr>
              <w:spacing w:after="0" w:line="240" w:lineRule="auto"/>
              <w:rPr>
                <w:sz w:val="36"/>
                <w:szCs w:val="24"/>
              </w:rPr>
            </w:pPr>
            <w:r w:rsidRPr="00BE0091">
              <w:rPr>
                <w:b/>
                <w:bCs/>
                <w:sz w:val="40"/>
                <w:szCs w:val="28"/>
              </w:rPr>
              <w:t xml:space="preserve">Our Vision </w:t>
            </w:r>
            <w:r w:rsidR="00D64A8E" w:rsidRPr="00BE0091">
              <w:rPr>
                <w:b/>
                <w:bCs/>
                <w:sz w:val="40"/>
                <w:szCs w:val="28"/>
              </w:rPr>
              <w:t>(</w:t>
            </w:r>
            <w:r w:rsidR="00BF3ED1" w:rsidRPr="00BE0091">
              <w:rPr>
                <w:b/>
                <w:bCs/>
                <w:sz w:val="40"/>
                <w:szCs w:val="28"/>
              </w:rPr>
              <w:t>g</w:t>
            </w:r>
            <w:r w:rsidR="00D64A8E" w:rsidRPr="00BE0091">
              <w:rPr>
                <w:b/>
                <w:bCs/>
                <w:sz w:val="40"/>
                <w:szCs w:val="28"/>
              </w:rPr>
              <w:t xml:space="preserve">oal) </w:t>
            </w:r>
            <w:r w:rsidRPr="00BE0091">
              <w:rPr>
                <w:b/>
                <w:bCs/>
                <w:sz w:val="40"/>
                <w:szCs w:val="28"/>
              </w:rPr>
              <w:t>and Ambitions</w:t>
            </w:r>
          </w:p>
          <w:p w14:paraId="567380A2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281A9AB3" w14:textId="77777777" w:rsidR="0057470B" w:rsidRDefault="0057470B">
            <w:pPr>
              <w:spacing w:after="0" w:line="240" w:lineRule="auto"/>
            </w:pPr>
          </w:p>
          <w:p w14:paraId="1FAD8252" w14:textId="77777777" w:rsidR="0057470B" w:rsidRDefault="0057470B">
            <w:pPr>
              <w:spacing w:after="0" w:line="240" w:lineRule="auto"/>
            </w:pPr>
          </w:p>
          <w:p w14:paraId="5E6D4D98" w14:textId="77777777" w:rsidR="0057470B" w:rsidRDefault="0057470B">
            <w:pPr>
              <w:spacing w:after="0" w:line="240" w:lineRule="auto"/>
            </w:pPr>
          </w:p>
        </w:tc>
      </w:tr>
      <w:tr w:rsidR="0057470B" w14:paraId="462365F1" w14:textId="77777777" w:rsidTr="00FD3CF9">
        <w:tc>
          <w:tcPr>
            <w:tcW w:w="22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68B0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959B9C" wp14:editId="267F68EB">
                  <wp:extent cx="1013319" cy="798006"/>
                  <wp:effectExtent l="0" t="0" r="0" b="2094"/>
                  <wp:docPr id="17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19" cy="7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DCC5B" w14:textId="77777777" w:rsidR="0057470B" w:rsidRDefault="0057470B">
            <w:pPr>
              <w:spacing w:after="0" w:line="240" w:lineRule="auto"/>
              <w:jc w:val="center"/>
            </w:pPr>
          </w:p>
          <w:p w14:paraId="4A757D2D" w14:textId="77777777" w:rsidR="0057470B" w:rsidRDefault="0057470B">
            <w:pPr>
              <w:spacing w:after="0" w:line="240" w:lineRule="auto"/>
              <w:jc w:val="center"/>
            </w:pPr>
          </w:p>
          <w:p w14:paraId="184FF114" w14:textId="77777777" w:rsidR="0057470B" w:rsidRDefault="0057470B">
            <w:pPr>
              <w:spacing w:after="0" w:line="240" w:lineRule="auto"/>
              <w:jc w:val="center"/>
            </w:pPr>
          </w:p>
          <w:p w14:paraId="4DE05BEA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FD12" w14:textId="77777777" w:rsidR="0057470B" w:rsidRDefault="00AF7FB9">
            <w:pPr>
              <w:spacing w:after="0" w:line="240" w:lineRule="auto"/>
            </w:pPr>
            <w:r>
              <w:t>The plan will help us work together to:</w:t>
            </w:r>
          </w:p>
        </w:tc>
      </w:tr>
      <w:tr w:rsidR="0057470B" w14:paraId="5EF49747" w14:textId="77777777" w:rsidTr="00FD3CF9">
        <w:tc>
          <w:tcPr>
            <w:tcW w:w="22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B68D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8D086" wp14:editId="7E944D4A">
                  <wp:extent cx="1272607" cy="654929"/>
                  <wp:effectExtent l="0" t="0" r="3743" b="0"/>
                  <wp:docPr id="18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07" cy="65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A1D8F" w14:textId="77777777" w:rsidR="0057470B" w:rsidRDefault="0057470B">
            <w:pPr>
              <w:spacing w:after="0" w:line="240" w:lineRule="auto"/>
              <w:jc w:val="center"/>
            </w:pPr>
          </w:p>
          <w:p w14:paraId="0C1CC4BA" w14:textId="7C42F0C5" w:rsidR="0057470B" w:rsidRDefault="0057470B">
            <w:pPr>
              <w:spacing w:after="0" w:line="240" w:lineRule="auto"/>
              <w:jc w:val="center"/>
            </w:pPr>
          </w:p>
          <w:p w14:paraId="2F1BB818" w14:textId="77777777" w:rsidR="00FD3CF9" w:rsidRDefault="00FD3CF9">
            <w:pPr>
              <w:spacing w:after="0" w:line="240" w:lineRule="auto"/>
              <w:jc w:val="center"/>
            </w:pPr>
          </w:p>
          <w:p w14:paraId="46B3DBE0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513" w14:textId="77777777" w:rsidR="0057470B" w:rsidRDefault="00AF7FB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elp people in Nottinghamshire to live healthier and happier lives.</w:t>
            </w:r>
          </w:p>
          <w:p w14:paraId="115AAEE7" w14:textId="77777777" w:rsidR="0057470B" w:rsidRDefault="0057470B">
            <w:pPr>
              <w:spacing w:after="0" w:line="240" w:lineRule="auto"/>
            </w:pPr>
          </w:p>
        </w:tc>
      </w:tr>
      <w:tr w:rsidR="0057470B" w14:paraId="605E71DA" w14:textId="77777777" w:rsidTr="00FD3CF9">
        <w:tc>
          <w:tcPr>
            <w:tcW w:w="220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63F2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65FAF6" wp14:editId="55595DBF">
                  <wp:extent cx="933446" cy="933446"/>
                  <wp:effectExtent l="0" t="0" r="4" b="4"/>
                  <wp:docPr id="19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46" cy="93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31CFF" w14:textId="77777777" w:rsidR="0057470B" w:rsidRDefault="0057470B">
            <w:pPr>
              <w:spacing w:after="0" w:line="240" w:lineRule="auto"/>
              <w:jc w:val="center"/>
            </w:pPr>
          </w:p>
          <w:p w14:paraId="4A2C338F" w14:textId="77777777" w:rsidR="0057470B" w:rsidRDefault="0057470B">
            <w:pPr>
              <w:spacing w:after="0" w:line="240" w:lineRule="auto"/>
              <w:jc w:val="center"/>
            </w:pPr>
          </w:p>
          <w:p w14:paraId="1A8F086D" w14:textId="77777777" w:rsidR="0057470B" w:rsidRDefault="0057470B">
            <w:pPr>
              <w:spacing w:after="0" w:line="240" w:lineRule="auto"/>
              <w:jc w:val="center"/>
            </w:pPr>
          </w:p>
          <w:p w14:paraId="1CC2D562" w14:textId="72CC16AE" w:rsidR="00FD3CF9" w:rsidRDefault="00FD3CF9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E1AC" w14:textId="2E1DA5FB" w:rsidR="0057470B" w:rsidRDefault="00AF7FB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Help people to </w:t>
            </w:r>
            <w:r w:rsidR="00D64A8E">
              <w:t>enjoy being part of</w:t>
            </w:r>
            <w:r>
              <w:t xml:space="preserve"> their communities. </w:t>
            </w:r>
          </w:p>
        </w:tc>
      </w:tr>
      <w:tr w:rsidR="0057470B" w14:paraId="7C3DB7D7" w14:textId="77777777" w:rsidTr="00FD3CF9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A777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6E52EF" wp14:editId="03707FE8">
                  <wp:extent cx="1242047" cy="975006"/>
                  <wp:effectExtent l="0" t="0" r="0" b="0"/>
                  <wp:docPr id="20" name="Pictur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7" cy="97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F4FF4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27AC" w14:textId="77777777" w:rsidR="0057470B" w:rsidRDefault="00AF7FB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elp people to stay independent as they get older.  </w:t>
            </w:r>
          </w:p>
        </w:tc>
      </w:tr>
    </w:tbl>
    <w:p w14:paraId="66C2A272" w14:textId="77777777" w:rsidR="0057470B" w:rsidRDefault="0057470B"/>
    <w:p w14:paraId="53DEEC9E" w14:textId="77777777" w:rsidR="0057470B" w:rsidRDefault="0057470B"/>
    <w:p w14:paraId="2A28573F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7996D1E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D9EE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E79C09" wp14:editId="0959B3F4">
                  <wp:extent cx="1086782" cy="1469632"/>
                  <wp:effectExtent l="0" t="0" r="0" b="0"/>
                  <wp:docPr id="21" name="Pictur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82" cy="146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5E05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Question 1 </w:t>
            </w:r>
          </w:p>
          <w:p w14:paraId="2920C880" w14:textId="77777777" w:rsidR="0057470B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  <w:p w14:paraId="69B89271" w14:textId="1F3952B9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Do you agree with our vision </w:t>
            </w:r>
            <w:r w:rsidR="00D64A8E">
              <w:rPr>
                <w:b/>
                <w:bCs/>
                <w:sz w:val="36"/>
                <w:szCs w:val="24"/>
              </w:rPr>
              <w:t xml:space="preserve">(goal) </w:t>
            </w:r>
            <w:r>
              <w:rPr>
                <w:b/>
                <w:bCs/>
                <w:sz w:val="36"/>
                <w:szCs w:val="24"/>
              </w:rPr>
              <w:t>and what we want the plan to do?</w:t>
            </w:r>
          </w:p>
          <w:p w14:paraId="68D6DEE0" w14:textId="77777777" w:rsidR="0057470B" w:rsidRDefault="0057470B">
            <w:pPr>
              <w:spacing w:after="0" w:line="240" w:lineRule="auto"/>
            </w:pPr>
          </w:p>
          <w:p w14:paraId="163131D0" w14:textId="77777777" w:rsidR="0057470B" w:rsidRDefault="00AF7FB9">
            <w:pPr>
              <w:spacing w:after="0" w:line="240" w:lineRule="auto"/>
            </w:pPr>
            <w:r>
              <w:rPr>
                <w:rFonts w:cs="Arial"/>
                <w:iCs/>
                <w:szCs w:val="32"/>
              </w:rPr>
              <w:t>Please tick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595156" wp14:editId="6A9224D5">
                  <wp:extent cx="295991" cy="272628"/>
                  <wp:effectExtent l="0" t="0" r="8809" b="0"/>
                  <wp:docPr id="22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1" cy="27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Cs/>
                <w:szCs w:val="32"/>
              </w:rPr>
              <w:t xml:space="preserve"> 1 box</w:t>
            </w:r>
          </w:p>
          <w:p w14:paraId="7850A464" w14:textId="77777777" w:rsidR="0057470B" w:rsidRDefault="0057470B">
            <w:pPr>
              <w:spacing w:after="0" w:line="240" w:lineRule="auto"/>
            </w:pPr>
          </w:p>
          <w:p w14:paraId="48BF9A7F" w14:textId="77777777" w:rsidR="0057470B" w:rsidRDefault="0057470B">
            <w:pPr>
              <w:spacing w:after="0" w:line="240" w:lineRule="auto"/>
            </w:pPr>
          </w:p>
        </w:tc>
      </w:tr>
      <w:tr w:rsidR="0057470B" w14:paraId="5AFF1A79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731D" w14:textId="77777777" w:rsidR="0057470B" w:rsidRDefault="00AF7FB9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noProof/>
                <w:szCs w:val="32"/>
                <w:lang w:eastAsia="en-GB"/>
              </w:rPr>
              <w:drawing>
                <wp:inline distT="0" distB="0" distL="0" distR="0" wp14:anchorId="039C025C" wp14:editId="13132405">
                  <wp:extent cx="615948" cy="536579"/>
                  <wp:effectExtent l="0" t="0" r="0" b="0"/>
                  <wp:docPr id="23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2F960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A98D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5987D1" wp14:editId="65BC3903">
                  <wp:extent cx="713103" cy="463545"/>
                  <wp:effectExtent l="0" t="0" r="0" b="0"/>
                  <wp:docPr id="2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3940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40B00" wp14:editId="4786A97C">
                  <wp:extent cx="878665" cy="651445"/>
                  <wp:effectExtent l="0" t="0" r="0" b="0"/>
                  <wp:docPr id="25" name="Picture 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65" cy="65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604299CC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8614" w14:textId="77777777" w:rsidR="0057470B" w:rsidRDefault="00AF7F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52E1" w14:textId="77777777" w:rsidR="0057470B" w:rsidRDefault="00AF7F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629E" w14:textId="77777777" w:rsidR="0057470B" w:rsidRDefault="00AF7FB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  <w:p w14:paraId="05F34249" w14:textId="77777777" w:rsidR="0057470B" w:rsidRDefault="0057470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7470B" w14:paraId="21494536" w14:textId="77777777">
        <w:tc>
          <w:tcPr>
            <w:tcW w:w="3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188C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20D384" wp14:editId="4A5F293F">
                  <wp:extent cx="542294" cy="506092"/>
                  <wp:effectExtent l="0" t="0" r="0" b="8258"/>
                  <wp:docPr id="2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336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BE3BDD" wp14:editId="000B6F4C">
                  <wp:extent cx="542294" cy="506092"/>
                  <wp:effectExtent l="0" t="0" r="0" b="8258"/>
                  <wp:docPr id="2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4FE4D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3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17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B95A33" wp14:editId="4EC63B15">
                  <wp:extent cx="542294" cy="506092"/>
                  <wp:effectExtent l="0" t="0" r="0" b="8258"/>
                  <wp:docPr id="28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0EDB4" w14:textId="3D05319A" w:rsidR="0057470B" w:rsidRDefault="0057470B"/>
    <w:p w14:paraId="0B4CB47E" w14:textId="77777777" w:rsidR="005930EA" w:rsidRDefault="005930EA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6E2BA22E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D800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D572F7" wp14:editId="08A83B82">
                  <wp:extent cx="1236149" cy="1128662"/>
                  <wp:effectExtent l="0" t="0" r="2101" b="0"/>
                  <wp:docPr id="29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49" cy="112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A4805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E7B7" w14:textId="77777777" w:rsidR="0057470B" w:rsidRPr="00BE0091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  <w:p w14:paraId="642B5A14" w14:textId="77777777" w:rsidR="0057470B" w:rsidRDefault="00AF7FB9">
            <w:pPr>
              <w:spacing w:after="0" w:line="240" w:lineRule="auto"/>
              <w:rPr>
                <w:b/>
                <w:bCs/>
              </w:rPr>
            </w:pPr>
            <w:r w:rsidRPr="00BE0091">
              <w:rPr>
                <w:b/>
                <w:bCs/>
                <w:sz w:val="36"/>
                <w:szCs w:val="24"/>
              </w:rPr>
              <w:t>If you said NO can you tell us why?</w:t>
            </w:r>
          </w:p>
        </w:tc>
      </w:tr>
      <w:tr w:rsidR="0057470B" w14:paraId="695EB12E" w14:textId="77777777">
        <w:tc>
          <w:tcPr>
            <w:tcW w:w="10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4A7" w14:textId="77777777" w:rsidR="0057470B" w:rsidRDefault="00AF7FB9">
            <w:pPr>
              <w:spacing w:after="0" w:line="240" w:lineRule="auto"/>
            </w:pPr>
            <w:r>
              <w:t>Please write your answer here:</w:t>
            </w:r>
          </w:p>
          <w:p w14:paraId="78941A8B" w14:textId="77777777" w:rsidR="0057470B" w:rsidRDefault="0057470B">
            <w:pPr>
              <w:spacing w:after="0" w:line="240" w:lineRule="auto"/>
            </w:pPr>
          </w:p>
          <w:p w14:paraId="64CB4952" w14:textId="77777777" w:rsidR="0057470B" w:rsidRDefault="0057470B">
            <w:pPr>
              <w:spacing w:after="0" w:line="240" w:lineRule="auto"/>
            </w:pPr>
          </w:p>
          <w:p w14:paraId="65C8AE52" w14:textId="77777777" w:rsidR="0057470B" w:rsidRDefault="0057470B">
            <w:pPr>
              <w:spacing w:after="0" w:line="240" w:lineRule="auto"/>
            </w:pPr>
          </w:p>
          <w:p w14:paraId="5ED47054" w14:textId="77777777" w:rsidR="0057470B" w:rsidRDefault="0057470B">
            <w:pPr>
              <w:spacing w:after="0" w:line="240" w:lineRule="auto"/>
            </w:pPr>
          </w:p>
          <w:p w14:paraId="16E63FFA" w14:textId="18B50D8F" w:rsidR="0057470B" w:rsidRDefault="0057470B">
            <w:pPr>
              <w:spacing w:after="0" w:line="240" w:lineRule="auto"/>
            </w:pPr>
          </w:p>
          <w:p w14:paraId="21F900CD" w14:textId="77777777" w:rsidR="005930EA" w:rsidRDefault="005930EA">
            <w:pPr>
              <w:spacing w:after="0" w:line="240" w:lineRule="auto"/>
            </w:pPr>
          </w:p>
          <w:p w14:paraId="1A311E28" w14:textId="77777777" w:rsidR="0057470B" w:rsidRDefault="0057470B">
            <w:pPr>
              <w:spacing w:after="0" w:line="240" w:lineRule="auto"/>
            </w:pPr>
          </w:p>
        </w:tc>
      </w:tr>
    </w:tbl>
    <w:p w14:paraId="70C02AF1" w14:textId="77777777" w:rsidR="0057470B" w:rsidRDefault="0057470B"/>
    <w:p w14:paraId="173C5BB6" w14:textId="77777777" w:rsidR="0057470B" w:rsidRDefault="0057470B"/>
    <w:p w14:paraId="019707D9" w14:textId="6DD79B0B" w:rsidR="0057470B" w:rsidRDefault="0057470B"/>
    <w:p w14:paraId="0363DC8D" w14:textId="2910C1E6" w:rsidR="005930EA" w:rsidRDefault="005930EA"/>
    <w:p w14:paraId="02EB62A2" w14:textId="1B339EAC" w:rsidR="005930EA" w:rsidRDefault="005930EA"/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8110"/>
      </w:tblGrid>
      <w:tr w:rsidR="005930EA" w:rsidRPr="005930EA" w14:paraId="5A2F11AC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F933" w14:textId="77777777" w:rsidR="005930EA" w:rsidRPr="005930EA" w:rsidRDefault="005930EA" w:rsidP="005930EA">
            <w:r w:rsidRPr="005930EA">
              <w:rPr>
                <w:noProof/>
              </w:rPr>
              <w:lastRenderedPageBreak/>
              <w:drawing>
                <wp:inline distT="0" distB="0" distL="0" distR="0" wp14:anchorId="77E518E4" wp14:editId="2AF8E8A7">
                  <wp:extent cx="1231934" cy="1066098"/>
                  <wp:effectExtent l="0" t="0" r="6316" b="702"/>
                  <wp:docPr id="30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34" cy="106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3DE17" w14:textId="77777777" w:rsidR="005930EA" w:rsidRPr="005930EA" w:rsidRDefault="005930EA" w:rsidP="005930EA"/>
          <w:p w14:paraId="705222B0" w14:textId="77777777" w:rsidR="005930EA" w:rsidRDefault="005930EA" w:rsidP="005930EA"/>
          <w:p w14:paraId="0B6BD38D" w14:textId="4B03EAC3" w:rsidR="00FD3CF9" w:rsidRPr="005930EA" w:rsidRDefault="00FD3CF9" w:rsidP="005930EA"/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8EBB" w14:textId="77777777" w:rsidR="005930EA" w:rsidRPr="00BE0091" w:rsidRDefault="005930EA" w:rsidP="005930EA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Our 4 Ambitions</w:t>
            </w:r>
          </w:p>
          <w:p w14:paraId="7E3372D9" w14:textId="77777777" w:rsidR="005930EA" w:rsidRPr="005930EA" w:rsidRDefault="005930EA" w:rsidP="005930EA">
            <w:pPr>
              <w:rPr>
                <w:b/>
                <w:bCs/>
              </w:rPr>
            </w:pPr>
          </w:p>
          <w:p w14:paraId="16C9E3A6" w14:textId="77777777" w:rsidR="005930EA" w:rsidRPr="005930EA" w:rsidRDefault="005930EA" w:rsidP="005930EA">
            <w:r w:rsidRPr="005930EA">
              <w:t>How we want to improve the health and wellbeing of people living in Nottinghamshire.</w:t>
            </w:r>
          </w:p>
        </w:tc>
      </w:tr>
      <w:tr w:rsidR="005930EA" w:rsidRPr="005930EA" w14:paraId="0FA3E19C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06E" w14:textId="77777777" w:rsidR="005930EA" w:rsidRPr="005930EA" w:rsidRDefault="005930EA" w:rsidP="005930EA">
            <w:r w:rsidRPr="005930EA">
              <w:rPr>
                <w:noProof/>
              </w:rPr>
              <w:drawing>
                <wp:inline distT="0" distB="0" distL="0" distR="0" wp14:anchorId="2A021208" wp14:editId="2C7A7BB3">
                  <wp:extent cx="1208215" cy="1430523"/>
                  <wp:effectExtent l="0" t="0" r="0" b="0"/>
                  <wp:docPr id="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215" cy="143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FB9D8" w14:textId="77777777" w:rsidR="005930EA" w:rsidRPr="005930EA" w:rsidRDefault="005930EA" w:rsidP="005930EA"/>
          <w:p w14:paraId="4BC98429" w14:textId="77777777" w:rsidR="005930EA" w:rsidRPr="005930EA" w:rsidRDefault="005930EA" w:rsidP="005930EA"/>
          <w:p w14:paraId="0CDFF9EE" w14:textId="77777777" w:rsidR="005930EA" w:rsidRPr="005930EA" w:rsidRDefault="005930EA" w:rsidP="005930EA"/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DB8F" w14:textId="77777777" w:rsidR="005930EA" w:rsidRPr="00BE0091" w:rsidRDefault="005930EA" w:rsidP="005930EA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1 Every child will have the best start in life.</w:t>
            </w:r>
          </w:p>
          <w:p w14:paraId="688AA3FC" w14:textId="77777777" w:rsidR="005930EA" w:rsidRPr="005930EA" w:rsidRDefault="005930EA" w:rsidP="005930EA">
            <w:r w:rsidRPr="005930EA">
              <w:t xml:space="preserve">We will improve the life chances for all children living in Nottinghamshire. </w:t>
            </w:r>
          </w:p>
          <w:p w14:paraId="29C1ECBD" w14:textId="77777777" w:rsidR="005930EA" w:rsidRPr="005930EA" w:rsidRDefault="005930EA" w:rsidP="005930EA"/>
        </w:tc>
      </w:tr>
      <w:tr w:rsidR="005930EA" w:rsidRPr="005930EA" w14:paraId="1DB55F84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D413" w14:textId="77777777" w:rsidR="005930EA" w:rsidRPr="005930EA" w:rsidRDefault="005930EA" w:rsidP="005930EA">
            <w:r w:rsidRPr="005930EA">
              <w:rPr>
                <w:noProof/>
              </w:rPr>
              <w:drawing>
                <wp:inline distT="0" distB="0" distL="0" distR="0" wp14:anchorId="71E83DBE" wp14:editId="7595994E">
                  <wp:extent cx="1257263" cy="1089105"/>
                  <wp:effectExtent l="0" t="0" r="37" b="0"/>
                  <wp:docPr id="3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63" cy="1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E8B6E" w14:textId="77777777" w:rsidR="005930EA" w:rsidRPr="005930EA" w:rsidRDefault="005930EA" w:rsidP="005930EA"/>
          <w:p w14:paraId="2417F373" w14:textId="77777777" w:rsidR="005930EA" w:rsidRPr="005930EA" w:rsidRDefault="005930EA" w:rsidP="005930EA"/>
          <w:p w14:paraId="2348AC60" w14:textId="77777777" w:rsidR="005930EA" w:rsidRDefault="005930EA" w:rsidP="005930EA"/>
          <w:p w14:paraId="3918281D" w14:textId="37E33A84" w:rsidR="00FD3CF9" w:rsidRPr="005930EA" w:rsidRDefault="00FD3CF9" w:rsidP="005930EA"/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AE88" w14:textId="77777777" w:rsidR="005930EA" w:rsidRPr="00BE0091" w:rsidRDefault="005930EA" w:rsidP="005930EA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2. Everyone can get the right support to improve their health</w:t>
            </w:r>
          </w:p>
          <w:p w14:paraId="7D7F9AFA" w14:textId="77777777" w:rsidR="005930EA" w:rsidRPr="005930EA" w:rsidRDefault="005930EA" w:rsidP="005930EA">
            <w:r w:rsidRPr="005930EA">
              <w:t>All services will work together to improve how they support good health &amp; wellbeing.</w:t>
            </w:r>
          </w:p>
          <w:p w14:paraId="23696787" w14:textId="77777777" w:rsidR="005930EA" w:rsidRPr="005930EA" w:rsidRDefault="005930EA" w:rsidP="005930EA"/>
        </w:tc>
      </w:tr>
      <w:tr w:rsidR="005930EA" w:rsidRPr="005930EA" w14:paraId="44D69A2A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0AA4" w14:textId="77777777" w:rsidR="005930EA" w:rsidRPr="005930EA" w:rsidRDefault="005930EA" w:rsidP="005930EA">
            <w:r w:rsidRPr="005930EA">
              <w:rPr>
                <w:noProof/>
              </w:rPr>
              <w:drawing>
                <wp:inline distT="0" distB="0" distL="0" distR="0" wp14:anchorId="07274C23" wp14:editId="09A08581">
                  <wp:extent cx="1270714" cy="1007156"/>
                  <wp:effectExtent l="0" t="0" r="5636" b="2494"/>
                  <wp:docPr id="33" name="Pictur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14" cy="100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FF36C" w14:textId="77777777" w:rsidR="005930EA" w:rsidRPr="005930EA" w:rsidRDefault="005930EA" w:rsidP="005930EA"/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4CC" w14:textId="77777777" w:rsidR="005930EA" w:rsidRPr="00BE0091" w:rsidRDefault="005930EA" w:rsidP="005930EA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3. Create healthy and sustainable places for people to live</w:t>
            </w:r>
          </w:p>
          <w:p w14:paraId="495869A6" w14:textId="77777777" w:rsidR="005930EA" w:rsidRPr="005930EA" w:rsidRDefault="005930EA" w:rsidP="005930EA"/>
          <w:p w14:paraId="5FD9E297" w14:textId="77777777" w:rsidR="005930EA" w:rsidRPr="005930EA" w:rsidRDefault="005930EA" w:rsidP="005930EA"/>
        </w:tc>
      </w:tr>
    </w:tbl>
    <w:p w14:paraId="265ADA58" w14:textId="067732BF" w:rsidR="005930EA" w:rsidRDefault="005930EA"/>
    <w:p w14:paraId="25E27585" w14:textId="7BC348A1" w:rsidR="005930EA" w:rsidRDefault="005930EA"/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8110"/>
      </w:tblGrid>
      <w:tr w:rsidR="0057470B" w14:paraId="393882C8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DE6B" w14:textId="77777777" w:rsidR="0057470B" w:rsidRDefault="00AF7F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525E94" wp14:editId="5B030178">
                  <wp:extent cx="1207373" cy="1246153"/>
                  <wp:effectExtent l="0" t="0" r="0" b="0"/>
                  <wp:docPr id="34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73" cy="124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7ACD4" w14:textId="77777777" w:rsidR="0057470B" w:rsidRDefault="0057470B">
            <w:pPr>
              <w:jc w:val="center"/>
            </w:pP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0187" w14:textId="4321CF2D" w:rsidR="0057470B" w:rsidRDefault="00AF7FB9">
            <w:r>
              <w:t xml:space="preserve">Everyone will live, work and grow older in places that: </w:t>
            </w:r>
          </w:p>
          <w:p w14:paraId="36AD80F2" w14:textId="77777777" w:rsidR="0057470B" w:rsidRDefault="0057470B">
            <w:pPr>
              <w:rPr>
                <w:b/>
                <w:bCs/>
                <w:sz w:val="36"/>
                <w:szCs w:val="24"/>
              </w:rPr>
            </w:pPr>
          </w:p>
        </w:tc>
      </w:tr>
      <w:tr w:rsidR="0057470B" w14:paraId="54FFA65C" w14:textId="77777777" w:rsidTr="00FD3CF9">
        <w:trPr>
          <w:trHeight w:val="730"/>
        </w:trPr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F558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5C5128" wp14:editId="79A228F8">
                  <wp:extent cx="1192450" cy="1298530"/>
                  <wp:effectExtent l="0" t="0" r="7700" b="0"/>
                  <wp:docPr id="35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50" cy="129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9FDC4" w14:textId="77777777" w:rsidR="0057470B" w:rsidRDefault="0057470B">
            <w:pPr>
              <w:spacing w:after="0" w:line="240" w:lineRule="auto"/>
              <w:jc w:val="center"/>
            </w:pPr>
          </w:p>
          <w:p w14:paraId="1E494F60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E36C" w14:textId="77777777" w:rsidR="0057470B" w:rsidRDefault="00AF7F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upport good health </w:t>
            </w:r>
          </w:p>
        </w:tc>
      </w:tr>
      <w:tr w:rsidR="0057470B" w14:paraId="0485BAB7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08A3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0AB032" wp14:editId="7E1662F9">
                  <wp:extent cx="1231267" cy="944876"/>
                  <wp:effectExtent l="0" t="0" r="0" b="7624"/>
                  <wp:docPr id="36" name="Picture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7" cy="94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E40AA" w14:textId="77777777" w:rsidR="0057470B" w:rsidRDefault="0057470B">
            <w:pPr>
              <w:spacing w:after="0" w:line="240" w:lineRule="auto"/>
              <w:jc w:val="center"/>
            </w:pPr>
          </w:p>
          <w:p w14:paraId="00C37F85" w14:textId="77777777" w:rsidR="0057470B" w:rsidRDefault="0057470B">
            <w:pPr>
              <w:spacing w:after="0" w:line="240" w:lineRule="auto"/>
              <w:jc w:val="center"/>
            </w:pPr>
          </w:p>
          <w:p w14:paraId="66FFC8E9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8A4D" w14:textId="77777777" w:rsidR="0057470B" w:rsidRDefault="00AF7F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ake away the causes of unfair differences in health.</w:t>
            </w:r>
          </w:p>
        </w:tc>
      </w:tr>
      <w:tr w:rsidR="0057470B" w14:paraId="048CB38E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B302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DFF17A" wp14:editId="193FBB73">
                  <wp:extent cx="1308442" cy="924046"/>
                  <wp:effectExtent l="0" t="0" r="6008" b="9404"/>
                  <wp:docPr id="37" name="Picture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42" cy="92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813DD" w14:textId="77777777" w:rsidR="0057470B" w:rsidRDefault="0057470B">
            <w:pPr>
              <w:spacing w:after="0" w:line="240" w:lineRule="auto"/>
              <w:jc w:val="center"/>
            </w:pPr>
          </w:p>
          <w:p w14:paraId="4E7EF1B5" w14:textId="77777777" w:rsidR="0057470B" w:rsidRDefault="0057470B">
            <w:pPr>
              <w:spacing w:after="0" w:line="240" w:lineRule="auto"/>
              <w:jc w:val="center"/>
            </w:pPr>
          </w:p>
          <w:p w14:paraId="00CC9920" w14:textId="77777777" w:rsidR="0057470B" w:rsidRDefault="0057470B">
            <w:pPr>
              <w:spacing w:after="0" w:line="240" w:lineRule="auto"/>
              <w:jc w:val="center"/>
            </w:pPr>
          </w:p>
          <w:p w14:paraId="770B804C" w14:textId="1A09B0B4" w:rsidR="00FD3CF9" w:rsidRDefault="00FD3CF9">
            <w:pPr>
              <w:spacing w:after="0" w:line="240" w:lineRule="auto"/>
              <w:jc w:val="center"/>
            </w:pP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D1C2" w14:textId="77777777" w:rsidR="0057470B" w:rsidRDefault="00AF7FB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upport changes that will help stop the climate problems </w:t>
            </w:r>
          </w:p>
        </w:tc>
      </w:tr>
      <w:tr w:rsidR="0057470B" w14:paraId="49A28B3D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0B48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06F45C" wp14:editId="4ED92F22">
                  <wp:extent cx="1159111" cy="1221281"/>
                  <wp:effectExtent l="0" t="0" r="2939" b="0"/>
                  <wp:docPr id="38" name="Picture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11" cy="122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A8195" w14:textId="77777777" w:rsidR="0057470B" w:rsidRDefault="0057470B">
            <w:pPr>
              <w:spacing w:after="0" w:line="240" w:lineRule="auto"/>
              <w:jc w:val="center"/>
            </w:pPr>
          </w:p>
          <w:p w14:paraId="6239DBFC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4EDB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4. Keep our communities safe and healthy</w:t>
            </w:r>
          </w:p>
          <w:p w14:paraId="4012FF26" w14:textId="77777777" w:rsidR="0057470B" w:rsidRDefault="0057470B">
            <w:pPr>
              <w:spacing w:after="0" w:line="240" w:lineRule="auto"/>
            </w:pPr>
          </w:p>
          <w:p w14:paraId="33D33B9B" w14:textId="77777777" w:rsidR="0057470B" w:rsidRDefault="00AF7FB9">
            <w:pPr>
              <w:spacing w:after="0" w:line="240" w:lineRule="auto"/>
            </w:pPr>
            <w:r>
              <w:t xml:space="preserve">We will make sure people are safe from harm and that  their needs are met.  </w:t>
            </w:r>
          </w:p>
        </w:tc>
      </w:tr>
      <w:tr w:rsidR="0057470B" w14:paraId="245DEAF9" w14:textId="77777777" w:rsidTr="00FD3CF9"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8C82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F210A7" wp14:editId="6D75C6AF">
                  <wp:extent cx="1321975" cy="650330"/>
                  <wp:effectExtent l="0" t="0" r="0" b="0"/>
                  <wp:docPr id="39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975" cy="6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3FE7" w14:textId="0315BE3A" w:rsidR="0057470B" w:rsidRDefault="00AF7FB9">
            <w:pPr>
              <w:spacing w:after="0" w:line="240" w:lineRule="auto"/>
            </w:pPr>
            <w:r>
              <w:t>Services will support people to live the lives they want.</w:t>
            </w:r>
          </w:p>
          <w:p w14:paraId="01535152" w14:textId="77777777" w:rsidR="0057470B" w:rsidRDefault="0057470B">
            <w:pPr>
              <w:spacing w:after="0" w:line="240" w:lineRule="auto"/>
            </w:pPr>
          </w:p>
          <w:p w14:paraId="74636671" w14:textId="77777777" w:rsidR="0057470B" w:rsidRDefault="0057470B">
            <w:pPr>
              <w:spacing w:after="0" w:line="240" w:lineRule="auto"/>
            </w:pPr>
          </w:p>
        </w:tc>
      </w:tr>
    </w:tbl>
    <w:p w14:paraId="420C2374" w14:textId="68A088F2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5AEC8971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008A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5416B1" wp14:editId="66F76C86">
                  <wp:extent cx="1156514" cy="915149"/>
                  <wp:effectExtent l="0" t="0" r="5536" b="0"/>
                  <wp:docPr id="40" name="Picture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14" cy="91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A172" w14:textId="77777777" w:rsidR="0057470B" w:rsidRPr="00BE0091" w:rsidRDefault="00AF7FB9">
            <w:pPr>
              <w:spacing w:after="0" w:line="240" w:lineRule="auto"/>
              <w:rPr>
                <w:b/>
                <w:bCs/>
                <w:sz w:val="40"/>
                <w:szCs w:val="28"/>
              </w:rPr>
            </w:pPr>
            <w:r w:rsidRPr="00BE0091">
              <w:rPr>
                <w:b/>
                <w:bCs/>
                <w:sz w:val="40"/>
                <w:szCs w:val="28"/>
              </w:rPr>
              <w:t>Question 2</w:t>
            </w:r>
          </w:p>
          <w:p w14:paraId="307C8129" w14:textId="77777777" w:rsidR="0057470B" w:rsidRPr="00BE0091" w:rsidRDefault="0057470B">
            <w:pPr>
              <w:spacing w:after="0" w:line="240" w:lineRule="auto"/>
              <w:rPr>
                <w:b/>
                <w:bCs/>
                <w:sz w:val="40"/>
                <w:szCs w:val="28"/>
              </w:rPr>
            </w:pPr>
          </w:p>
          <w:p w14:paraId="3373C734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40"/>
                <w:szCs w:val="28"/>
              </w:rPr>
              <w:t>Do you agree with our 4 ambitions</w:t>
            </w:r>
            <w:r>
              <w:rPr>
                <w:b/>
                <w:bCs/>
                <w:sz w:val="36"/>
                <w:szCs w:val="24"/>
              </w:rPr>
              <w:t>?</w:t>
            </w:r>
          </w:p>
          <w:p w14:paraId="7BADF067" w14:textId="77777777" w:rsidR="0057470B" w:rsidRDefault="0057470B">
            <w:pPr>
              <w:spacing w:after="0" w:line="240" w:lineRule="auto"/>
            </w:pPr>
          </w:p>
        </w:tc>
      </w:tr>
      <w:tr w:rsidR="0057470B" w14:paraId="146EE37D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8ECA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B43EB" wp14:editId="74397625">
                  <wp:extent cx="615948" cy="536579"/>
                  <wp:effectExtent l="0" t="0" r="0" b="0"/>
                  <wp:docPr id="41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B3F3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6593C" wp14:editId="664A2CEF">
                  <wp:extent cx="713103" cy="463545"/>
                  <wp:effectExtent l="0" t="0" r="0" b="0"/>
                  <wp:docPr id="42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3F94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ABA5F" wp14:editId="1EBC976B">
                  <wp:extent cx="871852" cy="646425"/>
                  <wp:effectExtent l="0" t="0" r="4448" b="1275"/>
                  <wp:docPr id="43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2" cy="6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227C07EE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FA43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E3F5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2584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57470B" w14:paraId="38F556ED" w14:textId="77777777">
        <w:tc>
          <w:tcPr>
            <w:tcW w:w="3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FA2C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9B398" wp14:editId="433BB240">
                  <wp:extent cx="542294" cy="506092"/>
                  <wp:effectExtent l="0" t="0" r="0" b="8258"/>
                  <wp:docPr id="44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331E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20788" wp14:editId="6E57D4C7">
                  <wp:extent cx="542294" cy="506092"/>
                  <wp:effectExtent l="0" t="0" r="0" b="8258"/>
                  <wp:docPr id="45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C42B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AD778" wp14:editId="7B78F620">
                  <wp:extent cx="542294" cy="506092"/>
                  <wp:effectExtent l="0" t="0" r="0" b="8258"/>
                  <wp:docPr id="46" name="Pictur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48981" w14:textId="77777777" w:rsidR="0057470B" w:rsidRDefault="0057470B"/>
    <w:p w14:paraId="29EBF7AD" w14:textId="77777777" w:rsidR="0057470B" w:rsidRDefault="0057470B"/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7A5638DC" w14:textId="77777777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6B35" w14:textId="77777777" w:rsidR="0057470B" w:rsidRDefault="00AF7FB9">
            <w:r>
              <w:rPr>
                <w:noProof/>
              </w:rPr>
              <w:drawing>
                <wp:inline distT="0" distB="0" distL="0" distR="0" wp14:anchorId="6A871A2A" wp14:editId="5C03B6DD">
                  <wp:extent cx="1237612" cy="1127756"/>
                  <wp:effectExtent l="0" t="0" r="638" b="0"/>
                  <wp:docPr id="47" name="Picture 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2" cy="11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B569" w14:textId="77777777" w:rsidR="0057470B" w:rsidRPr="005C311F" w:rsidRDefault="00AF7FB9">
            <w:pPr>
              <w:rPr>
                <w:b/>
                <w:bCs/>
              </w:rPr>
            </w:pPr>
            <w:r w:rsidRPr="00BE0091">
              <w:rPr>
                <w:b/>
                <w:bCs/>
                <w:sz w:val="36"/>
                <w:szCs w:val="24"/>
              </w:rPr>
              <w:t>If you said NO can you tell us why?</w:t>
            </w:r>
          </w:p>
        </w:tc>
      </w:tr>
      <w:tr w:rsidR="0057470B" w14:paraId="06B20171" w14:textId="77777777">
        <w:trPr>
          <w:jc w:val="center"/>
        </w:trPr>
        <w:tc>
          <w:tcPr>
            <w:tcW w:w="10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4735" w14:textId="77777777" w:rsidR="0057470B" w:rsidRDefault="00AF7FB9">
            <w:r>
              <w:t>Please write your answer here:</w:t>
            </w:r>
          </w:p>
          <w:p w14:paraId="49489CB0" w14:textId="77777777" w:rsidR="0057470B" w:rsidRDefault="0057470B"/>
          <w:p w14:paraId="01AFDD04" w14:textId="77777777" w:rsidR="0057470B" w:rsidRDefault="0057470B"/>
          <w:p w14:paraId="52BE8418" w14:textId="77777777" w:rsidR="0057470B" w:rsidRDefault="0057470B"/>
          <w:p w14:paraId="71DE7BE9" w14:textId="77777777" w:rsidR="0057470B" w:rsidRDefault="0057470B"/>
          <w:p w14:paraId="7F449FC3" w14:textId="77777777" w:rsidR="0057470B" w:rsidRDefault="0057470B"/>
        </w:tc>
      </w:tr>
    </w:tbl>
    <w:p w14:paraId="75EDFA6E" w14:textId="77777777" w:rsidR="0057470B" w:rsidRDefault="0057470B"/>
    <w:p w14:paraId="45AD3882" w14:textId="77777777" w:rsidR="0057470B" w:rsidRDefault="0057470B"/>
    <w:p w14:paraId="215DB875" w14:textId="77777777" w:rsidR="0057470B" w:rsidRDefault="0057470B"/>
    <w:p w14:paraId="237A2331" w14:textId="77777777" w:rsidR="0057470B" w:rsidRDefault="0057470B"/>
    <w:p w14:paraId="1FA4DB9B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51D64B30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83C1" w14:textId="77777777" w:rsidR="0057470B" w:rsidRDefault="00AF7F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8B34EC" wp14:editId="187A0626">
                  <wp:extent cx="1006315" cy="1362565"/>
                  <wp:effectExtent l="0" t="0" r="3335" b="9035"/>
                  <wp:docPr id="4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15" cy="136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50AA" w14:textId="77777777" w:rsidR="0057470B" w:rsidRPr="00BE0091" w:rsidRDefault="00AF7FB9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Question 3</w:t>
            </w:r>
          </w:p>
          <w:p w14:paraId="7B736385" w14:textId="77777777" w:rsidR="0057470B" w:rsidRPr="00BE0091" w:rsidRDefault="0057470B">
            <w:pPr>
              <w:rPr>
                <w:b/>
                <w:bCs/>
                <w:sz w:val="36"/>
                <w:szCs w:val="24"/>
              </w:rPr>
            </w:pPr>
          </w:p>
          <w:p w14:paraId="14BDD663" w14:textId="77777777" w:rsidR="0057470B" w:rsidRDefault="00AF7FB9">
            <w:pPr>
              <w:rPr>
                <w:b/>
                <w:bCs/>
              </w:rPr>
            </w:pPr>
            <w:r w:rsidRPr="00BE0091">
              <w:rPr>
                <w:b/>
                <w:bCs/>
                <w:sz w:val="36"/>
                <w:szCs w:val="24"/>
              </w:rPr>
              <w:t>Is there anything missing from the list?</w:t>
            </w:r>
          </w:p>
        </w:tc>
      </w:tr>
      <w:tr w:rsidR="0057470B" w14:paraId="310D2967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542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A8D10" wp14:editId="73126D8F">
                  <wp:extent cx="615948" cy="536579"/>
                  <wp:effectExtent l="0" t="0" r="0" b="0"/>
                  <wp:docPr id="49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C021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2037B" wp14:editId="594C5B53">
                  <wp:extent cx="713103" cy="463545"/>
                  <wp:effectExtent l="0" t="0" r="0" b="0"/>
                  <wp:docPr id="50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2F2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87098" wp14:editId="18E45136">
                  <wp:extent cx="871852" cy="646425"/>
                  <wp:effectExtent l="0" t="0" r="4448" b="1275"/>
                  <wp:docPr id="51" name="Pictur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2" cy="6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7982EC87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25F0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A00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AED5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57470B" w14:paraId="13BEDEE1" w14:textId="77777777">
        <w:tc>
          <w:tcPr>
            <w:tcW w:w="3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E5D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C3DDE" wp14:editId="12AE1870">
                  <wp:extent cx="542294" cy="506092"/>
                  <wp:effectExtent l="0" t="0" r="0" b="8258"/>
                  <wp:docPr id="52" name="Picture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116D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C294D" wp14:editId="6DF933AE">
                  <wp:extent cx="542294" cy="506092"/>
                  <wp:effectExtent l="0" t="0" r="0" b="8258"/>
                  <wp:docPr id="53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3BB2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089B5" wp14:editId="22EFA305">
                  <wp:extent cx="542294" cy="506092"/>
                  <wp:effectExtent l="0" t="0" r="0" b="8258"/>
                  <wp:docPr id="54" name="Pictur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90E98" w14:textId="77777777" w:rsidR="0057470B" w:rsidRDefault="0057470B"/>
    <w:p w14:paraId="6B31A12D" w14:textId="77777777" w:rsidR="0057470B" w:rsidRDefault="0057470B"/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40CB9A59" w14:textId="77777777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31E2" w14:textId="77777777" w:rsidR="0057470B" w:rsidRDefault="00AF7FB9">
            <w:r>
              <w:rPr>
                <w:noProof/>
              </w:rPr>
              <w:drawing>
                <wp:inline distT="0" distB="0" distL="0" distR="0" wp14:anchorId="5E4DCE7B" wp14:editId="69F73274">
                  <wp:extent cx="1140869" cy="848371"/>
                  <wp:effectExtent l="0" t="0" r="2131" b="8879"/>
                  <wp:docPr id="55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69" cy="84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392BA" w14:textId="77777777" w:rsidR="0057470B" w:rsidRDefault="0057470B"/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CB6E" w14:textId="77777777" w:rsidR="0057470B" w:rsidRPr="00BE0091" w:rsidRDefault="00AF7FB9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If you said YES </w:t>
            </w:r>
          </w:p>
          <w:p w14:paraId="4308F6FB" w14:textId="77777777" w:rsidR="0057470B" w:rsidRDefault="00AF7FB9">
            <w:r>
              <w:t>Can you tell us what you think is missing?</w:t>
            </w:r>
          </w:p>
          <w:p w14:paraId="49F7C19E" w14:textId="42CC1D43" w:rsidR="0057470B" w:rsidRDefault="00AF7FB9">
            <w:r>
              <w:t xml:space="preserve">Can you tell </w:t>
            </w:r>
            <w:r w:rsidR="00FD3CF9">
              <w:t xml:space="preserve">us </w:t>
            </w:r>
            <w:r>
              <w:t>why you think it should be on the list?</w:t>
            </w:r>
          </w:p>
        </w:tc>
      </w:tr>
      <w:tr w:rsidR="0057470B" w14:paraId="31BE4F90" w14:textId="77777777">
        <w:trPr>
          <w:jc w:val="center"/>
        </w:trPr>
        <w:tc>
          <w:tcPr>
            <w:tcW w:w="10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1AE7" w14:textId="77777777" w:rsidR="0057470B" w:rsidRDefault="00AF7FB9">
            <w:r>
              <w:t>Please write your answer here:</w:t>
            </w:r>
          </w:p>
          <w:p w14:paraId="6C2DF033" w14:textId="77777777" w:rsidR="0057470B" w:rsidRDefault="0057470B"/>
          <w:p w14:paraId="3964BE07" w14:textId="77777777" w:rsidR="0057470B" w:rsidRDefault="0057470B"/>
          <w:p w14:paraId="68DAE2CA" w14:textId="77777777" w:rsidR="0057470B" w:rsidRDefault="0057470B"/>
          <w:p w14:paraId="303B4DD4" w14:textId="3E58A681" w:rsidR="0057470B" w:rsidRDefault="0057470B"/>
          <w:p w14:paraId="69F86C11" w14:textId="77777777" w:rsidR="005C311F" w:rsidRDefault="005C311F"/>
          <w:p w14:paraId="6E258DD0" w14:textId="77777777" w:rsidR="0057470B" w:rsidRDefault="0057470B"/>
        </w:tc>
      </w:tr>
    </w:tbl>
    <w:p w14:paraId="6CFF0979" w14:textId="77777777" w:rsidR="0057470B" w:rsidRDefault="0057470B"/>
    <w:p w14:paraId="0F1B4FB6" w14:textId="77777777" w:rsidR="0057470B" w:rsidRDefault="0057470B"/>
    <w:p w14:paraId="25CDAA32" w14:textId="77777777" w:rsidR="0057470B" w:rsidRDefault="0057470B"/>
    <w:p w14:paraId="5E071907" w14:textId="7A56B3C5" w:rsidR="0057470B" w:rsidRDefault="0057470B"/>
    <w:p w14:paraId="6B3B8679" w14:textId="65A2BE2D" w:rsidR="005C311F" w:rsidRDefault="005C311F"/>
    <w:p w14:paraId="2F66A5AE" w14:textId="0FEEDC2E" w:rsidR="005C311F" w:rsidRDefault="005C311F"/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8128"/>
      </w:tblGrid>
      <w:tr w:rsidR="005C311F" w:rsidRPr="005C311F" w14:paraId="3A865517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7212" w14:textId="77777777" w:rsidR="005C311F" w:rsidRPr="005C311F" w:rsidRDefault="005C311F" w:rsidP="005C311F">
            <w:r w:rsidRPr="005C311F">
              <w:rPr>
                <w:noProof/>
              </w:rPr>
              <w:lastRenderedPageBreak/>
              <w:drawing>
                <wp:inline distT="0" distB="0" distL="0" distR="0" wp14:anchorId="7730269A" wp14:editId="0D45E380">
                  <wp:extent cx="1302864" cy="1021293"/>
                  <wp:effectExtent l="0" t="0" r="0" b="0"/>
                  <wp:docPr id="56" name="Pictur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864" cy="10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DD6D" w14:textId="77777777" w:rsidR="005C311F" w:rsidRPr="00BE0091" w:rsidRDefault="005C311F" w:rsidP="005C311F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Section 2  </w:t>
            </w:r>
          </w:p>
          <w:p w14:paraId="2F9B83FA" w14:textId="77777777" w:rsidR="005C311F" w:rsidRPr="00BF3ED1" w:rsidRDefault="005C311F" w:rsidP="005C311F">
            <w:pPr>
              <w:rPr>
                <w:sz w:val="36"/>
                <w:szCs w:val="24"/>
              </w:rPr>
            </w:pPr>
            <w:r w:rsidRPr="00BF3ED1">
              <w:rPr>
                <w:b/>
                <w:bCs/>
                <w:sz w:val="36"/>
                <w:szCs w:val="24"/>
              </w:rPr>
              <w:t>Our priorities to improve your health and wellbeing.</w:t>
            </w:r>
          </w:p>
          <w:p w14:paraId="7C22DE71" w14:textId="77777777" w:rsidR="005C311F" w:rsidRPr="005C311F" w:rsidRDefault="005C311F" w:rsidP="005C311F">
            <w:r w:rsidRPr="005C311F">
              <w:t>The most important things we need to do that will improve people’s health and wellbeing.</w:t>
            </w:r>
          </w:p>
          <w:p w14:paraId="4F0370A7" w14:textId="77777777" w:rsidR="005C311F" w:rsidRDefault="005C311F" w:rsidP="005C311F"/>
          <w:p w14:paraId="60BC7FF9" w14:textId="36A40FEB" w:rsidR="005C311F" w:rsidRPr="005C311F" w:rsidRDefault="005C311F" w:rsidP="005C311F"/>
        </w:tc>
      </w:tr>
      <w:tr w:rsidR="005C311F" w:rsidRPr="005C311F" w14:paraId="3AA864BB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20D5" w14:textId="77777777" w:rsidR="005C311F" w:rsidRPr="005C311F" w:rsidRDefault="005C311F" w:rsidP="005C311F">
            <w:r w:rsidRPr="005C311F">
              <w:rPr>
                <w:noProof/>
              </w:rPr>
              <w:drawing>
                <wp:inline distT="0" distB="0" distL="0" distR="0" wp14:anchorId="4D355B39" wp14:editId="12F97C9E">
                  <wp:extent cx="966977" cy="1322140"/>
                  <wp:effectExtent l="0" t="0" r="4573" b="0"/>
                  <wp:docPr id="57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77" cy="13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75E2C" w14:textId="77777777" w:rsidR="005C311F" w:rsidRPr="005C311F" w:rsidRDefault="005C311F" w:rsidP="005C311F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B32D" w14:textId="77777777" w:rsidR="005C311F" w:rsidRPr="005C311F" w:rsidRDefault="005C311F" w:rsidP="005C311F">
            <w:r w:rsidRPr="005C311F">
              <w:t>We have looked at what people told us in the Big Notts Survey.</w:t>
            </w:r>
          </w:p>
          <w:p w14:paraId="11EA7C20" w14:textId="77777777" w:rsidR="005C311F" w:rsidRPr="005C311F" w:rsidRDefault="005C311F" w:rsidP="005C311F"/>
          <w:p w14:paraId="6BA882A2" w14:textId="77777777" w:rsidR="005C311F" w:rsidRPr="005C311F" w:rsidRDefault="005C311F" w:rsidP="005C311F"/>
        </w:tc>
      </w:tr>
      <w:tr w:rsidR="005C311F" w:rsidRPr="005C311F" w14:paraId="0F2B8B24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38B7" w14:textId="77777777" w:rsidR="005C311F" w:rsidRPr="005C311F" w:rsidRDefault="005C311F" w:rsidP="005C311F">
            <w:r w:rsidRPr="005C311F">
              <w:rPr>
                <w:noProof/>
              </w:rPr>
              <w:drawing>
                <wp:inline distT="0" distB="0" distL="0" distR="0" wp14:anchorId="082E63E3" wp14:editId="76BAAE90">
                  <wp:extent cx="1230617" cy="1067287"/>
                  <wp:effectExtent l="0" t="0" r="7633" b="0"/>
                  <wp:docPr id="58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17" cy="106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343CF" w14:textId="77777777" w:rsidR="005C311F" w:rsidRDefault="005C311F" w:rsidP="005C311F"/>
          <w:p w14:paraId="06E5BC12" w14:textId="52059F0B" w:rsidR="005C311F" w:rsidRPr="005C311F" w:rsidRDefault="005C311F" w:rsidP="005C311F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AE1F" w14:textId="77777777" w:rsidR="005C311F" w:rsidRPr="005C311F" w:rsidRDefault="005C311F" w:rsidP="005C311F">
            <w:r w:rsidRPr="005C311F">
              <w:t xml:space="preserve">People said the biggest worry is the physical health of  family, friends and others. </w:t>
            </w:r>
          </w:p>
          <w:p w14:paraId="02609BDB" w14:textId="77777777" w:rsidR="005C311F" w:rsidRPr="005C311F" w:rsidRDefault="005C311F" w:rsidP="005C311F"/>
          <w:p w14:paraId="4F47C3B3" w14:textId="77777777" w:rsidR="005C311F" w:rsidRPr="005C311F" w:rsidRDefault="005C311F" w:rsidP="005C311F"/>
        </w:tc>
      </w:tr>
      <w:tr w:rsidR="005C311F" w:rsidRPr="005C311F" w14:paraId="371F11FC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97C8" w14:textId="77777777" w:rsidR="005C311F" w:rsidRPr="005C311F" w:rsidRDefault="005C311F" w:rsidP="005C311F">
            <w:r w:rsidRPr="005C311F">
              <w:rPr>
                <w:noProof/>
              </w:rPr>
              <w:drawing>
                <wp:inline distT="0" distB="0" distL="0" distR="0" wp14:anchorId="72C7C5DE" wp14:editId="74FEC3B7">
                  <wp:extent cx="1201155" cy="1055309"/>
                  <wp:effectExtent l="0" t="0" r="0" b="0"/>
                  <wp:docPr id="59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55" cy="105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96579" w14:textId="77777777" w:rsidR="005C311F" w:rsidRDefault="005C311F" w:rsidP="005C311F"/>
          <w:p w14:paraId="641C93DE" w14:textId="443D3BBC" w:rsidR="005C311F" w:rsidRPr="005C311F" w:rsidRDefault="005C311F" w:rsidP="005C311F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9F0A" w14:textId="77777777" w:rsidR="005C311F" w:rsidRPr="005C311F" w:rsidRDefault="005C311F" w:rsidP="005C311F">
            <w:r w:rsidRPr="005C311F">
              <w:t>We have looked at lots of information to see what the biggest risk is to people’s health and wellbeing in Nottinghamshire.</w:t>
            </w:r>
          </w:p>
        </w:tc>
      </w:tr>
      <w:tr w:rsidR="005C311F" w:rsidRPr="005C311F" w14:paraId="79F64132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B1BC" w14:textId="77777777" w:rsidR="005C311F" w:rsidRPr="005C311F" w:rsidRDefault="005C311F" w:rsidP="005C311F">
            <w:r w:rsidRPr="005C311F">
              <w:rPr>
                <w:noProof/>
              </w:rPr>
              <w:drawing>
                <wp:inline distT="0" distB="0" distL="0" distR="0" wp14:anchorId="6CA73D3D" wp14:editId="66E52D71">
                  <wp:extent cx="1341123" cy="859792"/>
                  <wp:effectExtent l="0" t="0" r="0" b="0"/>
                  <wp:docPr id="60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3" cy="85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C542F" w14:textId="77777777" w:rsidR="005C311F" w:rsidRPr="005C311F" w:rsidRDefault="005C311F" w:rsidP="005C311F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7594" w14:textId="77777777" w:rsidR="005C311F" w:rsidRPr="005C311F" w:rsidRDefault="005C311F" w:rsidP="005C311F">
            <w:r w:rsidRPr="005C311F">
              <w:t>We think there are 9 important issues for the new Health and Wellbeing Plan.</w:t>
            </w:r>
          </w:p>
          <w:p w14:paraId="39639620" w14:textId="77777777" w:rsidR="005C311F" w:rsidRPr="005C311F" w:rsidRDefault="005C311F" w:rsidP="005C311F"/>
          <w:p w14:paraId="12E518D4" w14:textId="44EADFC0" w:rsidR="005C311F" w:rsidRPr="005C311F" w:rsidRDefault="005C311F" w:rsidP="005C311F">
            <w:r>
              <w:t>They</w:t>
            </w:r>
            <w:r w:rsidRPr="005C311F">
              <w:t xml:space="preserve"> are:</w:t>
            </w:r>
          </w:p>
        </w:tc>
      </w:tr>
    </w:tbl>
    <w:p w14:paraId="59818DA0" w14:textId="70975FC8" w:rsidR="005C311F" w:rsidRDefault="005C311F"/>
    <w:p w14:paraId="7A4270EA" w14:textId="61F2CB8C" w:rsidR="00AE0DD6" w:rsidRDefault="00AE0DD6"/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8128"/>
      </w:tblGrid>
      <w:tr w:rsidR="00AE0DD6" w:rsidRPr="00AE0DD6" w14:paraId="58FB304C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D79F" w14:textId="77777777" w:rsidR="00AE0DD6" w:rsidRPr="00AE0DD6" w:rsidRDefault="00AE0DD6" w:rsidP="00AE0DD6">
            <w:r w:rsidRPr="00AE0DD6">
              <w:rPr>
                <w:noProof/>
              </w:rPr>
              <w:lastRenderedPageBreak/>
              <w:drawing>
                <wp:inline distT="0" distB="0" distL="0" distR="0" wp14:anchorId="54942F85" wp14:editId="53EFF022">
                  <wp:extent cx="1012478" cy="1248265"/>
                  <wp:effectExtent l="0" t="0" r="0" b="9035"/>
                  <wp:docPr id="61" name="Picture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78" cy="124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2AE87" w14:textId="77777777" w:rsidR="00AE0DD6" w:rsidRDefault="00AE0DD6" w:rsidP="00AE0DD6"/>
          <w:p w14:paraId="54C5E18D" w14:textId="63FD7DDF" w:rsidR="00AE0DD6" w:rsidRPr="00AE0DD6" w:rsidRDefault="00AE0DD6" w:rsidP="00AE0DD6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C28D" w14:textId="77777777" w:rsidR="00AE0DD6" w:rsidRPr="00BE0091" w:rsidRDefault="00AE0DD6" w:rsidP="00AE0DD6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1 Mental Health</w:t>
            </w:r>
          </w:p>
          <w:p w14:paraId="08B67D62" w14:textId="77777777" w:rsidR="00AE0DD6" w:rsidRPr="00AE0DD6" w:rsidRDefault="00AE0DD6" w:rsidP="00AE0DD6"/>
          <w:p w14:paraId="5BF4CA21" w14:textId="77777777" w:rsidR="00AE0DD6" w:rsidRPr="00AE0DD6" w:rsidRDefault="00AE0DD6" w:rsidP="00AE0DD6">
            <w:r w:rsidRPr="00AE0DD6">
              <w:t>Good mental health and wellbeing should be supported for everyone.</w:t>
            </w:r>
          </w:p>
        </w:tc>
      </w:tr>
      <w:tr w:rsidR="00AE0DD6" w:rsidRPr="00AE0DD6" w14:paraId="115B2D16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CB6C" w14:textId="77777777" w:rsidR="00AE0DD6" w:rsidRPr="00AE0DD6" w:rsidRDefault="00AE0DD6" w:rsidP="00AE0DD6">
            <w:r w:rsidRPr="00AE0DD6">
              <w:rPr>
                <w:noProof/>
              </w:rPr>
              <w:drawing>
                <wp:inline distT="0" distB="0" distL="0" distR="0" wp14:anchorId="36DC3AFE" wp14:editId="39CFF8AB">
                  <wp:extent cx="1058911" cy="962095"/>
                  <wp:effectExtent l="0" t="0" r="7889" b="9455"/>
                  <wp:docPr id="62" name="Picture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11" cy="96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B2B8" w14:textId="77777777" w:rsidR="00AE0DD6" w:rsidRPr="00AE0DD6" w:rsidRDefault="00AE0DD6" w:rsidP="00AE0DD6"/>
          <w:p w14:paraId="7175176E" w14:textId="77777777" w:rsidR="00AE0DD6" w:rsidRPr="00AE0DD6" w:rsidRDefault="00AE0DD6" w:rsidP="00AE0DD6"/>
          <w:p w14:paraId="522E85FF" w14:textId="77777777" w:rsidR="00AE0DD6" w:rsidRDefault="00AE0DD6" w:rsidP="00AE0DD6"/>
          <w:p w14:paraId="3410C7F4" w14:textId="5879C2AF" w:rsidR="00AE0DD6" w:rsidRPr="00AE0DD6" w:rsidRDefault="00AE0DD6" w:rsidP="00AE0DD6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B230" w14:textId="77777777" w:rsidR="00AE0DD6" w:rsidRPr="00BE0091" w:rsidRDefault="00AE0DD6" w:rsidP="00AE0DD6">
            <w:pPr>
              <w:rPr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2 Food insecurity</w:t>
            </w:r>
          </w:p>
          <w:p w14:paraId="0E67870D" w14:textId="77777777" w:rsidR="00AE0DD6" w:rsidRPr="00AE0DD6" w:rsidRDefault="00AE0DD6" w:rsidP="00AE0DD6"/>
          <w:p w14:paraId="34B4A643" w14:textId="77777777" w:rsidR="00AE0DD6" w:rsidRPr="00AE0DD6" w:rsidRDefault="00AE0DD6" w:rsidP="00AE0DD6">
            <w:r w:rsidRPr="00AE0DD6">
              <w:t xml:space="preserve">This means making sure people have enough good quality healthy food to help them live active and healthy lives. </w:t>
            </w:r>
          </w:p>
        </w:tc>
      </w:tr>
      <w:tr w:rsidR="00AE0DD6" w:rsidRPr="00AE0DD6" w14:paraId="1E735C03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692D" w14:textId="77777777" w:rsidR="00AE0DD6" w:rsidRPr="00AE0DD6" w:rsidRDefault="00AE0DD6" w:rsidP="00AE0DD6">
            <w:r w:rsidRPr="00AE0DD6">
              <w:rPr>
                <w:noProof/>
              </w:rPr>
              <w:drawing>
                <wp:inline distT="0" distB="0" distL="0" distR="0" wp14:anchorId="7A837C27" wp14:editId="38310854">
                  <wp:extent cx="1012190" cy="1201479"/>
                  <wp:effectExtent l="0" t="0" r="0" b="0"/>
                  <wp:docPr id="63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51" cy="120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8C86D" w14:textId="77777777" w:rsidR="00AE0DD6" w:rsidRPr="00AE0DD6" w:rsidRDefault="00AE0DD6" w:rsidP="00AE0DD6"/>
          <w:p w14:paraId="0FCDD8CA" w14:textId="77777777" w:rsidR="00AE0DD6" w:rsidRPr="00AE0DD6" w:rsidRDefault="00AE0DD6" w:rsidP="00AE0DD6"/>
          <w:p w14:paraId="5BB8B80D" w14:textId="77777777" w:rsidR="00AE0DD6" w:rsidRDefault="00AE0DD6" w:rsidP="00AE0DD6"/>
          <w:p w14:paraId="67027308" w14:textId="437E34B4" w:rsidR="00AE0DD6" w:rsidRPr="00AE0DD6" w:rsidRDefault="00AE0DD6" w:rsidP="00AE0DD6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D5D7" w14:textId="77777777" w:rsidR="00AE0DD6" w:rsidRPr="00BE0091" w:rsidRDefault="00AE0DD6" w:rsidP="00AE0DD6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3 Healthy weight</w:t>
            </w:r>
          </w:p>
          <w:p w14:paraId="022F9471" w14:textId="77777777" w:rsidR="00AE0DD6" w:rsidRPr="00AE0DD6" w:rsidRDefault="00AE0DD6" w:rsidP="00AE0DD6"/>
          <w:p w14:paraId="765E65C6" w14:textId="6D8B83C6" w:rsidR="00AE0DD6" w:rsidRPr="00AE0DD6" w:rsidRDefault="00AE0DD6" w:rsidP="00AE0DD6">
            <w:r w:rsidRPr="00AE0DD6">
              <w:t>We will make it easier for people to make healthy choices, so that they can lose weight.</w:t>
            </w:r>
          </w:p>
        </w:tc>
      </w:tr>
      <w:tr w:rsidR="00AE0DD6" w:rsidRPr="00AE0DD6" w14:paraId="0A2550AA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AC0A" w14:textId="77777777" w:rsidR="00AE0DD6" w:rsidRPr="00AE0DD6" w:rsidRDefault="00AE0DD6" w:rsidP="00AE0DD6">
            <w:r w:rsidRPr="00AE0DD6">
              <w:rPr>
                <w:noProof/>
              </w:rPr>
              <w:drawing>
                <wp:inline distT="0" distB="0" distL="0" distR="0" wp14:anchorId="046466EB" wp14:editId="1ACCFA46">
                  <wp:extent cx="1243968" cy="1091565"/>
                  <wp:effectExtent l="0" t="0" r="0" b="0"/>
                  <wp:docPr id="64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8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EA61" w14:textId="77777777" w:rsidR="00AE0DD6" w:rsidRPr="00AE0DD6" w:rsidRDefault="00AE0DD6" w:rsidP="00AE0DD6"/>
          <w:p w14:paraId="6575508C" w14:textId="77777777" w:rsidR="00AE0DD6" w:rsidRPr="00AE0DD6" w:rsidRDefault="00AE0DD6" w:rsidP="00AE0DD6"/>
          <w:p w14:paraId="609FE55F" w14:textId="77777777" w:rsidR="00AE0DD6" w:rsidRPr="00AE0DD6" w:rsidRDefault="00AE0DD6" w:rsidP="00AE0DD6"/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5788" w14:textId="77777777" w:rsidR="00AE0DD6" w:rsidRPr="00BE0091" w:rsidRDefault="00AE0DD6" w:rsidP="00AE0DD6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4 Air quality</w:t>
            </w:r>
          </w:p>
          <w:p w14:paraId="403DFD6F" w14:textId="77777777" w:rsidR="00AE0DD6" w:rsidRPr="00AE0DD6" w:rsidRDefault="00AE0DD6" w:rsidP="00AE0DD6">
            <w:pPr>
              <w:rPr>
                <w:b/>
                <w:bCs/>
              </w:rPr>
            </w:pPr>
          </w:p>
          <w:p w14:paraId="25305D13" w14:textId="77777777" w:rsidR="00AE0DD6" w:rsidRPr="00AE0DD6" w:rsidRDefault="00AE0DD6" w:rsidP="00AE0DD6">
            <w:r w:rsidRPr="00AE0DD6">
              <w:t>Having cleaner air will mean fewer people with heart and lung disease. Greener spaces with less traffic will make places heathier for everyone.</w:t>
            </w:r>
          </w:p>
          <w:p w14:paraId="4B6F5BE5" w14:textId="77777777" w:rsidR="00AE0DD6" w:rsidRPr="00AE0DD6" w:rsidRDefault="00AE0DD6" w:rsidP="00AE0DD6"/>
        </w:tc>
      </w:tr>
    </w:tbl>
    <w:p w14:paraId="3A77B485" w14:textId="6B0CEADD" w:rsidR="00AE0DD6" w:rsidRDefault="00AE0DD6"/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8128"/>
      </w:tblGrid>
      <w:tr w:rsidR="0057470B" w14:paraId="3EA0B16F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7FEC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8E959D" wp14:editId="4C0E98CD">
                  <wp:extent cx="1270046" cy="1091519"/>
                  <wp:effectExtent l="0" t="0" r="6304" b="0"/>
                  <wp:docPr id="65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46" cy="10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D527B" w14:textId="77777777" w:rsidR="0057470B" w:rsidRDefault="0057470B">
            <w:pPr>
              <w:spacing w:after="0" w:line="240" w:lineRule="auto"/>
              <w:jc w:val="center"/>
            </w:pPr>
          </w:p>
          <w:p w14:paraId="05B2190C" w14:textId="77777777" w:rsidR="0057470B" w:rsidRDefault="0057470B">
            <w:pPr>
              <w:spacing w:after="0" w:line="240" w:lineRule="auto"/>
              <w:jc w:val="center"/>
            </w:pPr>
          </w:p>
          <w:p w14:paraId="1C77851A" w14:textId="77777777" w:rsidR="0057470B" w:rsidRDefault="0057470B">
            <w:pPr>
              <w:spacing w:after="0" w:line="240" w:lineRule="auto"/>
              <w:jc w:val="center"/>
            </w:pPr>
          </w:p>
          <w:p w14:paraId="303A0293" w14:textId="77777777" w:rsidR="0057470B" w:rsidRDefault="0057470B">
            <w:pPr>
              <w:spacing w:after="0" w:line="240" w:lineRule="auto"/>
              <w:jc w:val="center"/>
            </w:pPr>
          </w:p>
          <w:p w14:paraId="3C8189DC" w14:textId="77777777" w:rsidR="0057470B" w:rsidRDefault="0057470B">
            <w:pPr>
              <w:spacing w:after="0" w:line="240" w:lineRule="auto"/>
              <w:jc w:val="center"/>
            </w:pPr>
          </w:p>
          <w:p w14:paraId="50928933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3FEC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5 Homelessness</w:t>
            </w:r>
          </w:p>
          <w:p w14:paraId="24EF04C5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0096D0B6" w14:textId="77777777" w:rsidR="0057470B" w:rsidRDefault="00AF7FB9">
            <w:pPr>
              <w:spacing w:after="0" w:line="240" w:lineRule="auto"/>
            </w:pPr>
            <w:r>
              <w:t xml:space="preserve">People who are homeless have worse health and wellbeing than others. </w:t>
            </w:r>
          </w:p>
          <w:p w14:paraId="34D1931C" w14:textId="77777777" w:rsidR="0057470B" w:rsidRDefault="0057470B">
            <w:pPr>
              <w:spacing w:after="0" w:line="240" w:lineRule="auto"/>
            </w:pPr>
          </w:p>
          <w:p w14:paraId="67056D77" w14:textId="77777777" w:rsidR="0057470B" w:rsidRDefault="00AF7FB9">
            <w:pPr>
              <w:spacing w:after="0" w:line="240" w:lineRule="auto"/>
            </w:pPr>
            <w:r>
              <w:t>Stopping people becoming homeless and having support services to help with physical and mental health problems will improve the lives of people who are homeless.</w:t>
            </w:r>
          </w:p>
          <w:p w14:paraId="043FA2A6" w14:textId="77777777" w:rsidR="0057470B" w:rsidRDefault="0057470B">
            <w:pPr>
              <w:spacing w:after="0" w:line="240" w:lineRule="auto"/>
            </w:pPr>
          </w:p>
          <w:p w14:paraId="564560D5" w14:textId="4C195E33" w:rsidR="00AE0DD6" w:rsidRDefault="00AE0DD6">
            <w:pPr>
              <w:spacing w:after="0" w:line="240" w:lineRule="auto"/>
            </w:pPr>
          </w:p>
        </w:tc>
      </w:tr>
      <w:tr w:rsidR="0057470B" w14:paraId="5ED1F507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1F0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08D88C" wp14:editId="59685829">
                  <wp:extent cx="1264002" cy="841504"/>
                  <wp:effectExtent l="0" t="0" r="0" b="0"/>
                  <wp:docPr id="66" name="Pictur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02" cy="84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E0A06" w14:textId="77777777" w:rsidR="0057470B" w:rsidRDefault="0057470B">
            <w:pPr>
              <w:spacing w:after="0" w:line="240" w:lineRule="auto"/>
              <w:jc w:val="center"/>
            </w:pPr>
          </w:p>
          <w:p w14:paraId="772346BE" w14:textId="77777777" w:rsidR="0057470B" w:rsidRDefault="0057470B">
            <w:pPr>
              <w:spacing w:after="0" w:line="240" w:lineRule="auto"/>
              <w:jc w:val="center"/>
            </w:pPr>
          </w:p>
          <w:p w14:paraId="1F5DDA91" w14:textId="77777777" w:rsidR="0057470B" w:rsidRDefault="0057470B">
            <w:pPr>
              <w:spacing w:after="0" w:line="240" w:lineRule="auto"/>
              <w:jc w:val="center"/>
            </w:pPr>
          </w:p>
          <w:p w14:paraId="6E96A3BF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C3A2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6 Alcohol</w:t>
            </w:r>
          </w:p>
          <w:p w14:paraId="4BA1F165" w14:textId="77777777" w:rsidR="0057470B" w:rsidRDefault="0057470B">
            <w:pPr>
              <w:spacing w:after="0" w:line="240" w:lineRule="auto"/>
            </w:pPr>
          </w:p>
          <w:p w14:paraId="1EB69DD7" w14:textId="77777777" w:rsidR="0057470B" w:rsidRDefault="00AF7FB9">
            <w:pPr>
              <w:spacing w:after="0" w:line="240" w:lineRule="auto"/>
            </w:pPr>
            <w:r>
              <w:t>Deaths because of alcohol have gone up. Helping people cut down the amount of alcohol they have will improve their physical and mental health.</w:t>
            </w:r>
          </w:p>
        </w:tc>
      </w:tr>
      <w:tr w:rsidR="0057470B" w14:paraId="558153D2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0907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0B0CEA" wp14:editId="29FB35B1">
                  <wp:extent cx="1152528" cy="1152528"/>
                  <wp:effectExtent l="0" t="0" r="9522" b="9522"/>
                  <wp:docPr id="67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8" cy="11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11235" w14:textId="77777777" w:rsidR="0057470B" w:rsidRDefault="0057470B">
            <w:pPr>
              <w:spacing w:after="0" w:line="240" w:lineRule="auto"/>
              <w:jc w:val="center"/>
            </w:pPr>
          </w:p>
          <w:p w14:paraId="5DF44BBA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FB90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7 Tobacco</w:t>
            </w:r>
          </w:p>
          <w:p w14:paraId="1A046063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34F27BBA" w14:textId="77777777" w:rsidR="0057470B" w:rsidRDefault="00AF7FB9">
            <w:pPr>
              <w:spacing w:after="0" w:line="240" w:lineRule="auto"/>
            </w:pPr>
            <w:r>
              <w:t>Helping people to stop smoking improves their health. It means they are less likely to die at a young age.</w:t>
            </w:r>
          </w:p>
        </w:tc>
      </w:tr>
      <w:tr w:rsidR="0057470B" w14:paraId="0F925A26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9154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47821F" wp14:editId="4357A94A">
                  <wp:extent cx="1285875" cy="1076321"/>
                  <wp:effectExtent l="0" t="0" r="9525" b="0"/>
                  <wp:docPr id="68" name="Pictur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7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2EE4" w14:textId="77777777" w:rsidR="0057470B" w:rsidRDefault="0057470B">
            <w:pPr>
              <w:spacing w:after="0" w:line="240" w:lineRule="auto"/>
              <w:jc w:val="center"/>
            </w:pPr>
          </w:p>
          <w:p w14:paraId="10189F79" w14:textId="77777777" w:rsidR="0057470B" w:rsidRDefault="0057470B">
            <w:pPr>
              <w:spacing w:after="0" w:line="240" w:lineRule="auto"/>
              <w:jc w:val="center"/>
            </w:pPr>
          </w:p>
          <w:p w14:paraId="1BAA92BE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35D2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8 Domestic Abuse</w:t>
            </w:r>
          </w:p>
          <w:p w14:paraId="2A39BF56" w14:textId="77777777" w:rsidR="0057470B" w:rsidRDefault="0057470B">
            <w:pPr>
              <w:spacing w:after="0" w:line="240" w:lineRule="auto"/>
            </w:pPr>
          </w:p>
          <w:p w14:paraId="046E1E70" w14:textId="464A7F49" w:rsidR="0057470B" w:rsidRDefault="00AF7FB9">
            <w:pPr>
              <w:spacing w:after="0" w:line="240" w:lineRule="auto"/>
            </w:pPr>
            <w:r>
              <w:t>This has a huge effect on people’s lives. We need to stop abuse and protect people affected by it.</w:t>
            </w:r>
          </w:p>
        </w:tc>
      </w:tr>
      <w:tr w:rsidR="0057470B" w14:paraId="44528AAE" w14:textId="77777777" w:rsidTr="00AE0DD6">
        <w:tc>
          <w:tcPr>
            <w:tcW w:w="2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24C4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066768" wp14:editId="31B9CD5C">
                  <wp:extent cx="1181103" cy="1181103"/>
                  <wp:effectExtent l="0" t="0" r="0" b="0"/>
                  <wp:docPr id="69" name="Picture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3" cy="11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F8D" w14:textId="77777777" w:rsidR="0057470B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9 Best Start in Life </w:t>
            </w:r>
          </w:p>
          <w:p w14:paraId="007270E1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1D4C6C70" w14:textId="77777777" w:rsidR="0057470B" w:rsidRDefault="00906204">
            <w:pPr>
              <w:spacing w:after="0" w:line="240" w:lineRule="auto"/>
            </w:pPr>
            <w:r>
              <w:t xml:space="preserve">Supporting parents when they are planning to have a </w:t>
            </w:r>
            <w:r w:rsidR="00AE0DD6">
              <w:t>baby and</w:t>
            </w:r>
            <w:r>
              <w:t xml:space="preserve"> helping families </w:t>
            </w:r>
            <w:r w:rsidR="00C934E3">
              <w:t xml:space="preserve">with young children </w:t>
            </w:r>
            <w:r w:rsidR="00AF7FB9">
              <w:t>is important. This will give a child the best chance to do well in their life.</w:t>
            </w:r>
          </w:p>
          <w:p w14:paraId="4161143F" w14:textId="154543F3" w:rsidR="00FB67FD" w:rsidRDefault="00FB67FD">
            <w:pPr>
              <w:spacing w:after="0" w:line="240" w:lineRule="auto"/>
            </w:pPr>
          </w:p>
        </w:tc>
      </w:tr>
    </w:tbl>
    <w:p w14:paraId="2D9F19B1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4FD9A673" w14:textId="77777777" w:rsidTr="29031C6C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6508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080E53" wp14:editId="101A6012">
                  <wp:extent cx="1196684" cy="946943"/>
                  <wp:effectExtent l="0" t="0" r="3466" b="5557"/>
                  <wp:docPr id="70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84" cy="94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5B38E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BA5" w14:textId="77777777" w:rsidR="0057470B" w:rsidRPr="00BE0091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Question 4</w:t>
            </w:r>
          </w:p>
          <w:p w14:paraId="2B9549B6" w14:textId="77777777" w:rsidR="0057470B" w:rsidRPr="00BE0091" w:rsidRDefault="0057470B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</w:p>
          <w:p w14:paraId="19398CC2" w14:textId="144FA0E3" w:rsidR="0057470B" w:rsidRDefault="00AF7FB9">
            <w:pPr>
              <w:spacing w:after="0" w:line="240" w:lineRule="auto"/>
              <w:rPr>
                <w:b/>
                <w:bCs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Do you agree these are the 9 most important </w:t>
            </w:r>
            <w:r w:rsidR="00D64A8E" w:rsidRPr="00BE0091">
              <w:rPr>
                <w:b/>
                <w:bCs/>
                <w:sz w:val="36"/>
                <w:szCs w:val="24"/>
              </w:rPr>
              <w:t xml:space="preserve">issues </w:t>
            </w:r>
            <w:r w:rsidRPr="00BE0091">
              <w:rPr>
                <w:b/>
                <w:bCs/>
                <w:sz w:val="36"/>
                <w:szCs w:val="24"/>
              </w:rPr>
              <w:t>for us to work on?</w:t>
            </w:r>
          </w:p>
        </w:tc>
      </w:tr>
      <w:tr w:rsidR="0057470B" w14:paraId="0ADC2C2D" w14:textId="77777777" w:rsidTr="29031C6C">
        <w:tc>
          <w:tcPr>
            <w:tcW w:w="3485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578D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444D0" wp14:editId="7630DB31">
                  <wp:extent cx="615948" cy="536579"/>
                  <wp:effectExtent l="0" t="0" r="0" b="0"/>
                  <wp:docPr id="7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2AAE5" w14:textId="77777777" w:rsidR="0057470B" w:rsidRDefault="0057470B"/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D19C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5DBC3" wp14:editId="37DCB682">
                  <wp:extent cx="713103" cy="463545"/>
                  <wp:effectExtent l="0" t="0" r="0" b="0"/>
                  <wp:docPr id="72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0CEA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27DEF" wp14:editId="5CB5F218">
                  <wp:extent cx="871852" cy="646425"/>
                  <wp:effectExtent l="0" t="0" r="4448" b="1275"/>
                  <wp:docPr id="73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2" cy="6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069FF580" w14:textId="77777777" w:rsidTr="29031C6C">
        <w:tc>
          <w:tcPr>
            <w:tcW w:w="3485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728B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212D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9DA8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57470B" w14:paraId="259BDADF" w14:textId="77777777" w:rsidTr="29031C6C">
        <w:tc>
          <w:tcPr>
            <w:tcW w:w="348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DD35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56C5E" wp14:editId="0FEB3056">
                  <wp:extent cx="542294" cy="506092"/>
                  <wp:effectExtent l="0" t="0" r="0" b="8258"/>
                  <wp:docPr id="74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0C73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A1315" wp14:editId="33AADD2E">
                  <wp:extent cx="542294" cy="506092"/>
                  <wp:effectExtent l="0" t="0" r="0" b="8258"/>
                  <wp:docPr id="7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7B96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3EB4D" wp14:editId="7496CEA6">
                  <wp:extent cx="542294" cy="506092"/>
                  <wp:effectExtent l="0" t="0" r="0" b="8258"/>
                  <wp:docPr id="76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3A15" w14:textId="59D9AA52" w:rsidR="29031C6C" w:rsidRDefault="29031C6C"/>
    <w:p w14:paraId="67286B62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2BE3EED6" w14:textId="77777777" w:rsidTr="29031C6C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8EA8" w14:textId="77777777" w:rsidR="0057470B" w:rsidRDefault="00AF7FB9">
            <w:pPr>
              <w:jc w:val="center"/>
            </w:pPr>
            <w:bookmarkStart w:id="0" w:name="_Hlk87528469"/>
            <w:r>
              <w:rPr>
                <w:noProof/>
              </w:rPr>
              <w:drawing>
                <wp:inline distT="0" distB="0" distL="0" distR="0" wp14:anchorId="5882A2CD" wp14:editId="26AC6CEA">
                  <wp:extent cx="1237612" cy="1127756"/>
                  <wp:effectExtent l="0" t="0" r="638" b="0"/>
                  <wp:docPr id="77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2" cy="11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6C4" w14:textId="77777777" w:rsidR="0057470B" w:rsidRDefault="00AF7FB9">
            <w:pPr>
              <w:rPr>
                <w:b/>
                <w:bCs/>
              </w:rPr>
            </w:pPr>
            <w:r w:rsidRPr="00BE0091">
              <w:rPr>
                <w:b/>
                <w:bCs/>
                <w:sz w:val="36"/>
                <w:szCs w:val="24"/>
              </w:rPr>
              <w:t>If you said NO can you tell us why</w:t>
            </w:r>
            <w:r>
              <w:rPr>
                <w:b/>
                <w:bCs/>
              </w:rPr>
              <w:t>?</w:t>
            </w:r>
          </w:p>
        </w:tc>
      </w:tr>
      <w:tr w:rsidR="0057470B" w14:paraId="0ECCC650" w14:textId="77777777" w:rsidTr="29031C6C">
        <w:tc>
          <w:tcPr>
            <w:tcW w:w="1045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5537" w14:textId="77777777" w:rsidR="0057470B" w:rsidRDefault="00AF7FB9">
            <w:r>
              <w:t>Please write your answer here:</w:t>
            </w:r>
          </w:p>
          <w:p w14:paraId="72281823" w14:textId="77777777" w:rsidR="0057470B" w:rsidRDefault="0057470B"/>
          <w:p w14:paraId="0732EBE8" w14:textId="77777777" w:rsidR="0057470B" w:rsidRDefault="0057470B"/>
          <w:p w14:paraId="4790DA0E" w14:textId="77777777" w:rsidR="0057470B" w:rsidRDefault="0057470B"/>
          <w:p w14:paraId="1B0A1C76" w14:textId="77777777" w:rsidR="0057470B" w:rsidRDefault="0057470B"/>
          <w:p w14:paraId="6DF29861" w14:textId="77777777" w:rsidR="0057470B" w:rsidRDefault="0057470B"/>
        </w:tc>
      </w:tr>
      <w:bookmarkEnd w:id="0"/>
    </w:tbl>
    <w:p w14:paraId="0BA52F0A" w14:textId="17E8D025" w:rsidR="29031C6C" w:rsidRDefault="29031C6C"/>
    <w:p w14:paraId="5985CB8B" w14:textId="7CDE84DC" w:rsidR="00FB67FD" w:rsidRDefault="00FB67FD"/>
    <w:p w14:paraId="7F9BE54D" w14:textId="1AB8C511" w:rsidR="00FB67FD" w:rsidRDefault="00FB67FD"/>
    <w:p w14:paraId="3D6CEE06" w14:textId="16F435A6" w:rsidR="00FB67FD" w:rsidRDefault="00FB67FD"/>
    <w:p w14:paraId="31BAD023" w14:textId="77777777" w:rsidR="00FB67FD" w:rsidRDefault="00FB67FD"/>
    <w:p w14:paraId="60E0B551" w14:textId="57AF7D0B" w:rsidR="0057470B" w:rsidRDefault="0057470B"/>
    <w:p w14:paraId="025CFFD8" w14:textId="5CCB3D08" w:rsidR="00FB67FD" w:rsidRDefault="00FB67FD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52"/>
        <w:gridCol w:w="2341"/>
      </w:tblGrid>
      <w:tr w:rsidR="00FB67FD" w:rsidRPr="00FB67FD" w14:paraId="505B14D4" w14:textId="77777777" w:rsidTr="001C3943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E73D" w14:textId="77777777" w:rsidR="00FB67FD" w:rsidRPr="00FB67FD" w:rsidRDefault="00FB67FD" w:rsidP="00FB67FD"/>
          <w:p w14:paraId="2115EE9F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51ED7FC6" wp14:editId="1F4BB9A1">
                  <wp:extent cx="1154731" cy="1174217"/>
                  <wp:effectExtent l="0" t="0" r="7319" b="6883"/>
                  <wp:docPr id="78" name="Pictur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31" cy="117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0CF8" w14:textId="77777777" w:rsidR="00FB67FD" w:rsidRPr="00BE0091" w:rsidRDefault="00FB67FD" w:rsidP="00FB67FD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Question 5</w:t>
            </w:r>
          </w:p>
          <w:p w14:paraId="22AE83AD" w14:textId="77777777" w:rsidR="00FB67FD" w:rsidRPr="00BE0091" w:rsidRDefault="00FB67FD" w:rsidP="00FB67FD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>Which of the 9 most important issues from the plan do you think would affect you and your family the most?</w:t>
            </w:r>
          </w:p>
          <w:p w14:paraId="1BFE47CF" w14:textId="77777777" w:rsidR="00FB67FD" w:rsidRPr="00FB67FD" w:rsidRDefault="00FB67FD" w:rsidP="00FB67FD">
            <w:r w:rsidRPr="00FB67FD">
              <w:rPr>
                <w:iCs/>
              </w:rPr>
              <w:t>You can tick</w:t>
            </w:r>
            <w:r w:rsidRPr="00FB67FD">
              <w:t xml:space="preserve"> </w:t>
            </w:r>
            <w:r w:rsidRPr="00FB67FD">
              <w:rPr>
                <w:noProof/>
              </w:rPr>
              <w:drawing>
                <wp:inline distT="0" distB="0" distL="0" distR="0" wp14:anchorId="371D2224" wp14:editId="73B391F2">
                  <wp:extent cx="295991" cy="272628"/>
                  <wp:effectExtent l="0" t="0" r="8809" b="0"/>
                  <wp:docPr id="79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1" cy="27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7FD">
              <w:rPr>
                <w:iCs/>
              </w:rPr>
              <w:t xml:space="preserve"> up to </w:t>
            </w:r>
            <w:r w:rsidRPr="00D06A4F">
              <w:rPr>
                <w:b/>
                <w:bCs/>
                <w:iCs/>
                <w:sz w:val="40"/>
                <w:szCs w:val="28"/>
              </w:rPr>
              <w:t>4</w:t>
            </w:r>
            <w:r w:rsidRPr="00FB67FD">
              <w:rPr>
                <w:iCs/>
              </w:rPr>
              <w:t xml:space="preserve"> boxes</w:t>
            </w:r>
          </w:p>
          <w:p w14:paraId="0515A060" w14:textId="77777777" w:rsidR="00FB67FD" w:rsidRPr="00FB67FD" w:rsidRDefault="00FB67FD" w:rsidP="00FB67FD">
            <w:pPr>
              <w:rPr>
                <w:b/>
                <w:bCs/>
              </w:rPr>
            </w:pPr>
          </w:p>
          <w:p w14:paraId="29B643FD" w14:textId="77777777" w:rsidR="00FB67FD" w:rsidRPr="00FB67FD" w:rsidRDefault="00FB67FD" w:rsidP="00FB67FD">
            <w:pPr>
              <w:rPr>
                <w:b/>
                <w:bCs/>
              </w:rPr>
            </w:pPr>
          </w:p>
        </w:tc>
      </w:tr>
      <w:tr w:rsidR="00FB67FD" w:rsidRPr="00FB67FD" w14:paraId="74CD58CA" w14:textId="77777777" w:rsidTr="001C3943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3A3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4AF2ED12" wp14:editId="647DA4A0">
                  <wp:extent cx="930429" cy="1143484"/>
                  <wp:effectExtent l="0" t="0" r="3021" b="0"/>
                  <wp:docPr id="80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29" cy="114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1A043" w14:textId="77777777" w:rsidR="00FB67FD" w:rsidRPr="00FB67FD" w:rsidRDefault="00FB67FD" w:rsidP="00FB67FD"/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0156" w14:textId="6AEDDF0E" w:rsidR="00FB67FD" w:rsidRPr="00BE0091" w:rsidRDefault="00BF3ED1" w:rsidP="00FB67FD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1 </w:t>
            </w:r>
            <w:r w:rsidR="00FB67FD" w:rsidRPr="00BE0091">
              <w:rPr>
                <w:b/>
                <w:bCs/>
                <w:sz w:val="36"/>
                <w:szCs w:val="24"/>
              </w:rPr>
              <w:t xml:space="preserve">Mental Health </w:t>
            </w:r>
          </w:p>
          <w:p w14:paraId="0ED5EF4D" w14:textId="77777777" w:rsidR="00FB67FD" w:rsidRPr="00FB67FD" w:rsidRDefault="00FB67FD" w:rsidP="00FB67FD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1325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43218D34" wp14:editId="7932E020">
                  <wp:extent cx="542294" cy="506092"/>
                  <wp:effectExtent l="0" t="0" r="0" b="8258"/>
                  <wp:docPr id="81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FD" w:rsidRPr="00FB67FD" w14:paraId="346C2C71" w14:textId="77777777" w:rsidTr="001C3943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33F1" w14:textId="77777777" w:rsid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2FCD1C78" wp14:editId="6AC9F059">
                  <wp:extent cx="1061088" cy="963292"/>
                  <wp:effectExtent l="0" t="0" r="5712" b="8258"/>
                  <wp:docPr id="82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8" cy="9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4D741" w14:textId="77777777" w:rsidR="00FB67FD" w:rsidRDefault="00FB67FD" w:rsidP="00FB67FD"/>
          <w:p w14:paraId="0D14EA1E" w14:textId="77777777" w:rsidR="00FB67FD" w:rsidRDefault="00FB67FD" w:rsidP="00FB67FD"/>
          <w:p w14:paraId="04D4423C" w14:textId="62F2863E" w:rsidR="00FB67FD" w:rsidRPr="00FB67FD" w:rsidRDefault="00FB67FD" w:rsidP="00FB67FD"/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AD38" w14:textId="42931432" w:rsidR="00FB67FD" w:rsidRPr="00BE0091" w:rsidRDefault="00FB67FD" w:rsidP="00FB67FD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2 Food insecurity </w:t>
            </w:r>
          </w:p>
          <w:p w14:paraId="67EB2ABD" w14:textId="77777777" w:rsidR="00FB67FD" w:rsidRPr="00FB67FD" w:rsidRDefault="00FB67FD" w:rsidP="00FB67FD">
            <w:pPr>
              <w:rPr>
                <w:b/>
                <w:bCs/>
              </w:rPr>
            </w:pPr>
          </w:p>
          <w:p w14:paraId="43D375FE" w14:textId="77777777" w:rsidR="00FB67FD" w:rsidRPr="00FB67FD" w:rsidRDefault="00FB67FD" w:rsidP="00FB67FD">
            <w:r w:rsidRPr="00FB67FD">
              <w:t>Making sure people have enough good quality, healthy food to help people live active and healthy lives.</w:t>
            </w: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693E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60166E7B" wp14:editId="5799511B">
                  <wp:extent cx="542294" cy="506092"/>
                  <wp:effectExtent l="0" t="0" r="0" b="8258"/>
                  <wp:docPr id="83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43" w:rsidRPr="00FB67FD" w14:paraId="53DC65F0" w14:textId="77777777" w:rsidTr="001C3943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E74C" w14:textId="77777777" w:rsidR="001C3943" w:rsidRDefault="001C3943" w:rsidP="001C39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A2017" wp14:editId="6A4A3FF3">
                  <wp:extent cx="1012190" cy="120078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FEFCD8" w14:textId="0B62FB6B" w:rsidR="001C3943" w:rsidRPr="00FB67FD" w:rsidRDefault="001C3943" w:rsidP="001C3943">
            <w:pPr>
              <w:jc w:val="center"/>
              <w:rPr>
                <w:noProof/>
              </w:rPr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FA83" w14:textId="77777777" w:rsidR="001C3943" w:rsidRPr="001C3943" w:rsidRDefault="001C3943" w:rsidP="001C3943">
            <w:pPr>
              <w:rPr>
                <w:b/>
                <w:bCs/>
                <w:sz w:val="36"/>
                <w:szCs w:val="24"/>
              </w:rPr>
            </w:pPr>
            <w:r w:rsidRPr="001C3943">
              <w:rPr>
                <w:b/>
                <w:bCs/>
                <w:sz w:val="36"/>
                <w:szCs w:val="24"/>
              </w:rPr>
              <w:t>3 Healthy weight</w:t>
            </w:r>
          </w:p>
          <w:p w14:paraId="0E36CF40" w14:textId="77777777" w:rsidR="001C3943" w:rsidRPr="00FB67FD" w:rsidRDefault="001C3943" w:rsidP="00FB67FD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897D" w14:textId="0F7FEB26" w:rsidR="001C3943" w:rsidRPr="00FB67FD" w:rsidRDefault="001C3943" w:rsidP="00FB67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28FA0" wp14:editId="03B9F1DA">
                  <wp:extent cx="542290" cy="506095"/>
                  <wp:effectExtent l="0" t="0" r="0" b="825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FD" w:rsidRPr="00FB67FD" w14:paraId="6A0906B4" w14:textId="77777777" w:rsidTr="001C3943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B861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2FC94C48" wp14:editId="588026F8">
                  <wp:extent cx="1202893" cy="1055519"/>
                  <wp:effectExtent l="0" t="0" r="0" b="0"/>
                  <wp:docPr id="84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93" cy="105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B2619" w14:textId="76664275" w:rsidR="00FB67FD" w:rsidRPr="00FB67FD" w:rsidRDefault="00FB67FD" w:rsidP="00FB67FD"/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6426" w14:textId="4DE778B1" w:rsidR="00FB67FD" w:rsidRPr="00BE0091" w:rsidRDefault="001C3943" w:rsidP="00FB67FD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4 </w:t>
            </w:r>
            <w:r w:rsidR="00BF3ED1" w:rsidRPr="00BE0091">
              <w:rPr>
                <w:b/>
                <w:bCs/>
                <w:sz w:val="36"/>
                <w:szCs w:val="24"/>
              </w:rPr>
              <w:t xml:space="preserve"> </w:t>
            </w:r>
            <w:r w:rsidR="00FB67FD" w:rsidRPr="00BE0091">
              <w:rPr>
                <w:b/>
                <w:bCs/>
                <w:sz w:val="36"/>
                <w:szCs w:val="24"/>
              </w:rPr>
              <w:t>Air quality</w:t>
            </w:r>
          </w:p>
          <w:p w14:paraId="11DBE232" w14:textId="77777777" w:rsidR="00FB67FD" w:rsidRPr="00FB67FD" w:rsidRDefault="00FB67FD" w:rsidP="00FB67FD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4A37" w14:textId="77777777" w:rsidR="00FB67FD" w:rsidRPr="00FB67FD" w:rsidRDefault="00FB67FD" w:rsidP="00FB67FD">
            <w:r w:rsidRPr="00FB67FD">
              <w:rPr>
                <w:noProof/>
              </w:rPr>
              <w:drawing>
                <wp:inline distT="0" distB="0" distL="0" distR="0" wp14:anchorId="4763D681" wp14:editId="5C28E79B">
                  <wp:extent cx="542294" cy="506092"/>
                  <wp:effectExtent l="0" t="0" r="0" b="8258"/>
                  <wp:docPr id="85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13E22" w14:textId="70E9A392" w:rsidR="00FB67FD" w:rsidRDefault="00FB67FD"/>
    <w:p w14:paraId="4E3516BE" w14:textId="65B656DB" w:rsidR="00FB67FD" w:rsidRDefault="00FB67FD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52"/>
        <w:gridCol w:w="2341"/>
      </w:tblGrid>
      <w:tr w:rsidR="001C3943" w14:paraId="724067E1" w14:textId="77777777" w:rsidTr="00FB67FD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7D97" w14:textId="5B554B77" w:rsidR="001C3943" w:rsidRDefault="001C39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B9B36" wp14:editId="25A23844">
                  <wp:extent cx="1268095" cy="1091565"/>
                  <wp:effectExtent l="0" t="0" r="825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3ADEE5" w14:textId="49CD2912" w:rsidR="001C3943" w:rsidRDefault="001C3943">
            <w:pPr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99DA" w14:textId="723CE7FF" w:rsidR="001C3943" w:rsidRPr="001C3943" w:rsidRDefault="001C3943" w:rsidP="001C3943">
            <w:pPr>
              <w:rPr>
                <w:b/>
                <w:bCs/>
                <w:sz w:val="36"/>
                <w:szCs w:val="24"/>
              </w:rPr>
            </w:pPr>
            <w:r w:rsidRPr="001C3943">
              <w:rPr>
                <w:b/>
                <w:bCs/>
                <w:sz w:val="36"/>
                <w:szCs w:val="24"/>
              </w:rPr>
              <w:t>5 Homelessness</w:t>
            </w:r>
          </w:p>
          <w:p w14:paraId="5A85E1AA" w14:textId="77777777" w:rsidR="001C3943" w:rsidRDefault="001C3943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14DE" w14:textId="30F0F495" w:rsidR="001C3943" w:rsidRDefault="001C3943">
            <w:r>
              <w:rPr>
                <w:noProof/>
              </w:rPr>
              <w:drawing>
                <wp:inline distT="0" distB="0" distL="0" distR="0" wp14:anchorId="60033DF4" wp14:editId="2A8E521D">
                  <wp:extent cx="542290" cy="506095"/>
                  <wp:effectExtent l="0" t="0" r="0" b="825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13170CE9" w14:textId="77777777" w:rsidTr="00FB67FD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3996" w14:textId="77777777" w:rsidR="00F60D54" w:rsidRDefault="00F60D54">
            <w:pPr>
              <w:jc w:val="center"/>
            </w:pPr>
            <w:bookmarkStart w:id="1" w:name="_Hlk78877835"/>
          </w:p>
          <w:p w14:paraId="619E9859" w14:textId="4ED35881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6B340" wp14:editId="6137875F">
                  <wp:extent cx="1204392" cy="801819"/>
                  <wp:effectExtent l="0" t="0" r="0" b="0"/>
                  <wp:docPr id="88" name="Pictur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92" cy="8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0C5A6" w14:textId="77777777" w:rsidR="0057470B" w:rsidRDefault="0057470B">
            <w:pPr>
              <w:jc w:val="center"/>
            </w:pPr>
          </w:p>
          <w:p w14:paraId="1C478BFD" w14:textId="4630E57D" w:rsidR="00FB67FD" w:rsidRDefault="00FB67FD">
            <w:pPr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10A5" w14:textId="77777777" w:rsidR="00F60D54" w:rsidRDefault="00F60D54">
            <w:pPr>
              <w:rPr>
                <w:b/>
                <w:bCs/>
              </w:rPr>
            </w:pPr>
          </w:p>
          <w:p w14:paraId="7FD233D6" w14:textId="1FA9ADB0" w:rsidR="0057470B" w:rsidRPr="00BE0091" w:rsidRDefault="001C3943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6 </w:t>
            </w:r>
            <w:r w:rsidR="00AF7FB9" w:rsidRPr="00BE0091">
              <w:rPr>
                <w:b/>
                <w:bCs/>
                <w:sz w:val="36"/>
                <w:szCs w:val="24"/>
              </w:rPr>
              <w:t>Alcohol</w:t>
            </w:r>
          </w:p>
          <w:p w14:paraId="3E1B8B28" w14:textId="77777777" w:rsidR="0057470B" w:rsidRDefault="0057470B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6575" w14:textId="01245642" w:rsidR="0057470B" w:rsidRDefault="0057470B"/>
          <w:p w14:paraId="0D5F10E0" w14:textId="6F801166" w:rsidR="0057470B" w:rsidRDefault="00F60D54">
            <w:r>
              <w:rPr>
                <w:noProof/>
              </w:rPr>
              <w:drawing>
                <wp:inline distT="0" distB="0" distL="0" distR="0" wp14:anchorId="1F286A45" wp14:editId="6C81A86A">
                  <wp:extent cx="542294" cy="506092"/>
                  <wp:effectExtent l="0" t="0" r="0" b="8258"/>
                  <wp:docPr id="89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536766CF" w14:textId="77777777" w:rsidTr="00FB67FD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0E93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D9756A" wp14:editId="4E7A39C0">
                  <wp:extent cx="1152528" cy="1152528"/>
                  <wp:effectExtent l="0" t="0" r="9522" b="9522"/>
                  <wp:docPr id="9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8" cy="11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705A2" w14:textId="4972D919" w:rsidR="0057470B" w:rsidRDefault="0057470B">
            <w:pPr>
              <w:spacing w:after="0" w:line="240" w:lineRule="auto"/>
              <w:jc w:val="center"/>
            </w:pPr>
          </w:p>
          <w:p w14:paraId="55FF8227" w14:textId="77777777" w:rsidR="00FB67FD" w:rsidRDefault="00FB67FD">
            <w:pPr>
              <w:spacing w:after="0" w:line="240" w:lineRule="auto"/>
              <w:jc w:val="center"/>
            </w:pPr>
          </w:p>
          <w:p w14:paraId="47FFBE71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BD6F" w14:textId="7CB00689" w:rsidR="0057470B" w:rsidRPr="00BE0091" w:rsidRDefault="001C3943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7 </w:t>
            </w:r>
            <w:r w:rsidR="00AF7FB9" w:rsidRPr="00BE0091">
              <w:rPr>
                <w:b/>
                <w:bCs/>
                <w:sz w:val="36"/>
                <w:szCs w:val="24"/>
              </w:rPr>
              <w:t>Tobacco</w:t>
            </w:r>
          </w:p>
          <w:p w14:paraId="772510A1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F15D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065736" wp14:editId="084C9201">
                  <wp:extent cx="542294" cy="506092"/>
                  <wp:effectExtent l="0" t="0" r="0" b="8258"/>
                  <wp:docPr id="91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5A5F8FEB" w14:textId="77777777" w:rsidTr="00FB67FD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EDDD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89EC9A" wp14:editId="5246D1A5">
                  <wp:extent cx="1286505" cy="1078863"/>
                  <wp:effectExtent l="0" t="0" r="8895" b="6987"/>
                  <wp:docPr id="92" name="Pictur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05" cy="107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508E1" w14:textId="77777777" w:rsidR="0057470B" w:rsidRDefault="0057470B">
            <w:pPr>
              <w:spacing w:after="0" w:line="240" w:lineRule="auto"/>
              <w:jc w:val="center"/>
            </w:pPr>
          </w:p>
          <w:p w14:paraId="089A2FBF" w14:textId="360B57F5" w:rsidR="0057470B" w:rsidRDefault="0057470B">
            <w:pPr>
              <w:spacing w:after="0" w:line="240" w:lineRule="auto"/>
              <w:jc w:val="center"/>
            </w:pPr>
          </w:p>
          <w:p w14:paraId="6C3A25FF" w14:textId="77777777" w:rsidR="00FB67FD" w:rsidRDefault="00FB67FD">
            <w:pPr>
              <w:spacing w:after="0" w:line="240" w:lineRule="auto"/>
              <w:jc w:val="center"/>
            </w:pPr>
          </w:p>
          <w:p w14:paraId="61229885" w14:textId="663B362C" w:rsidR="00FB67FD" w:rsidRDefault="00FB67FD">
            <w:pPr>
              <w:spacing w:after="0" w:line="240" w:lineRule="auto"/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1F08" w14:textId="41978B09" w:rsidR="0057470B" w:rsidRPr="00BE0091" w:rsidRDefault="001C3943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8 </w:t>
            </w:r>
            <w:r w:rsidR="00AF7FB9" w:rsidRPr="00BE0091">
              <w:rPr>
                <w:b/>
                <w:bCs/>
                <w:sz w:val="36"/>
                <w:szCs w:val="24"/>
              </w:rPr>
              <w:t>Domestic Abuse</w:t>
            </w:r>
          </w:p>
          <w:p w14:paraId="0EAD1AED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9F3C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1E590F8" wp14:editId="5EF72E64">
                  <wp:extent cx="542294" cy="506092"/>
                  <wp:effectExtent l="0" t="0" r="0" b="8258"/>
                  <wp:docPr id="9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4A187249" w14:textId="77777777" w:rsidTr="00FB67FD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2362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BBAA4A" wp14:editId="7980C24E">
                  <wp:extent cx="1183005" cy="1183005"/>
                  <wp:effectExtent l="0" t="0" r="0" b="0"/>
                  <wp:docPr id="94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277D" w14:textId="22DF3CE7" w:rsidR="0057470B" w:rsidRPr="00BE0091" w:rsidRDefault="001C3943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9 </w:t>
            </w:r>
            <w:r w:rsidR="00AF7FB9" w:rsidRPr="00BE0091">
              <w:rPr>
                <w:b/>
                <w:bCs/>
                <w:sz w:val="36"/>
                <w:szCs w:val="24"/>
              </w:rPr>
              <w:t xml:space="preserve">Best Start in Life </w:t>
            </w:r>
          </w:p>
          <w:p w14:paraId="0B92CBCB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D502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AB19FA" wp14:editId="4E107E89">
                  <wp:extent cx="542294" cy="506092"/>
                  <wp:effectExtent l="0" t="0" r="0" b="8258"/>
                  <wp:docPr id="9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6E53C14" w14:textId="77777777" w:rsidR="0057470B" w:rsidRDefault="0057470B"/>
    <w:p w14:paraId="433E91C6" w14:textId="27586701" w:rsidR="0057470B" w:rsidRDefault="0057470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52"/>
        <w:gridCol w:w="2341"/>
      </w:tblGrid>
      <w:tr w:rsidR="00F60D54" w:rsidRPr="00F60D54" w14:paraId="66A26A82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956" w14:textId="77777777" w:rsidR="00F60D54" w:rsidRPr="00F60D54" w:rsidRDefault="00F60D54" w:rsidP="00F60D54">
            <w:r w:rsidRPr="00F60D54">
              <w:rPr>
                <w:noProof/>
              </w:rPr>
              <w:lastRenderedPageBreak/>
              <w:drawing>
                <wp:inline distT="0" distB="0" distL="0" distR="0" wp14:anchorId="45D73CF5" wp14:editId="6D4A6469">
                  <wp:extent cx="1054732" cy="1054732"/>
                  <wp:effectExtent l="0" t="0" r="0" b="0"/>
                  <wp:docPr id="96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2" cy="105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E605" w14:textId="77777777" w:rsidR="00F60D54" w:rsidRPr="00BE0091" w:rsidRDefault="00F60D54" w:rsidP="00F60D54">
            <w:pPr>
              <w:rPr>
                <w:b/>
                <w:bCs/>
                <w:sz w:val="40"/>
                <w:szCs w:val="28"/>
              </w:rPr>
            </w:pPr>
            <w:r w:rsidRPr="00BE0091">
              <w:rPr>
                <w:b/>
                <w:bCs/>
                <w:sz w:val="40"/>
                <w:szCs w:val="28"/>
              </w:rPr>
              <w:t>Question 6</w:t>
            </w:r>
          </w:p>
          <w:p w14:paraId="540387F7" w14:textId="77777777" w:rsidR="00F60D54" w:rsidRPr="00F60D54" w:rsidRDefault="00F60D54" w:rsidP="00F60D54">
            <w:r w:rsidRPr="00F60D54">
              <w:t>Thinking about the health and wellbeing of other people living in your local community.</w:t>
            </w:r>
          </w:p>
          <w:p w14:paraId="2E35F26F" w14:textId="77777777" w:rsidR="00F60D54" w:rsidRPr="00F60D54" w:rsidRDefault="00F60D54" w:rsidP="00F60D54">
            <w:pPr>
              <w:rPr>
                <w:b/>
                <w:bCs/>
              </w:rPr>
            </w:pPr>
          </w:p>
        </w:tc>
      </w:tr>
      <w:tr w:rsidR="00F60D54" w:rsidRPr="00F60D54" w14:paraId="39F789C3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6D" w14:textId="77777777" w:rsidR="00F60D54" w:rsidRPr="00F60D54" w:rsidRDefault="00F60D54" w:rsidP="00F60D54">
            <w:r w:rsidRPr="00F60D54">
              <w:rPr>
                <w:noProof/>
              </w:rPr>
              <w:drawing>
                <wp:inline distT="0" distB="0" distL="0" distR="0" wp14:anchorId="59FAEF14" wp14:editId="0AB2B181">
                  <wp:extent cx="1152528" cy="1170303"/>
                  <wp:effectExtent l="0" t="0" r="9522" b="0"/>
                  <wp:docPr id="97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8" cy="117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C382" w14:textId="77777777" w:rsidR="00F60D54" w:rsidRPr="00D06A4F" w:rsidRDefault="00F60D54" w:rsidP="00F60D54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>Which of the 9 most important issues from the plan do you think would affect your community?</w:t>
            </w:r>
          </w:p>
          <w:p w14:paraId="23123642" w14:textId="77777777" w:rsidR="00F60D54" w:rsidRPr="00F60D54" w:rsidRDefault="00F60D54" w:rsidP="00F60D54">
            <w:pPr>
              <w:rPr>
                <w:b/>
                <w:bCs/>
              </w:rPr>
            </w:pPr>
          </w:p>
          <w:p w14:paraId="78C8EA80" w14:textId="77777777" w:rsidR="00BE0091" w:rsidRDefault="00F60D54" w:rsidP="00F60D54">
            <w:pPr>
              <w:rPr>
                <w:iCs/>
              </w:rPr>
            </w:pPr>
            <w:r w:rsidRPr="00F60D54">
              <w:rPr>
                <w:iCs/>
              </w:rPr>
              <w:t>You can tick</w:t>
            </w:r>
            <w:r w:rsidRPr="00F60D54">
              <w:t xml:space="preserve"> </w:t>
            </w:r>
            <w:r w:rsidRPr="00F60D54">
              <w:rPr>
                <w:noProof/>
              </w:rPr>
              <w:drawing>
                <wp:inline distT="0" distB="0" distL="0" distR="0" wp14:anchorId="0450502C" wp14:editId="18206534">
                  <wp:extent cx="295991" cy="272628"/>
                  <wp:effectExtent l="0" t="0" r="8809" b="0"/>
                  <wp:docPr id="98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1" cy="27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D54">
              <w:rPr>
                <w:iCs/>
              </w:rPr>
              <w:t xml:space="preserve"> up to </w:t>
            </w:r>
            <w:r w:rsidRPr="00F60D54">
              <w:rPr>
                <w:b/>
                <w:bCs/>
                <w:iCs/>
              </w:rPr>
              <w:t>4</w:t>
            </w:r>
            <w:r w:rsidRPr="00F60D54">
              <w:rPr>
                <w:iCs/>
              </w:rPr>
              <w:t xml:space="preserve"> boxes</w:t>
            </w:r>
          </w:p>
          <w:p w14:paraId="1682FB83" w14:textId="436AF1BE" w:rsidR="00BE0091" w:rsidRPr="00BE0091" w:rsidRDefault="00BE0091" w:rsidP="00F60D54">
            <w:pPr>
              <w:rPr>
                <w:iCs/>
              </w:rPr>
            </w:pPr>
          </w:p>
        </w:tc>
      </w:tr>
      <w:tr w:rsidR="00F60D54" w:rsidRPr="00F60D54" w14:paraId="756D01D8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C804" w14:textId="77777777" w:rsidR="00F60D54" w:rsidRPr="00F60D54" w:rsidRDefault="00F60D54" w:rsidP="00F60D54">
            <w:r w:rsidRPr="00F60D54">
              <w:rPr>
                <w:noProof/>
              </w:rPr>
              <w:drawing>
                <wp:inline distT="0" distB="0" distL="0" distR="0" wp14:anchorId="2DD73EBA" wp14:editId="358E404F">
                  <wp:extent cx="932816" cy="1146172"/>
                  <wp:effectExtent l="0" t="0" r="634" b="0"/>
                  <wp:docPr id="99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6" cy="11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AE757" w14:textId="77777777" w:rsidR="00F60D54" w:rsidRPr="00F60D54" w:rsidRDefault="00F60D54" w:rsidP="00F60D54"/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E79F" w14:textId="7B2B8094" w:rsidR="00F60D54" w:rsidRPr="00BE0091" w:rsidRDefault="001C3943" w:rsidP="00F60D54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1 </w:t>
            </w:r>
            <w:r w:rsidR="00F60D54" w:rsidRPr="00BE0091">
              <w:rPr>
                <w:b/>
                <w:bCs/>
                <w:sz w:val="36"/>
                <w:szCs w:val="24"/>
              </w:rPr>
              <w:t xml:space="preserve">Mental Health </w:t>
            </w:r>
          </w:p>
          <w:p w14:paraId="5F6791B5" w14:textId="77777777" w:rsidR="00F60D54" w:rsidRPr="00F60D54" w:rsidRDefault="00F60D54" w:rsidP="00F60D54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A984" w14:textId="77777777" w:rsidR="00F60D54" w:rsidRPr="00F60D54" w:rsidRDefault="00F60D54" w:rsidP="00F60D54">
            <w:r w:rsidRPr="00F60D54">
              <w:rPr>
                <w:noProof/>
              </w:rPr>
              <w:drawing>
                <wp:inline distT="0" distB="0" distL="0" distR="0" wp14:anchorId="2D45EF44" wp14:editId="6EF8D200">
                  <wp:extent cx="542294" cy="506092"/>
                  <wp:effectExtent l="0" t="0" r="0" b="8258"/>
                  <wp:docPr id="100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943" w:rsidRPr="00F60D54" w14:paraId="2AC4413D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B536" w14:textId="77777777" w:rsidR="001C3943" w:rsidRDefault="001C3943" w:rsidP="001C39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57D1" wp14:editId="7F2C7CD1">
                  <wp:extent cx="1061085" cy="963295"/>
                  <wp:effectExtent l="0" t="0" r="5715" b="825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89794" w14:textId="0A9A5A16" w:rsidR="00D06A4F" w:rsidRPr="00F60D54" w:rsidRDefault="00D06A4F" w:rsidP="001C3943">
            <w:pPr>
              <w:jc w:val="center"/>
              <w:rPr>
                <w:noProof/>
              </w:rPr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732B" w14:textId="77777777" w:rsidR="001C3943" w:rsidRPr="001C3943" w:rsidRDefault="001C3943" w:rsidP="001C3943">
            <w:pPr>
              <w:rPr>
                <w:b/>
                <w:bCs/>
                <w:sz w:val="36"/>
                <w:szCs w:val="24"/>
              </w:rPr>
            </w:pPr>
            <w:r w:rsidRPr="001C3943">
              <w:rPr>
                <w:b/>
                <w:bCs/>
                <w:sz w:val="36"/>
                <w:szCs w:val="24"/>
              </w:rPr>
              <w:t xml:space="preserve">2 Food insecurity </w:t>
            </w:r>
          </w:p>
          <w:p w14:paraId="464BCFA6" w14:textId="77777777" w:rsidR="001C3943" w:rsidRDefault="001C3943" w:rsidP="00F60D54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E6B3" w14:textId="67C6696E" w:rsidR="001C3943" w:rsidRPr="00F60D54" w:rsidRDefault="00D06A4F" w:rsidP="00F60D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5669F" wp14:editId="7248A3F2">
                  <wp:extent cx="542290" cy="506095"/>
                  <wp:effectExtent l="0" t="0" r="0" b="825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A4F" w:rsidRPr="00F60D54" w14:paraId="0BA8A7EE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E5C4" w14:textId="77777777" w:rsidR="00D06A4F" w:rsidRDefault="00D06A4F" w:rsidP="001C39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5DDDE" wp14:editId="338F2E9C">
                  <wp:extent cx="1012190" cy="120078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188CA1" w14:textId="5CC521BB" w:rsidR="00D06A4F" w:rsidRDefault="00D06A4F" w:rsidP="001C3943">
            <w:pPr>
              <w:jc w:val="center"/>
              <w:rPr>
                <w:noProof/>
              </w:rPr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033E" w14:textId="77777777" w:rsidR="00D06A4F" w:rsidRPr="00D06A4F" w:rsidRDefault="00D06A4F" w:rsidP="00D06A4F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>3 Healthy weight</w:t>
            </w:r>
          </w:p>
          <w:p w14:paraId="42D7DF2B" w14:textId="77777777" w:rsidR="00D06A4F" w:rsidRPr="001C3943" w:rsidRDefault="00D06A4F" w:rsidP="001C3943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56ED" w14:textId="27112C26" w:rsidR="00D06A4F" w:rsidRDefault="00D06A4F" w:rsidP="00F60D54">
            <w:pPr>
              <w:rPr>
                <w:noProof/>
              </w:rPr>
            </w:pPr>
            <w:r w:rsidRPr="00F60D54">
              <w:rPr>
                <w:noProof/>
              </w:rPr>
              <w:drawing>
                <wp:inline distT="0" distB="0" distL="0" distR="0" wp14:anchorId="58D77A4E" wp14:editId="5D7BEDA2">
                  <wp:extent cx="542294" cy="506092"/>
                  <wp:effectExtent l="0" t="0" r="0" b="8258"/>
                  <wp:docPr id="20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D54" w:rsidRPr="00F60D54" w14:paraId="36138360" w14:textId="77777777" w:rsidTr="00BE00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4843" w14:textId="3DFAD3CD" w:rsidR="00F60D54" w:rsidRPr="00F60D54" w:rsidRDefault="00F60D54" w:rsidP="00F60D54">
            <w:r w:rsidRPr="00F60D54">
              <w:rPr>
                <w:noProof/>
              </w:rPr>
              <w:drawing>
                <wp:inline distT="0" distB="0" distL="0" distR="0" wp14:anchorId="5A9D4315" wp14:editId="5E236AD9">
                  <wp:extent cx="1243968" cy="1091565"/>
                  <wp:effectExtent l="0" t="0" r="0" b="0"/>
                  <wp:docPr id="101" name="Pictur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8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E0F1" w14:textId="0A906666" w:rsidR="00F60D54" w:rsidRPr="00BE0091" w:rsidRDefault="00D06A4F" w:rsidP="00F60D54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4 </w:t>
            </w:r>
            <w:r w:rsidR="00F60D54" w:rsidRPr="00BE0091">
              <w:rPr>
                <w:b/>
                <w:bCs/>
                <w:sz w:val="36"/>
                <w:szCs w:val="24"/>
              </w:rPr>
              <w:t>Air quality</w:t>
            </w:r>
          </w:p>
          <w:p w14:paraId="112B7D02" w14:textId="77777777" w:rsidR="00F60D54" w:rsidRPr="00F60D54" w:rsidRDefault="00F60D54" w:rsidP="00F60D54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6827" w14:textId="77777777" w:rsidR="00F60D54" w:rsidRPr="00F60D54" w:rsidRDefault="00F60D54" w:rsidP="00F60D54">
            <w:r w:rsidRPr="00F60D54">
              <w:rPr>
                <w:noProof/>
              </w:rPr>
              <w:drawing>
                <wp:inline distT="0" distB="0" distL="0" distR="0" wp14:anchorId="0FC6E818" wp14:editId="5CC28B5A">
                  <wp:extent cx="542294" cy="506092"/>
                  <wp:effectExtent l="0" t="0" r="0" b="8258"/>
                  <wp:docPr id="10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C1D15" w14:textId="77777777" w:rsidR="00D06A4F" w:rsidRDefault="00D06A4F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52"/>
        <w:gridCol w:w="2341"/>
      </w:tblGrid>
      <w:tr w:rsidR="00D06A4F" w14:paraId="30565F5D" w14:textId="77777777" w:rsidTr="005356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AB45" w14:textId="77777777" w:rsidR="00D06A4F" w:rsidRDefault="00D06A4F" w:rsidP="00D06A4F">
            <w:r>
              <w:rPr>
                <w:noProof/>
              </w:rPr>
              <w:lastRenderedPageBreak/>
              <w:drawing>
                <wp:inline distT="0" distB="0" distL="0" distR="0" wp14:anchorId="534053FF" wp14:editId="155461C4">
                  <wp:extent cx="1268095" cy="1091565"/>
                  <wp:effectExtent l="0" t="0" r="825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288A67" w14:textId="4EC4CA38" w:rsidR="00D06A4F" w:rsidRDefault="00D06A4F" w:rsidP="00D06A4F"/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F3DB" w14:textId="77777777" w:rsidR="00D06A4F" w:rsidRPr="00D06A4F" w:rsidRDefault="00D06A4F" w:rsidP="00D06A4F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>5 Homelessness</w:t>
            </w:r>
          </w:p>
          <w:p w14:paraId="3E5282C9" w14:textId="77777777" w:rsidR="00D06A4F" w:rsidRDefault="00D06A4F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2C09" w14:textId="7DC0977C" w:rsidR="00D06A4F" w:rsidRDefault="00D06A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05EDD" wp14:editId="37C43700">
                  <wp:extent cx="542294" cy="506092"/>
                  <wp:effectExtent l="0" t="0" r="0" b="8258"/>
                  <wp:docPr id="21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1229AB5B" w14:textId="77777777" w:rsidTr="005356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9818" w14:textId="77777777" w:rsidR="00F60D54" w:rsidRDefault="00F60D54">
            <w:pPr>
              <w:jc w:val="center"/>
            </w:pPr>
          </w:p>
          <w:p w14:paraId="6DA7F831" w14:textId="45073199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76AB3" wp14:editId="48E51205">
                  <wp:extent cx="1200780" cy="798828"/>
                  <wp:effectExtent l="0" t="0" r="0" b="1272"/>
                  <wp:docPr id="10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0" cy="7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032BB" w14:textId="77777777" w:rsidR="0057470B" w:rsidRDefault="0057470B">
            <w:pPr>
              <w:jc w:val="center"/>
            </w:pPr>
          </w:p>
          <w:p w14:paraId="5FE961D7" w14:textId="20965FA6" w:rsidR="00F60D54" w:rsidRDefault="00F60D54">
            <w:pPr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1650" w14:textId="77777777" w:rsidR="00F60D54" w:rsidRDefault="00F60D54">
            <w:pPr>
              <w:rPr>
                <w:b/>
                <w:bCs/>
              </w:rPr>
            </w:pPr>
          </w:p>
          <w:p w14:paraId="175B60A1" w14:textId="1ED93CBF" w:rsidR="0057470B" w:rsidRPr="00BE0091" w:rsidRDefault="00D06A4F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6 </w:t>
            </w:r>
            <w:r w:rsidR="00AF7FB9" w:rsidRPr="00BE0091">
              <w:rPr>
                <w:b/>
                <w:bCs/>
                <w:sz w:val="36"/>
                <w:szCs w:val="24"/>
              </w:rPr>
              <w:t>Alcohol</w:t>
            </w:r>
          </w:p>
          <w:p w14:paraId="2796CD11" w14:textId="77777777" w:rsidR="0057470B" w:rsidRDefault="0057470B"/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D114" w14:textId="77777777" w:rsidR="0057470B" w:rsidRDefault="00AF7FB9">
            <w:r>
              <w:rPr>
                <w:noProof/>
              </w:rPr>
              <w:drawing>
                <wp:inline distT="0" distB="0" distL="0" distR="0" wp14:anchorId="16F11E1D" wp14:editId="3B1CFF46">
                  <wp:extent cx="542294" cy="506092"/>
                  <wp:effectExtent l="0" t="0" r="0" b="8258"/>
                  <wp:docPr id="10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2C62F" w14:textId="77777777" w:rsidR="0057470B" w:rsidRDefault="0057470B"/>
        </w:tc>
      </w:tr>
      <w:tr w:rsidR="0057470B" w14:paraId="571A1109" w14:textId="77777777" w:rsidTr="005356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120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9F7DF" wp14:editId="7C26FEE0">
                  <wp:extent cx="1152528" cy="1152528"/>
                  <wp:effectExtent l="0" t="0" r="9522" b="9522"/>
                  <wp:docPr id="107" name="Pictur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8" cy="115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2C9D" w14:textId="77777777" w:rsidR="00F60D54" w:rsidRDefault="00F60D54">
            <w:pPr>
              <w:jc w:val="center"/>
            </w:pPr>
          </w:p>
          <w:p w14:paraId="639F70F6" w14:textId="3062C924" w:rsidR="00F60D54" w:rsidRDefault="00F60D54">
            <w:pPr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8254" w14:textId="7C243454" w:rsidR="0057470B" w:rsidRPr="00BE0091" w:rsidRDefault="00D06A4F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7 </w:t>
            </w:r>
            <w:r w:rsidR="00AF7FB9" w:rsidRPr="00BE0091">
              <w:rPr>
                <w:b/>
                <w:bCs/>
                <w:sz w:val="36"/>
                <w:szCs w:val="24"/>
              </w:rPr>
              <w:t>Tobacco</w:t>
            </w:r>
          </w:p>
          <w:p w14:paraId="5F3DBF1C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72E8" w14:textId="77777777" w:rsidR="0057470B" w:rsidRDefault="00AF7FB9">
            <w:r>
              <w:rPr>
                <w:noProof/>
              </w:rPr>
              <w:drawing>
                <wp:inline distT="0" distB="0" distL="0" distR="0" wp14:anchorId="7F0CC18B" wp14:editId="276A0089">
                  <wp:extent cx="542294" cy="506092"/>
                  <wp:effectExtent l="0" t="0" r="0" b="8258"/>
                  <wp:docPr id="108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2A075792" w14:textId="77777777" w:rsidTr="005356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BB63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3582B" wp14:editId="1D7A3FA4">
                  <wp:extent cx="1286505" cy="1078863"/>
                  <wp:effectExtent l="0" t="0" r="8895" b="6987"/>
                  <wp:docPr id="109" name="Pictur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05" cy="107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4AACB" w14:textId="77777777" w:rsidR="00F60D54" w:rsidRDefault="00F60D54">
            <w:pPr>
              <w:jc w:val="center"/>
            </w:pPr>
          </w:p>
          <w:p w14:paraId="05BD2A2A" w14:textId="77777777" w:rsidR="00F60D54" w:rsidRDefault="00F60D54">
            <w:pPr>
              <w:jc w:val="center"/>
            </w:pPr>
          </w:p>
          <w:p w14:paraId="1E0C6F8C" w14:textId="37E921A9" w:rsidR="00F60D54" w:rsidRDefault="00F60D54">
            <w:pPr>
              <w:jc w:val="center"/>
            </w:pP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0933" w14:textId="3EDEF2B6" w:rsidR="0057470B" w:rsidRPr="00BE0091" w:rsidRDefault="00D06A4F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8 </w:t>
            </w:r>
            <w:r w:rsidR="00AF7FB9" w:rsidRPr="00BE0091">
              <w:rPr>
                <w:b/>
                <w:bCs/>
                <w:sz w:val="36"/>
                <w:szCs w:val="24"/>
              </w:rPr>
              <w:t>Domestic Abuse</w:t>
            </w:r>
          </w:p>
          <w:p w14:paraId="0E0DE457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85EB" w14:textId="77777777" w:rsidR="0057470B" w:rsidRDefault="00AF7FB9">
            <w:r>
              <w:rPr>
                <w:noProof/>
              </w:rPr>
              <w:drawing>
                <wp:inline distT="0" distB="0" distL="0" distR="0" wp14:anchorId="75E83E22" wp14:editId="69A48A19">
                  <wp:extent cx="542294" cy="506092"/>
                  <wp:effectExtent l="0" t="0" r="0" b="8258"/>
                  <wp:docPr id="110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6E95B60B" w14:textId="77777777" w:rsidTr="00535691"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5A6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2C2B6" wp14:editId="4A04B3F5">
                  <wp:extent cx="1042580" cy="1042580"/>
                  <wp:effectExtent l="0" t="0" r="5170" b="5170"/>
                  <wp:docPr id="111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80" cy="104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CACC" w14:textId="70C7312A" w:rsidR="0057470B" w:rsidRPr="00BE0091" w:rsidRDefault="00D06A4F">
            <w:pPr>
              <w:rPr>
                <w:b/>
                <w:bCs/>
                <w:sz w:val="36"/>
                <w:szCs w:val="24"/>
              </w:rPr>
            </w:pPr>
            <w:r w:rsidRPr="00BE0091">
              <w:rPr>
                <w:b/>
                <w:bCs/>
                <w:sz w:val="36"/>
                <w:szCs w:val="24"/>
              </w:rPr>
              <w:t xml:space="preserve">9 </w:t>
            </w:r>
            <w:r w:rsidR="00AF7FB9" w:rsidRPr="00BE0091">
              <w:rPr>
                <w:b/>
                <w:bCs/>
                <w:sz w:val="36"/>
                <w:szCs w:val="24"/>
              </w:rPr>
              <w:t xml:space="preserve">Best Start in Life </w:t>
            </w:r>
          </w:p>
          <w:p w14:paraId="1339D9F1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2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A055" w14:textId="77777777" w:rsidR="0057470B" w:rsidRDefault="00AF7FB9">
            <w:r>
              <w:rPr>
                <w:noProof/>
              </w:rPr>
              <w:drawing>
                <wp:inline distT="0" distB="0" distL="0" distR="0" wp14:anchorId="317890CD" wp14:editId="7957D74B">
                  <wp:extent cx="542294" cy="506092"/>
                  <wp:effectExtent l="0" t="0" r="0" b="8258"/>
                  <wp:docPr id="112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A3AF" w14:textId="77777777" w:rsidR="0057470B" w:rsidRDefault="0057470B"/>
    <w:p w14:paraId="16BD3872" w14:textId="77777777" w:rsidR="00F60D54" w:rsidRDefault="00F60D54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3B1145D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9B3E" w14:textId="77777777" w:rsidR="0057470B" w:rsidRDefault="00AF7F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EB5BBF" wp14:editId="152B7FD6">
                  <wp:extent cx="829744" cy="1399105"/>
                  <wp:effectExtent l="0" t="0" r="8456" b="0"/>
                  <wp:docPr id="113" name="Picture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744" cy="13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65F3" w14:textId="77777777" w:rsidR="0057470B" w:rsidRPr="00D06A4F" w:rsidRDefault="00AF7FB9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>Question 7</w:t>
            </w:r>
          </w:p>
          <w:p w14:paraId="12A0FF9C" w14:textId="77777777" w:rsidR="0057470B" w:rsidRPr="00D06A4F" w:rsidRDefault="00AF7FB9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>Do you think anything is missing from this list?</w:t>
            </w:r>
          </w:p>
          <w:p w14:paraId="457ABF77" w14:textId="77777777" w:rsidR="0057470B" w:rsidRDefault="0057470B">
            <w:pPr>
              <w:rPr>
                <w:b/>
                <w:bCs/>
              </w:rPr>
            </w:pPr>
          </w:p>
          <w:p w14:paraId="11101020" w14:textId="77777777" w:rsidR="0057470B" w:rsidRDefault="00AF7FB9">
            <w:pPr>
              <w:spacing w:after="0" w:line="240" w:lineRule="auto"/>
            </w:pPr>
            <w:r>
              <w:rPr>
                <w:rFonts w:cs="Arial"/>
                <w:iCs/>
                <w:szCs w:val="32"/>
              </w:rPr>
              <w:t>Please tick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D3F93A" wp14:editId="1F0D00A9">
                  <wp:extent cx="295991" cy="272628"/>
                  <wp:effectExtent l="0" t="0" r="8809" b="0"/>
                  <wp:docPr id="11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1" cy="27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Cs/>
                <w:szCs w:val="32"/>
              </w:rPr>
              <w:t xml:space="preserve"> 1 box</w:t>
            </w:r>
          </w:p>
          <w:p w14:paraId="30475193" w14:textId="77777777" w:rsidR="0057470B" w:rsidRDefault="0057470B">
            <w:pPr>
              <w:rPr>
                <w:b/>
                <w:bCs/>
              </w:rPr>
            </w:pPr>
          </w:p>
        </w:tc>
      </w:tr>
      <w:tr w:rsidR="0057470B" w14:paraId="013DA6F6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80AF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F1E06" wp14:editId="1A8FA2B9">
                  <wp:extent cx="615948" cy="536579"/>
                  <wp:effectExtent l="0" t="0" r="0" b="0"/>
                  <wp:docPr id="115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26DCC" w14:textId="77777777" w:rsidR="0057470B" w:rsidRDefault="0057470B"/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C19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2652E" wp14:editId="40D0649C">
                  <wp:extent cx="713103" cy="463545"/>
                  <wp:effectExtent l="0" t="0" r="0" b="0"/>
                  <wp:docPr id="116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E7FD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098C7" wp14:editId="32E1D78C">
                  <wp:extent cx="871852" cy="646425"/>
                  <wp:effectExtent l="0" t="0" r="4448" b="1275"/>
                  <wp:docPr id="117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2" cy="6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7D60F738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DADF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7CFF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1BC4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57470B" w14:paraId="7A3AFA1D" w14:textId="77777777">
        <w:tc>
          <w:tcPr>
            <w:tcW w:w="3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0CBE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6D3C1" wp14:editId="0FC647F1">
                  <wp:extent cx="542294" cy="506092"/>
                  <wp:effectExtent l="0" t="0" r="0" b="8258"/>
                  <wp:docPr id="118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8FFD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29E33" wp14:editId="793BE676">
                  <wp:extent cx="542294" cy="506092"/>
                  <wp:effectExtent l="0" t="0" r="0" b="8258"/>
                  <wp:docPr id="119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2DB3D" w14:textId="77777777" w:rsidR="0057470B" w:rsidRDefault="0057470B">
            <w:pPr>
              <w:jc w:val="center"/>
            </w:pPr>
          </w:p>
        </w:tc>
        <w:tc>
          <w:tcPr>
            <w:tcW w:w="3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9698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53834" wp14:editId="0549D5C5">
                  <wp:extent cx="542294" cy="506092"/>
                  <wp:effectExtent l="0" t="0" r="0" b="8258"/>
                  <wp:docPr id="120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A33E1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3B4B0BEF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16A2" w14:textId="77777777" w:rsidR="0057470B" w:rsidRDefault="00AF7FB9">
            <w:pPr>
              <w:jc w:val="center"/>
            </w:pPr>
            <w:bookmarkStart w:id="2" w:name="_Hlk87515211"/>
            <w:r>
              <w:rPr>
                <w:noProof/>
              </w:rPr>
              <w:drawing>
                <wp:inline distT="0" distB="0" distL="0" distR="0" wp14:anchorId="7C9AA6DA" wp14:editId="53FFF38D">
                  <wp:extent cx="1139827" cy="847721"/>
                  <wp:effectExtent l="0" t="0" r="3173" b="0"/>
                  <wp:docPr id="121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7" cy="84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FACC" w14:textId="536629C8" w:rsidR="0057470B" w:rsidRPr="00D06A4F" w:rsidRDefault="00AF7FB9">
            <w:pPr>
              <w:rPr>
                <w:b/>
                <w:bCs/>
                <w:sz w:val="36"/>
                <w:szCs w:val="24"/>
              </w:rPr>
            </w:pPr>
            <w:r w:rsidRPr="00D06A4F">
              <w:rPr>
                <w:b/>
                <w:bCs/>
                <w:sz w:val="36"/>
                <w:szCs w:val="24"/>
              </w:rPr>
              <w:t xml:space="preserve">If you said YES there is something missing. </w:t>
            </w:r>
          </w:p>
          <w:p w14:paraId="115DC6B5" w14:textId="77777777" w:rsidR="00F60D54" w:rsidRPr="00F60D54" w:rsidRDefault="00F60D54">
            <w:pPr>
              <w:rPr>
                <w:b/>
                <w:bCs/>
              </w:rPr>
            </w:pPr>
          </w:p>
          <w:p w14:paraId="2FFF5BEC" w14:textId="77777777" w:rsidR="0057470B" w:rsidRDefault="00AF7FB9">
            <w:r>
              <w:t>Can you tell us what you think is missing?</w:t>
            </w:r>
          </w:p>
          <w:p w14:paraId="72763137" w14:textId="2835BA05" w:rsidR="0057470B" w:rsidRDefault="00AF7FB9">
            <w:r>
              <w:t xml:space="preserve">Can you tell </w:t>
            </w:r>
            <w:r w:rsidR="00D64A8E">
              <w:t xml:space="preserve">us </w:t>
            </w:r>
            <w:r>
              <w:t>why you think it should be on the list?</w:t>
            </w:r>
          </w:p>
        </w:tc>
      </w:tr>
      <w:tr w:rsidR="0057470B" w14:paraId="67BD1AA5" w14:textId="77777777">
        <w:tc>
          <w:tcPr>
            <w:tcW w:w="10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31E6" w14:textId="77777777" w:rsidR="00F60D54" w:rsidRDefault="00F60D54"/>
          <w:p w14:paraId="49159A87" w14:textId="7940DD00" w:rsidR="0057470B" w:rsidRDefault="00AF7FB9">
            <w:r>
              <w:t>Please write your answer here:</w:t>
            </w:r>
          </w:p>
          <w:p w14:paraId="5CD60A8D" w14:textId="77777777" w:rsidR="0057470B" w:rsidRDefault="0057470B"/>
          <w:p w14:paraId="1A5FB770" w14:textId="77777777" w:rsidR="0057470B" w:rsidRDefault="0057470B"/>
          <w:p w14:paraId="650D12F6" w14:textId="77777777" w:rsidR="0057470B" w:rsidRDefault="0057470B"/>
          <w:p w14:paraId="419D47F3" w14:textId="77777777" w:rsidR="0057470B" w:rsidRDefault="0057470B"/>
          <w:p w14:paraId="49DE1449" w14:textId="77777777" w:rsidR="0057470B" w:rsidRDefault="0057470B"/>
        </w:tc>
      </w:tr>
      <w:bookmarkEnd w:id="2"/>
    </w:tbl>
    <w:p w14:paraId="5CB41BE2" w14:textId="77777777" w:rsidR="0057470B" w:rsidRDefault="0057470B"/>
    <w:p w14:paraId="049E952E" w14:textId="742B1F14" w:rsidR="0057470B" w:rsidRDefault="0057470B"/>
    <w:p w14:paraId="35542CA1" w14:textId="77777777" w:rsidR="00F60D54" w:rsidRDefault="00F60D54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8193"/>
      </w:tblGrid>
      <w:tr w:rsidR="0057470B" w14:paraId="080B4891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C4A6" w14:textId="77777777" w:rsidR="0057470B" w:rsidRDefault="00AF7F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2F59E4" wp14:editId="3C98485C">
                  <wp:extent cx="1169673" cy="1233168"/>
                  <wp:effectExtent l="0" t="0" r="0" b="5082"/>
                  <wp:docPr id="122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3" cy="12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E0453" w14:textId="77777777" w:rsidR="0057470B" w:rsidRDefault="0057470B">
            <w:pPr>
              <w:jc w:val="center"/>
            </w:pPr>
          </w:p>
        </w:tc>
        <w:tc>
          <w:tcPr>
            <w:tcW w:w="8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ACD5" w14:textId="78F55228" w:rsidR="0057470B" w:rsidRDefault="00AF7FB9">
            <w:pPr>
              <w:rPr>
                <w:b/>
                <w:bCs/>
              </w:rPr>
            </w:pPr>
            <w:r w:rsidRPr="00D06A4F">
              <w:rPr>
                <w:b/>
                <w:bCs/>
                <w:sz w:val="36"/>
                <w:szCs w:val="24"/>
              </w:rPr>
              <w:t xml:space="preserve">How could we make the biggest difference to the issues you chose </w:t>
            </w:r>
            <w:r w:rsidR="00D64A8E" w:rsidRPr="00D06A4F">
              <w:rPr>
                <w:b/>
                <w:bCs/>
                <w:sz w:val="36"/>
                <w:szCs w:val="24"/>
              </w:rPr>
              <w:t>as the most important for you</w:t>
            </w:r>
            <w:r w:rsidRPr="00D06A4F">
              <w:rPr>
                <w:b/>
                <w:bCs/>
                <w:sz w:val="36"/>
                <w:szCs w:val="24"/>
              </w:rPr>
              <w:t>?</w:t>
            </w:r>
          </w:p>
        </w:tc>
      </w:tr>
      <w:tr w:rsidR="0057470B" w14:paraId="11D4A38A" w14:textId="77777777">
        <w:tc>
          <w:tcPr>
            <w:tcW w:w="10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8658" w14:textId="77777777" w:rsidR="0057470B" w:rsidRDefault="00AF7FB9">
            <w:r>
              <w:t>Please write your answer here:</w:t>
            </w:r>
          </w:p>
          <w:p w14:paraId="6D8DA320" w14:textId="77777777" w:rsidR="0057470B" w:rsidRDefault="0057470B"/>
          <w:p w14:paraId="6DB7F590" w14:textId="77777777" w:rsidR="0057470B" w:rsidRDefault="0057470B"/>
          <w:p w14:paraId="455487BA" w14:textId="77777777" w:rsidR="0057470B" w:rsidRDefault="0057470B"/>
          <w:p w14:paraId="56E7D27F" w14:textId="77777777" w:rsidR="0057470B" w:rsidRDefault="0057470B"/>
          <w:p w14:paraId="16832982" w14:textId="77777777" w:rsidR="0057470B" w:rsidRDefault="0057470B"/>
          <w:p w14:paraId="40DC0BC3" w14:textId="77777777" w:rsidR="0057470B" w:rsidRDefault="0057470B"/>
          <w:p w14:paraId="54BBFFC5" w14:textId="77777777" w:rsidR="0057470B" w:rsidRDefault="0057470B"/>
          <w:p w14:paraId="4B5010CB" w14:textId="77777777" w:rsidR="0057470B" w:rsidRDefault="0057470B"/>
          <w:p w14:paraId="59A1089F" w14:textId="77777777" w:rsidR="0057470B" w:rsidRDefault="0057470B"/>
        </w:tc>
      </w:tr>
    </w:tbl>
    <w:p w14:paraId="2592AE91" w14:textId="77777777" w:rsidR="0057470B" w:rsidRDefault="0057470B"/>
    <w:p w14:paraId="073FA474" w14:textId="77777777" w:rsidR="0057470B" w:rsidRDefault="0057470B"/>
    <w:p w14:paraId="2F94BD53" w14:textId="559CDA8E" w:rsidR="0057470B" w:rsidRDefault="0057470B"/>
    <w:p w14:paraId="7D795A64" w14:textId="338DA23E" w:rsidR="00F60D54" w:rsidRDefault="00F60D54"/>
    <w:p w14:paraId="5B95FE5C" w14:textId="244C0776" w:rsidR="00F60D54" w:rsidRDefault="00F60D54"/>
    <w:p w14:paraId="13C6ECE5" w14:textId="517ADB6A" w:rsidR="00F60D54" w:rsidRDefault="00F60D54"/>
    <w:p w14:paraId="7140639F" w14:textId="4E3ABD1A" w:rsidR="00F60D54" w:rsidRDefault="00F60D54"/>
    <w:p w14:paraId="3E756F7A" w14:textId="3A427DC7" w:rsidR="00F60D54" w:rsidRDefault="00F60D54"/>
    <w:p w14:paraId="23E008B2" w14:textId="64BA607D" w:rsidR="00F60D54" w:rsidRDefault="00F60D54"/>
    <w:p w14:paraId="5D1494B8" w14:textId="77777777" w:rsidR="00F60D54" w:rsidRDefault="00F60D54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080"/>
      </w:tblGrid>
      <w:tr w:rsidR="0057470B" w14:paraId="148F6CEA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E20E" w14:textId="77777777" w:rsidR="0057470B" w:rsidRDefault="00AF7FB9">
            <w:r>
              <w:rPr>
                <w:noProof/>
              </w:rPr>
              <w:lastRenderedPageBreak/>
              <w:drawing>
                <wp:inline distT="0" distB="0" distL="0" distR="0" wp14:anchorId="391CC4AB" wp14:editId="1FB1A665">
                  <wp:extent cx="612776" cy="1266187"/>
                  <wp:effectExtent l="0" t="0" r="0" b="0"/>
                  <wp:docPr id="123" name="Pictur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126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0292C" w14:textId="77777777" w:rsidR="0057470B" w:rsidRDefault="0057470B"/>
        </w:tc>
        <w:tc>
          <w:tcPr>
            <w:tcW w:w="80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6105" w14:textId="77777777" w:rsidR="0057470B" w:rsidRDefault="00AF7FB9">
            <w:pPr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About you</w:t>
            </w:r>
          </w:p>
          <w:p w14:paraId="6AEE9CBC" w14:textId="77777777" w:rsidR="0057470B" w:rsidRDefault="0057470B">
            <w:pPr>
              <w:rPr>
                <w:b/>
                <w:bCs/>
                <w:sz w:val="36"/>
                <w:szCs w:val="24"/>
              </w:rPr>
            </w:pPr>
          </w:p>
          <w:p w14:paraId="5EFFC0AC" w14:textId="77777777" w:rsidR="0057470B" w:rsidRDefault="00AF7FB9">
            <w:pPr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Why is it important to ask questions about you?</w:t>
            </w:r>
          </w:p>
        </w:tc>
      </w:tr>
      <w:tr w:rsidR="0057470B" w14:paraId="6E90AD73" w14:textId="77777777">
        <w:tc>
          <w:tcPr>
            <w:tcW w:w="23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0C19" w14:textId="77777777" w:rsidR="0057470B" w:rsidRDefault="00AF7FB9">
            <w:r>
              <w:rPr>
                <w:noProof/>
              </w:rPr>
              <w:drawing>
                <wp:inline distT="0" distB="0" distL="0" distR="0" wp14:anchorId="7D493519" wp14:editId="7C86FA10">
                  <wp:extent cx="1095853" cy="905923"/>
                  <wp:effectExtent l="0" t="0" r="9047" b="8477"/>
                  <wp:docPr id="124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53" cy="90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6F2AD" w14:textId="77777777" w:rsidR="0057470B" w:rsidRDefault="0057470B"/>
        </w:tc>
        <w:tc>
          <w:tcPr>
            <w:tcW w:w="808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974A" w14:textId="77777777" w:rsidR="0057470B" w:rsidRDefault="00AF7FB9">
            <w:r>
              <w:t>It helps us to understand how people from different groups and backgrounds feel about the questions.</w:t>
            </w:r>
          </w:p>
        </w:tc>
      </w:tr>
      <w:tr w:rsidR="0057470B" w14:paraId="38DB0271" w14:textId="77777777">
        <w:tc>
          <w:tcPr>
            <w:tcW w:w="23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FE20" w14:textId="77777777" w:rsidR="0057470B" w:rsidRDefault="00AF7FB9">
            <w:r>
              <w:rPr>
                <w:noProof/>
              </w:rPr>
              <w:drawing>
                <wp:inline distT="0" distB="0" distL="0" distR="0" wp14:anchorId="61342CEC" wp14:editId="29AC5658">
                  <wp:extent cx="953115" cy="971586"/>
                  <wp:effectExtent l="0" t="0" r="0" b="0"/>
                  <wp:docPr id="125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15" cy="97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3FA74" w14:textId="77777777" w:rsidR="0057470B" w:rsidRDefault="0057470B"/>
        </w:tc>
        <w:tc>
          <w:tcPr>
            <w:tcW w:w="808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EC09" w14:textId="77777777" w:rsidR="0057470B" w:rsidRDefault="00AF7FB9">
            <w:r>
              <w:t>It helps us to make sure that we have heard from a wide group of people from across Nottinghamshire.</w:t>
            </w:r>
          </w:p>
        </w:tc>
      </w:tr>
      <w:tr w:rsidR="0057470B" w14:paraId="2285055B" w14:textId="77777777">
        <w:tc>
          <w:tcPr>
            <w:tcW w:w="23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758D" w14:textId="77777777" w:rsidR="0057470B" w:rsidRDefault="00AF7FB9">
            <w:r>
              <w:rPr>
                <w:noProof/>
              </w:rPr>
              <w:drawing>
                <wp:inline distT="0" distB="0" distL="0" distR="0" wp14:anchorId="53792411" wp14:editId="69697F8F">
                  <wp:extent cx="1249289" cy="1069573"/>
                  <wp:effectExtent l="0" t="0" r="8011" b="0"/>
                  <wp:docPr id="126" name="Picture 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89" cy="106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8D85" w14:textId="77777777" w:rsidR="0057470B" w:rsidRDefault="00AF7FB9">
            <w:pPr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>How we will protect and look after my information</w:t>
            </w:r>
          </w:p>
        </w:tc>
      </w:tr>
      <w:tr w:rsidR="0057470B" w14:paraId="02158DAD" w14:textId="77777777">
        <w:tc>
          <w:tcPr>
            <w:tcW w:w="23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25F5" w14:textId="77777777" w:rsidR="0057470B" w:rsidRDefault="00AF7FB9">
            <w:r>
              <w:rPr>
                <w:noProof/>
              </w:rPr>
              <w:drawing>
                <wp:inline distT="0" distB="0" distL="0" distR="0" wp14:anchorId="0F4F738F" wp14:editId="7610E9EC">
                  <wp:extent cx="1061334" cy="1140924"/>
                  <wp:effectExtent l="0" t="0" r="5466" b="2076"/>
                  <wp:docPr id="127" name="Picture 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34" cy="114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C2728" w14:textId="77777777" w:rsidR="0057470B" w:rsidRDefault="0057470B"/>
        </w:tc>
        <w:tc>
          <w:tcPr>
            <w:tcW w:w="808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0CBC" w14:textId="77777777" w:rsidR="0057470B" w:rsidRDefault="00AF7FB9">
            <w:r>
              <w:t xml:space="preserve">There are rules and laws that tell the Council how they must look after your information. </w:t>
            </w:r>
          </w:p>
          <w:p w14:paraId="3E907505" w14:textId="77777777" w:rsidR="0057470B" w:rsidRDefault="0057470B"/>
          <w:p w14:paraId="46E609DF" w14:textId="77777777" w:rsidR="0057470B" w:rsidRDefault="00AF7FB9">
            <w:r>
              <w:t>The Council must keep your information confidential and safe.</w:t>
            </w:r>
          </w:p>
        </w:tc>
      </w:tr>
      <w:tr w:rsidR="0057470B" w14:paraId="0C63E899" w14:textId="77777777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DB46" w14:textId="77777777" w:rsidR="0057470B" w:rsidRDefault="00AF7FB9">
            <w:r>
              <w:rPr>
                <w:noProof/>
              </w:rPr>
              <w:drawing>
                <wp:inline distT="0" distB="0" distL="0" distR="0" wp14:anchorId="01EAECB0" wp14:editId="2C86C96C">
                  <wp:extent cx="1257674" cy="1269552"/>
                  <wp:effectExtent l="0" t="0" r="0" b="6798"/>
                  <wp:docPr id="128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74" cy="12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0D376" w14:textId="77777777" w:rsidR="0057470B" w:rsidRDefault="0057470B"/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4E34" w14:textId="77777777" w:rsidR="0057470B" w:rsidRDefault="00AF7FB9">
            <w:r>
              <w:t xml:space="preserve">You can find out more about this by clicking the link below: </w:t>
            </w:r>
          </w:p>
          <w:p w14:paraId="6C1DEFF0" w14:textId="77777777" w:rsidR="0057470B" w:rsidRDefault="0057470B">
            <w:pPr>
              <w:rPr>
                <w:b/>
                <w:bCs/>
              </w:rPr>
            </w:pPr>
          </w:p>
          <w:p w14:paraId="538ABC3A" w14:textId="77777777" w:rsidR="0057470B" w:rsidRDefault="008C05F5">
            <w:hyperlink r:id="rId93" w:history="1">
              <w:r w:rsidR="00AF7FB9">
                <w:rPr>
                  <w:rStyle w:val="Hyperlink"/>
                  <w:b/>
                  <w:bCs/>
                </w:rPr>
                <w:t>https://www.nottinghamshire.gov.uk/global-content/privacy</w:t>
              </w:r>
            </w:hyperlink>
          </w:p>
        </w:tc>
      </w:tr>
    </w:tbl>
    <w:p w14:paraId="6FDEDBCB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257"/>
        <w:gridCol w:w="319"/>
        <w:gridCol w:w="1085"/>
        <w:gridCol w:w="1796"/>
        <w:gridCol w:w="1792"/>
        <w:gridCol w:w="1660"/>
        <w:gridCol w:w="1753"/>
      </w:tblGrid>
      <w:tr w:rsidR="0057470B" w14:paraId="2234A028" w14:textId="77777777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ED03" w14:textId="77777777" w:rsidR="0057470B" w:rsidRDefault="00AF7FB9">
            <w:r>
              <w:rPr>
                <w:noProof/>
                <w:u w:val="single"/>
              </w:rPr>
              <w:lastRenderedPageBreak/>
              <w:drawing>
                <wp:inline distT="0" distB="0" distL="0" distR="0" wp14:anchorId="49E9F187" wp14:editId="2EE3A8DA">
                  <wp:extent cx="1149309" cy="1063922"/>
                  <wp:effectExtent l="0" t="0" r="0" b="2878"/>
                  <wp:docPr id="129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9" cy="106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6615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Question 1</w:t>
            </w:r>
          </w:p>
          <w:p w14:paraId="2F37ECE0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What is your age?</w:t>
            </w:r>
          </w:p>
          <w:p w14:paraId="0F871E87" w14:textId="77777777" w:rsidR="0057470B" w:rsidRDefault="0057470B"/>
          <w:p w14:paraId="4DAAC9A7" w14:textId="77777777" w:rsidR="0057470B" w:rsidRDefault="00AF7FB9">
            <w:r>
              <w:t xml:space="preserve">Please tick </w:t>
            </w:r>
            <w:r>
              <w:rPr>
                <w:noProof/>
              </w:rPr>
              <w:drawing>
                <wp:inline distT="0" distB="0" distL="0" distR="0" wp14:anchorId="6ED180BE" wp14:editId="7644F926">
                  <wp:extent cx="280245" cy="261509"/>
                  <wp:effectExtent l="0" t="0" r="5505" b="5191"/>
                  <wp:docPr id="130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5" cy="26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 box.</w:t>
            </w:r>
          </w:p>
          <w:p w14:paraId="2C06F6BE" w14:textId="77777777" w:rsidR="0057470B" w:rsidRDefault="0057470B"/>
        </w:tc>
      </w:tr>
      <w:tr w:rsidR="0057470B" w14:paraId="6D570A3C" w14:textId="77777777">
        <w:tc>
          <w:tcPr>
            <w:tcW w:w="17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DCCC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  <w:tc>
          <w:tcPr>
            <w:tcW w:w="166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5C6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4F171805" wp14:editId="44016357">
                  <wp:extent cx="542294" cy="506092"/>
                  <wp:effectExtent l="0" t="0" r="0" b="8258"/>
                  <wp:docPr id="131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7AB2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02D7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18 to 24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576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044CCD30" wp14:editId="11684FFB">
                  <wp:extent cx="542294" cy="506092"/>
                  <wp:effectExtent l="0" t="0" r="0" b="8258"/>
                  <wp:docPr id="132" name="Picture 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7B63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25 to 34</w:t>
            </w:r>
          </w:p>
        </w:tc>
        <w:tc>
          <w:tcPr>
            <w:tcW w:w="175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40D5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69D103BB" wp14:editId="12891BF1">
                  <wp:extent cx="542294" cy="506092"/>
                  <wp:effectExtent l="0" t="0" r="0" b="8258"/>
                  <wp:docPr id="133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12093141" w14:textId="77777777">
        <w:tc>
          <w:tcPr>
            <w:tcW w:w="17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9E5A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35 to 44</w:t>
            </w:r>
          </w:p>
        </w:tc>
        <w:tc>
          <w:tcPr>
            <w:tcW w:w="166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B498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31019B75" wp14:editId="25B5A61B">
                  <wp:extent cx="542294" cy="506092"/>
                  <wp:effectExtent l="0" t="0" r="0" b="8258"/>
                  <wp:docPr id="134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7F326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E108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45 to 54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BCC9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44B2220A" wp14:editId="00D0B75F">
                  <wp:extent cx="542294" cy="506092"/>
                  <wp:effectExtent l="0" t="0" r="0" b="8258"/>
                  <wp:docPr id="135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2C6F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55 to 64</w:t>
            </w:r>
          </w:p>
        </w:tc>
        <w:tc>
          <w:tcPr>
            <w:tcW w:w="175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67C1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621773E7" wp14:editId="38C64E32">
                  <wp:extent cx="542294" cy="506092"/>
                  <wp:effectExtent l="0" t="0" r="0" b="8258"/>
                  <wp:docPr id="136" name="Picture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6B85C7A0" w14:textId="77777777">
        <w:tc>
          <w:tcPr>
            <w:tcW w:w="17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1CD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65 to 74</w:t>
            </w:r>
          </w:p>
          <w:p w14:paraId="4B55C804" w14:textId="77777777" w:rsidR="0057470B" w:rsidRDefault="0057470B">
            <w:pPr>
              <w:rPr>
                <w:b/>
                <w:bCs/>
              </w:rPr>
            </w:pPr>
          </w:p>
          <w:p w14:paraId="34E7112E" w14:textId="77777777" w:rsidR="0057470B" w:rsidRDefault="0057470B">
            <w:pPr>
              <w:rPr>
                <w:b/>
                <w:bCs/>
              </w:rPr>
            </w:pPr>
          </w:p>
          <w:p w14:paraId="1F8ACF61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166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8286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2AB29AF9" wp14:editId="20F00EE3">
                  <wp:extent cx="542294" cy="506092"/>
                  <wp:effectExtent l="0" t="0" r="0" b="8258"/>
                  <wp:docPr id="137" name="Picture 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610B1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311D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Over 75</w:t>
            </w:r>
          </w:p>
        </w:tc>
        <w:tc>
          <w:tcPr>
            <w:tcW w:w="1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0511" w14:textId="77777777" w:rsidR="0057470B" w:rsidRDefault="00AF7FB9">
            <w:r>
              <w:rPr>
                <w:b/>
                <w:bCs/>
                <w:noProof/>
              </w:rPr>
              <w:drawing>
                <wp:inline distT="0" distB="0" distL="0" distR="0" wp14:anchorId="3477D86E" wp14:editId="74B6D61D">
                  <wp:extent cx="542294" cy="506092"/>
                  <wp:effectExtent l="0" t="0" r="0" b="8258"/>
                  <wp:docPr id="138" name="Picture 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4DB8" w14:textId="77777777" w:rsidR="0057470B" w:rsidRDefault="0057470B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5F18" w14:textId="77777777" w:rsidR="0057470B" w:rsidRDefault="0057470B">
            <w:pPr>
              <w:rPr>
                <w:b/>
                <w:bCs/>
              </w:rPr>
            </w:pPr>
          </w:p>
        </w:tc>
      </w:tr>
      <w:tr w:rsidR="0057470B" w14:paraId="3F010624" w14:textId="77777777">
        <w:tc>
          <w:tcPr>
            <w:tcW w:w="2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2FE7" w14:textId="77777777" w:rsidR="0057470B" w:rsidRDefault="00AF7FB9">
            <w:r>
              <w:rPr>
                <w:noProof/>
              </w:rPr>
              <w:drawing>
                <wp:inline distT="0" distB="0" distL="0" distR="0" wp14:anchorId="254114CB" wp14:editId="4CC765C5">
                  <wp:extent cx="1164588" cy="939161"/>
                  <wp:effectExtent l="0" t="0" r="0" b="0"/>
                  <wp:docPr id="139" name="Picture 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88" cy="93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5E41" w14:textId="77777777" w:rsidR="0057470B" w:rsidRDefault="00AF7FB9">
            <w:pPr>
              <w:rPr>
                <w:b/>
                <w:bCs/>
              </w:rPr>
            </w:pPr>
            <w:r>
              <w:rPr>
                <w:b/>
                <w:bCs/>
              </w:rPr>
              <w:t>Prefer not to say</w:t>
            </w:r>
          </w:p>
        </w:tc>
        <w:tc>
          <w:tcPr>
            <w:tcW w:w="52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92F8" w14:textId="77777777" w:rsidR="0057470B" w:rsidRDefault="00AF7FB9">
            <w:r>
              <w:rPr>
                <w:noProof/>
              </w:rPr>
              <w:drawing>
                <wp:inline distT="0" distB="0" distL="0" distR="0" wp14:anchorId="18980EFC" wp14:editId="1C8399EA">
                  <wp:extent cx="542294" cy="506092"/>
                  <wp:effectExtent l="0" t="0" r="0" b="8258"/>
                  <wp:docPr id="140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568F3" w14:textId="77777777" w:rsidR="0057470B" w:rsidRDefault="0057470B"/>
    <w:p w14:paraId="58A7EBE5" w14:textId="77777777" w:rsidR="0057470B" w:rsidRDefault="0057470B"/>
    <w:p w14:paraId="3D11A42E" w14:textId="77777777" w:rsidR="0057470B" w:rsidRDefault="0057470B"/>
    <w:p w14:paraId="68D45971" w14:textId="77777777" w:rsidR="0057470B" w:rsidRDefault="0057470B"/>
    <w:p w14:paraId="357830FF" w14:textId="77777777" w:rsidR="0057470B" w:rsidRDefault="0057470B"/>
    <w:p w14:paraId="5EFC8485" w14:textId="77777777" w:rsidR="0057470B" w:rsidRDefault="0057470B"/>
    <w:p w14:paraId="1874D303" w14:textId="77777777" w:rsidR="0057470B" w:rsidRDefault="0057470B"/>
    <w:p w14:paraId="54CFD4C2" w14:textId="77777777" w:rsidR="0057470B" w:rsidRDefault="0057470B"/>
    <w:p w14:paraId="4421F8EF" w14:textId="77777777" w:rsidR="0057470B" w:rsidRDefault="0057470B"/>
    <w:tbl>
      <w:tblPr>
        <w:tblW w:w="1046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6"/>
        <w:gridCol w:w="1710"/>
        <w:gridCol w:w="1134"/>
        <w:gridCol w:w="969"/>
        <w:gridCol w:w="86"/>
        <w:gridCol w:w="2003"/>
        <w:gridCol w:w="2323"/>
      </w:tblGrid>
      <w:tr w:rsidR="0057470B" w14:paraId="436C9135" w14:textId="77777777"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B639" w14:textId="77777777" w:rsidR="0057470B" w:rsidRDefault="00AF7FB9">
            <w:bookmarkStart w:id="3" w:name="_Hlk79142835"/>
            <w:r>
              <w:rPr>
                <w:noProof/>
              </w:rPr>
              <w:lastRenderedPageBreak/>
              <w:drawing>
                <wp:inline distT="0" distB="0" distL="0" distR="0" wp14:anchorId="7FB45A9B" wp14:editId="4504D9C7">
                  <wp:extent cx="1275194" cy="723793"/>
                  <wp:effectExtent l="0" t="0" r="1156" b="107"/>
                  <wp:docPr id="141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94" cy="7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5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9AE6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Question 2</w:t>
            </w:r>
          </w:p>
          <w:p w14:paraId="08A13C81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What is your gender?</w:t>
            </w:r>
          </w:p>
          <w:p w14:paraId="2C9AD743" w14:textId="77777777" w:rsidR="0057470B" w:rsidRDefault="0057470B"/>
          <w:p w14:paraId="4B40FA3C" w14:textId="77777777" w:rsidR="0057470B" w:rsidRDefault="00AF7FB9">
            <w:r>
              <w:t xml:space="preserve">Please tick </w:t>
            </w:r>
            <w:r>
              <w:rPr>
                <w:noProof/>
              </w:rPr>
              <w:drawing>
                <wp:inline distT="0" distB="0" distL="0" distR="0" wp14:anchorId="66238FAB" wp14:editId="7D4B6DEE">
                  <wp:extent cx="280665" cy="262259"/>
                  <wp:effectExtent l="0" t="0" r="5085" b="4441"/>
                  <wp:docPr id="142" name="Picture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5" cy="26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 box</w:t>
            </w:r>
          </w:p>
          <w:p w14:paraId="16CCA1EC" w14:textId="77777777" w:rsidR="0057470B" w:rsidRDefault="0057470B"/>
        </w:tc>
      </w:tr>
      <w:tr w:rsidR="0057470B" w14:paraId="3697AC4D" w14:textId="77777777"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7A1E" w14:textId="77777777" w:rsidR="0057470B" w:rsidRDefault="00AF7FB9">
            <w:r>
              <w:rPr>
                <w:noProof/>
              </w:rPr>
              <w:drawing>
                <wp:inline distT="0" distB="0" distL="0" distR="0" wp14:anchorId="51C5495B" wp14:editId="189C18AE">
                  <wp:extent cx="1131268" cy="1131268"/>
                  <wp:effectExtent l="0" t="0" r="0" b="0"/>
                  <wp:docPr id="143" name="Picture 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68" cy="113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89EE6" w14:textId="77777777" w:rsidR="0057470B" w:rsidRDefault="0057470B"/>
        </w:tc>
        <w:tc>
          <w:tcPr>
            <w:tcW w:w="38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BAC4" w14:textId="77777777" w:rsidR="0057470B" w:rsidRDefault="0057470B"/>
          <w:p w14:paraId="540DC98B" w14:textId="77777777" w:rsidR="0057470B" w:rsidRDefault="00AF7FB9">
            <w:r>
              <w:t>Female</w:t>
            </w:r>
          </w:p>
        </w:tc>
        <w:tc>
          <w:tcPr>
            <w:tcW w:w="4412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B941" w14:textId="77777777" w:rsidR="0057470B" w:rsidRDefault="0057470B"/>
          <w:p w14:paraId="1A44D1B3" w14:textId="77777777" w:rsidR="0057470B" w:rsidRDefault="00AF7FB9">
            <w:r>
              <w:rPr>
                <w:noProof/>
              </w:rPr>
              <w:drawing>
                <wp:inline distT="0" distB="0" distL="0" distR="0" wp14:anchorId="376B7EEA" wp14:editId="31F09739">
                  <wp:extent cx="545677" cy="510911"/>
                  <wp:effectExtent l="0" t="0" r="6773" b="3439"/>
                  <wp:docPr id="144" name="Picture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77" cy="51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D86C2" w14:textId="77777777" w:rsidR="0057470B" w:rsidRDefault="0057470B"/>
        </w:tc>
      </w:tr>
      <w:bookmarkEnd w:id="3"/>
      <w:tr w:rsidR="0057470B" w14:paraId="4CD85F81" w14:textId="77777777"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C80E" w14:textId="77777777" w:rsidR="0057470B" w:rsidRDefault="00AF7FB9">
            <w:r>
              <w:rPr>
                <w:noProof/>
              </w:rPr>
              <w:drawing>
                <wp:inline distT="0" distB="0" distL="0" distR="0" wp14:anchorId="75E632BB" wp14:editId="1B3525A6">
                  <wp:extent cx="1131926" cy="1131926"/>
                  <wp:effectExtent l="0" t="0" r="0" b="0"/>
                  <wp:docPr id="145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26" cy="113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CC93B" w14:textId="77777777" w:rsidR="0057470B" w:rsidRDefault="0057470B"/>
        </w:tc>
        <w:tc>
          <w:tcPr>
            <w:tcW w:w="38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7EB" w14:textId="77777777" w:rsidR="0057470B" w:rsidRDefault="00AF7FB9">
            <w:r>
              <w:t>Male</w:t>
            </w:r>
          </w:p>
        </w:tc>
        <w:tc>
          <w:tcPr>
            <w:tcW w:w="4412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AA41" w14:textId="77777777" w:rsidR="0057470B" w:rsidRDefault="00AF7FB9">
            <w:r>
              <w:rPr>
                <w:noProof/>
              </w:rPr>
              <w:drawing>
                <wp:inline distT="0" distB="0" distL="0" distR="0" wp14:anchorId="60F21291" wp14:editId="41BF2688">
                  <wp:extent cx="542294" cy="506092"/>
                  <wp:effectExtent l="0" t="0" r="0" b="8258"/>
                  <wp:docPr id="146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716D" w14:textId="77777777" w:rsidR="0057470B" w:rsidRDefault="0057470B"/>
        </w:tc>
      </w:tr>
      <w:tr w:rsidR="0057470B" w14:paraId="4E917A60" w14:textId="77777777"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A9E9" w14:textId="77777777" w:rsidR="0057470B" w:rsidRDefault="00AF7FB9">
            <w:bookmarkStart w:id="4" w:name="_Hlk79143016"/>
            <w:r>
              <w:rPr>
                <w:noProof/>
              </w:rPr>
              <w:drawing>
                <wp:inline distT="0" distB="0" distL="0" distR="0" wp14:anchorId="5D3611C9" wp14:editId="7E5538D0">
                  <wp:extent cx="1207136" cy="975363"/>
                  <wp:effectExtent l="0" t="0" r="0" b="0"/>
                  <wp:docPr id="147" name="Picture 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6" cy="97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72583" w14:textId="77777777" w:rsidR="0057470B" w:rsidRDefault="0057470B"/>
        </w:tc>
        <w:tc>
          <w:tcPr>
            <w:tcW w:w="38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F293" w14:textId="77777777" w:rsidR="0057470B" w:rsidRDefault="00AF7FB9">
            <w:r>
              <w:t>Prefer not to say</w:t>
            </w:r>
          </w:p>
        </w:tc>
        <w:tc>
          <w:tcPr>
            <w:tcW w:w="4412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BF07" w14:textId="77777777" w:rsidR="0057470B" w:rsidRDefault="00AF7FB9">
            <w:r>
              <w:rPr>
                <w:noProof/>
              </w:rPr>
              <w:drawing>
                <wp:inline distT="0" distB="0" distL="0" distR="0" wp14:anchorId="267179E0" wp14:editId="6A5D5905">
                  <wp:extent cx="542294" cy="506092"/>
                  <wp:effectExtent l="0" t="0" r="0" b="8258"/>
                  <wp:docPr id="148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15047" w14:textId="77777777" w:rsidR="0057470B" w:rsidRDefault="0057470B"/>
        </w:tc>
      </w:tr>
      <w:bookmarkEnd w:id="4"/>
      <w:tr w:rsidR="0057470B" w14:paraId="3591E107" w14:textId="77777777">
        <w:trPr>
          <w:trHeight w:val="1607"/>
        </w:trPr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92C3" w14:textId="77777777" w:rsidR="0057470B" w:rsidRDefault="00AF7FB9">
            <w:r>
              <w:rPr>
                <w:noProof/>
              </w:rPr>
              <w:drawing>
                <wp:inline distT="0" distB="0" distL="0" distR="0" wp14:anchorId="1A2CFC12" wp14:editId="4ACEFD8E">
                  <wp:extent cx="1282702" cy="546097"/>
                  <wp:effectExtent l="0" t="0" r="0" b="6353"/>
                  <wp:docPr id="149" name="Pictur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2" cy="5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0D2C" w14:textId="77777777" w:rsidR="0057470B" w:rsidRDefault="00AF7FB9">
            <w:r>
              <w:t xml:space="preserve">Prefer to say in my own words. </w:t>
            </w:r>
          </w:p>
          <w:p w14:paraId="1A950BA8" w14:textId="77777777" w:rsidR="0057470B" w:rsidRDefault="0057470B"/>
        </w:tc>
        <w:tc>
          <w:tcPr>
            <w:tcW w:w="4412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E81F" w14:textId="77777777" w:rsidR="0057470B" w:rsidRDefault="00AF7FB9">
            <w:r>
              <w:rPr>
                <w:noProof/>
              </w:rPr>
              <w:drawing>
                <wp:inline distT="0" distB="0" distL="0" distR="0" wp14:anchorId="01E20137" wp14:editId="5655392D">
                  <wp:extent cx="542294" cy="506092"/>
                  <wp:effectExtent l="0" t="0" r="0" b="8258"/>
                  <wp:docPr id="150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65863FEE" w14:textId="77777777">
        <w:tc>
          <w:tcPr>
            <w:tcW w:w="104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955F" w14:textId="77777777" w:rsidR="0057470B" w:rsidRDefault="00AF7FB9">
            <w:r>
              <w:t>Please write here:</w:t>
            </w:r>
          </w:p>
          <w:p w14:paraId="1ED93076" w14:textId="77777777" w:rsidR="0057470B" w:rsidRDefault="00AF7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F54E9" wp14:editId="15E925CB">
                      <wp:simplePos x="0" y="0"/>
                      <wp:positionH relativeFrom="column">
                        <wp:posOffset>35533</wp:posOffset>
                      </wp:positionH>
                      <wp:positionV relativeFrom="paragraph">
                        <wp:posOffset>126479</wp:posOffset>
                      </wp:positionV>
                      <wp:extent cx="6402701" cy="1377315"/>
                      <wp:effectExtent l="19050" t="19050" r="17149" b="13335"/>
                      <wp:wrapNone/>
                      <wp:docPr id="151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2701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31747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508116A3" id="Rectangle 254" o:spid="_x0000_s1026" style="position:absolute;margin-left:2.8pt;margin-top:9.95pt;width:504.15pt;height:10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" filled="f" strokeweight=".88186mm">
                      <v:textbox inset="0,0,0,0"/>
                    </v:rect>
                  </w:pict>
                </mc:Fallback>
              </mc:AlternateContent>
            </w:r>
          </w:p>
          <w:p w14:paraId="0D24D545" w14:textId="77777777" w:rsidR="0057470B" w:rsidRDefault="0057470B"/>
          <w:p w14:paraId="59166698" w14:textId="77777777" w:rsidR="0057470B" w:rsidRDefault="0057470B"/>
          <w:p w14:paraId="4B6ACDB4" w14:textId="77777777" w:rsidR="0057470B" w:rsidRDefault="0057470B"/>
          <w:p w14:paraId="5B624F3A" w14:textId="77777777" w:rsidR="0057470B" w:rsidRDefault="0057470B"/>
        </w:tc>
      </w:tr>
      <w:tr w:rsidR="0057470B" w14:paraId="604C2D45" w14:textId="77777777"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58DE" w14:textId="77777777" w:rsidR="0057470B" w:rsidRDefault="00AF7FB9">
            <w:r>
              <w:rPr>
                <w:noProof/>
              </w:rPr>
              <w:lastRenderedPageBreak/>
              <w:drawing>
                <wp:inline distT="0" distB="0" distL="0" distR="0" wp14:anchorId="2C5BAA99" wp14:editId="53AC7EDB">
                  <wp:extent cx="990176" cy="904999"/>
                  <wp:effectExtent l="0" t="0" r="424" b="9401"/>
                  <wp:docPr id="152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76" cy="90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1EE9F" w14:textId="77777777" w:rsidR="0057470B" w:rsidRDefault="0057470B"/>
          <w:p w14:paraId="426C4FE2" w14:textId="77777777" w:rsidR="0057470B" w:rsidRDefault="0057470B"/>
        </w:tc>
        <w:tc>
          <w:tcPr>
            <w:tcW w:w="8225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7056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Question 3</w:t>
            </w:r>
          </w:p>
          <w:p w14:paraId="797F67E8" w14:textId="77777777" w:rsidR="0057470B" w:rsidRPr="00535691" w:rsidRDefault="00AF7FB9">
            <w:pPr>
              <w:rPr>
                <w:b/>
                <w:bCs/>
                <w:sz w:val="36"/>
                <w:szCs w:val="36"/>
              </w:rPr>
            </w:pPr>
            <w:r w:rsidRPr="00535691">
              <w:rPr>
                <w:b/>
                <w:bCs/>
                <w:sz w:val="36"/>
                <w:szCs w:val="36"/>
              </w:rPr>
              <w:t>What is your ethnic origin?</w:t>
            </w:r>
          </w:p>
          <w:p w14:paraId="27C2393A" w14:textId="77777777" w:rsidR="0057470B" w:rsidRDefault="0057470B"/>
          <w:p w14:paraId="611A28FB" w14:textId="77777777" w:rsidR="0057470B" w:rsidRDefault="00AF7FB9">
            <w:r>
              <w:t xml:space="preserve">Please tick </w:t>
            </w:r>
            <w:r>
              <w:rPr>
                <w:noProof/>
              </w:rPr>
              <w:drawing>
                <wp:inline distT="0" distB="0" distL="0" distR="0" wp14:anchorId="1B8B7825" wp14:editId="508CDC16">
                  <wp:extent cx="280665" cy="262259"/>
                  <wp:effectExtent l="0" t="0" r="5085" b="4441"/>
                  <wp:docPr id="15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5" cy="26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 box</w:t>
            </w:r>
          </w:p>
          <w:p w14:paraId="43A306E4" w14:textId="77777777" w:rsidR="0057470B" w:rsidRDefault="0057470B"/>
        </w:tc>
      </w:tr>
      <w:tr w:rsidR="0057470B" w14:paraId="410C2878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A51A" w14:textId="77777777" w:rsidR="0057470B" w:rsidRDefault="00AF7FB9">
            <w:r>
              <w:t>White - English/Welsh/Scottish/</w:t>
            </w:r>
          </w:p>
          <w:p w14:paraId="53D7CC02" w14:textId="77777777" w:rsidR="0057470B" w:rsidRDefault="00AF7FB9">
            <w:r>
              <w:t>Northern Irish/British</w:t>
            </w:r>
          </w:p>
          <w:p w14:paraId="18BA4258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E6BC" w14:textId="77777777" w:rsidR="0057470B" w:rsidRDefault="00AF7FB9">
            <w:r>
              <w:rPr>
                <w:noProof/>
              </w:rPr>
              <w:drawing>
                <wp:inline distT="0" distB="0" distL="0" distR="0" wp14:anchorId="46E41E1F" wp14:editId="386454D8">
                  <wp:extent cx="542294" cy="506092"/>
                  <wp:effectExtent l="0" t="0" r="0" b="8258"/>
                  <wp:docPr id="15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A00C" w14:textId="77777777" w:rsidR="0057470B" w:rsidRDefault="00AF7FB9">
            <w:r>
              <w:t>White - Gypsy or Traveller</w:t>
            </w:r>
          </w:p>
          <w:p w14:paraId="756FDFD2" w14:textId="77777777" w:rsidR="0057470B" w:rsidRDefault="0057470B"/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780B" w14:textId="77777777" w:rsidR="0057470B" w:rsidRDefault="00AF7FB9">
            <w:r>
              <w:rPr>
                <w:noProof/>
              </w:rPr>
              <w:drawing>
                <wp:inline distT="0" distB="0" distL="0" distR="0" wp14:anchorId="7C17A42D" wp14:editId="32025E04">
                  <wp:extent cx="542294" cy="506092"/>
                  <wp:effectExtent l="0" t="0" r="0" b="8258"/>
                  <wp:docPr id="15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5C18B237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61B5" w14:textId="4FFDADE7" w:rsidR="0057470B" w:rsidRDefault="00AF7FB9">
            <w:r>
              <w:t xml:space="preserve">White </w:t>
            </w:r>
            <w:r w:rsidR="00D64A8E">
              <w:t>–</w:t>
            </w:r>
            <w:r>
              <w:t xml:space="preserve"> Iris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59F" w14:textId="77777777" w:rsidR="0057470B" w:rsidRDefault="00AF7FB9">
            <w:r>
              <w:rPr>
                <w:noProof/>
              </w:rPr>
              <w:drawing>
                <wp:inline distT="0" distB="0" distL="0" distR="0" wp14:anchorId="1FDD891C" wp14:editId="10E1BFDB">
                  <wp:extent cx="542294" cy="506092"/>
                  <wp:effectExtent l="0" t="0" r="0" b="8258"/>
                  <wp:docPr id="156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86FCC" w14:textId="77777777" w:rsidR="0057470B" w:rsidRDefault="0057470B"/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A27A" w14:textId="77777777" w:rsidR="0057470B" w:rsidRDefault="0057470B"/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F318" w14:textId="77777777" w:rsidR="0057470B" w:rsidRDefault="0057470B"/>
        </w:tc>
      </w:tr>
      <w:tr w:rsidR="0057470B" w14:paraId="7F96E54C" w14:textId="77777777">
        <w:tc>
          <w:tcPr>
            <w:tcW w:w="508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C14C" w14:textId="77777777" w:rsidR="0057470B" w:rsidRDefault="00AF7FB9">
            <w:r>
              <w:t>White - any other background</w:t>
            </w:r>
          </w:p>
          <w:p w14:paraId="6BF947DD" w14:textId="77777777" w:rsidR="0057470B" w:rsidRDefault="00AF7FB9">
            <w:r>
              <w:t>(please write below )</w:t>
            </w:r>
          </w:p>
          <w:p w14:paraId="5546DF85" w14:textId="77777777" w:rsidR="0057470B" w:rsidRDefault="0057470B"/>
        </w:tc>
        <w:tc>
          <w:tcPr>
            <w:tcW w:w="5381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E36F" w14:textId="77777777" w:rsidR="0057470B" w:rsidRDefault="0057470B"/>
        </w:tc>
      </w:tr>
      <w:tr w:rsidR="0057470B" w14:paraId="4393B5C8" w14:textId="77777777">
        <w:tc>
          <w:tcPr>
            <w:tcW w:w="104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9BDB" w14:textId="77777777" w:rsidR="0057470B" w:rsidRDefault="00AF7FB9">
            <w:r>
              <w:rPr>
                <w:noProof/>
              </w:rPr>
              <w:drawing>
                <wp:inline distT="0" distB="0" distL="0" distR="0" wp14:anchorId="3F89EF61" wp14:editId="29B12645">
                  <wp:extent cx="4829175" cy="883923"/>
                  <wp:effectExtent l="0" t="0" r="9525" b="0"/>
                  <wp:docPr id="157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8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2F528" w14:textId="77777777" w:rsidR="0057470B" w:rsidRDefault="0057470B"/>
        </w:tc>
      </w:tr>
      <w:tr w:rsidR="0057470B" w14:paraId="783774D1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809E" w14:textId="77777777" w:rsidR="0057470B" w:rsidRDefault="00AF7FB9">
            <w:r>
              <w:t>Black/Black British</w:t>
            </w:r>
          </w:p>
          <w:p w14:paraId="789FF866" w14:textId="77777777" w:rsidR="0057470B" w:rsidRDefault="0057470B"/>
          <w:p w14:paraId="2C095A71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5E6A" w14:textId="77777777" w:rsidR="0057470B" w:rsidRDefault="00AF7FB9">
            <w:r>
              <w:rPr>
                <w:noProof/>
              </w:rPr>
              <w:drawing>
                <wp:inline distT="0" distB="0" distL="0" distR="0" wp14:anchorId="0C15EA3B" wp14:editId="3FC77FA6">
                  <wp:extent cx="542294" cy="506092"/>
                  <wp:effectExtent l="0" t="0" r="0" b="8258"/>
                  <wp:docPr id="158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FFA4" w14:textId="77777777" w:rsidR="0057470B" w:rsidRDefault="00AF7FB9">
            <w:r>
              <w:t>Black/Black British - African</w:t>
            </w:r>
          </w:p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2F97" w14:textId="77777777" w:rsidR="0057470B" w:rsidRDefault="00AF7FB9">
            <w:r>
              <w:rPr>
                <w:noProof/>
              </w:rPr>
              <w:drawing>
                <wp:inline distT="0" distB="0" distL="0" distR="0" wp14:anchorId="6378CF35" wp14:editId="2CB1FE2B">
                  <wp:extent cx="542294" cy="506092"/>
                  <wp:effectExtent l="0" t="0" r="0" b="8258"/>
                  <wp:docPr id="159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1CED4049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6247" w14:textId="520559F9" w:rsidR="0057470B" w:rsidRDefault="00AF7FB9">
            <w:r>
              <w:t xml:space="preserve">Black/Black British </w:t>
            </w:r>
            <w:r w:rsidR="00D64A8E">
              <w:t>–</w:t>
            </w:r>
            <w:r>
              <w:t xml:space="preserve"> Caribbea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E414" w14:textId="77777777" w:rsidR="0057470B" w:rsidRDefault="00AF7FB9">
            <w:r>
              <w:rPr>
                <w:noProof/>
              </w:rPr>
              <w:drawing>
                <wp:inline distT="0" distB="0" distL="0" distR="0" wp14:anchorId="43709043" wp14:editId="505B2F9C">
                  <wp:extent cx="542294" cy="506092"/>
                  <wp:effectExtent l="0" t="0" r="0" b="8258"/>
                  <wp:docPr id="1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CC80" w14:textId="77777777" w:rsidR="0057470B" w:rsidRDefault="0057470B"/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375F" w14:textId="77777777" w:rsidR="0057470B" w:rsidRDefault="0057470B"/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0E82" w14:textId="77777777" w:rsidR="0057470B" w:rsidRDefault="0057470B"/>
        </w:tc>
      </w:tr>
      <w:tr w:rsidR="0057470B" w14:paraId="0A8CB4CA" w14:textId="77777777">
        <w:tc>
          <w:tcPr>
            <w:tcW w:w="508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E6B1" w14:textId="77777777" w:rsidR="0057470B" w:rsidRDefault="00AF7FB9">
            <w:r>
              <w:t>Black/Black British - Any other Black, background</w:t>
            </w:r>
          </w:p>
          <w:p w14:paraId="13E9FAA8" w14:textId="77777777" w:rsidR="0057470B" w:rsidRDefault="0057470B"/>
          <w:p w14:paraId="1241B728" w14:textId="77777777" w:rsidR="0057470B" w:rsidRDefault="00AF7FB9">
            <w:r>
              <w:lastRenderedPageBreak/>
              <w:t>(please write below )</w:t>
            </w:r>
          </w:p>
          <w:p w14:paraId="7E1C2EE0" w14:textId="77777777" w:rsidR="0057470B" w:rsidRDefault="0057470B"/>
        </w:tc>
        <w:tc>
          <w:tcPr>
            <w:tcW w:w="5381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542B" w14:textId="77777777" w:rsidR="0057470B" w:rsidRDefault="0057470B"/>
        </w:tc>
      </w:tr>
      <w:tr w:rsidR="0057470B" w14:paraId="7D23F0B7" w14:textId="77777777">
        <w:tc>
          <w:tcPr>
            <w:tcW w:w="104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6194" w14:textId="77777777" w:rsidR="0057470B" w:rsidRDefault="00AF7FB9">
            <w:r>
              <w:rPr>
                <w:noProof/>
              </w:rPr>
              <w:drawing>
                <wp:inline distT="0" distB="0" distL="0" distR="0" wp14:anchorId="553E4245" wp14:editId="50813FA9">
                  <wp:extent cx="4829175" cy="883923"/>
                  <wp:effectExtent l="0" t="0" r="9525" b="0"/>
                  <wp:docPr id="161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8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C4D72" w14:textId="77777777" w:rsidR="0057470B" w:rsidRDefault="0057470B"/>
        </w:tc>
      </w:tr>
      <w:tr w:rsidR="0057470B" w14:paraId="61982F6A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A8AB" w14:textId="77777777" w:rsidR="0057470B" w:rsidRDefault="00AF7FB9">
            <w:r>
              <w:t>Mixed - Black Caribbean &amp; White</w:t>
            </w:r>
          </w:p>
          <w:p w14:paraId="5411A2A1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D3A7" w14:textId="77777777" w:rsidR="0057470B" w:rsidRDefault="00AF7FB9">
            <w:r>
              <w:rPr>
                <w:noProof/>
              </w:rPr>
              <w:drawing>
                <wp:inline distT="0" distB="0" distL="0" distR="0" wp14:anchorId="09741422" wp14:editId="453518BE">
                  <wp:extent cx="542294" cy="506092"/>
                  <wp:effectExtent l="0" t="0" r="0" b="8258"/>
                  <wp:docPr id="162" name="Picture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8D5A" w14:textId="77777777" w:rsidR="0057470B" w:rsidRDefault="00AF7FB9">
            <w:r>
              <w:t>Mixed - Black African &amp; White</w:t>
            </w:r>
          </w:p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DCF" w14:textId="77777777" w:rsidR="0057470B" w:rsidRDefault="00AF7FB9">
            <w:r>
              <w:rPr>
                <w:noProof/>
              </w:rPr>
              <w:drawing>
                <wp:inline distT="0" distB="0" distL="0" distR="0" wp14:anchorId="21031A4D" wp14:editId="0F14B752">
                  <wp:extent cx="542294" cy="506092"/>
                  <wp:effectExtent l="0" t="0" r="0" b="8258"/>
                  <wp:docPr id="163" name="Picture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0617F453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108" w14:textId="77777777" w:rsidR="0057470B" w:rsidRDefault="00AF7FB9">
            <w:r>
              <w:t>Mixed - Asian &amp; Whit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C7C" w14:textId="77777777" w:rsidR="0057470B" w:rsidRDefault="00AF7FB9">
            <w:r>
              <w:rPr>
                <w:noProof/>
              </w:rPr>
              <w:drawing>
                <wp:inline distT="0" distB="0" distL="0" distR="0" wp14:anchorId="28C972DF" wp14:editId="5348A3B0">
                  <wp:extent cx="542294" cy="506092"/>
                  <wp:effectExtent l="0" t="0" r="0" b="8258"/>
                  <wp:docPr id="1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3ACF3" w14:textId="77777777" w:rsidR="0057470B" w:rsidRDefault="0057470B"/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C032" w14:textId="77777777" w:rsidR="0057470B" w:rsidRDefault="0057470B"/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F072" w14:textId="77777777" w:rsidR="0057470B" w:rsidRDefault="0057470B"/>
        </w:tc>
      </w:tr>
      <w:tr w:rsidR="0057470B" w14:paraId="68E5CD16" w14:textId="77777777">
        <w:tc>
          <w:tcPr>
            <w:tcW w:w="508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BC63" w14:textId="77777777" w:rsidR="0057470B" w:rsidRDefault="00AF7FB9">
            <w:r>
              <w:t>Mixed - any other mixed background</w:t>
            </w:r>
          </w:p>
          <w:p w14:paraId="30BC108F" w14:textId="77777777" w:rsidR="0057470B" w:rsidRDefault="0057470B"/>
          <w:p w14:paraId="39D41BAF" w14:textId="77777777" w:rsidR="0057470B" w:rsidRDefault="00AF7FB9">
            <w:r>
              <w:t>(please write below )</w:t>
            </w:r>
          </w:p>
          <w:p w14:paraId="1936EB55" w14:textId="77777777" w:rsidR="0057470B" w:rsidRDefault="0057470B"/>
        </w:tc>
        <w:tc>
          <w:tcPr>
            <w:tcW w:w="5381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DECA" w14:textId="77777777" w:rsidR="0057470B" w:rsidRDefault="0057470B"/>
        </w:tc>
      </w:tr>
      <w:tr w:rsidR="0057470B" w14:paraId="6E98D7F3" w14:textId="77777777">
        <w:tc>
          <w:tcPr>
            <w:tcW w:w="104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BFCC" w14:textId="77777777" w:rsidR="0057470B" w:rsidRDefault="00AF7FB9">
            <w:r>
              <w:rPr>
                <w:noProof/>
              </w:rPr>
              <w:drawing>
                <wp:inline distT="0" distB="0" distL="0" distR="0" wp14:anchorId="24BC6624" wp14:editId="6AA72654">
                  <wp:extent cx="4829175" cy="883923"/>
                  <wp:effectExtent l="0" t="0" r="9525" b="0"/>
                  <wp:docPr id="165" name="Picture 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8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FEA26" w14:textId="77777777" w:rsidR="0057470B" w:rsidRDefault="0057470B"/>
          <w:p w14:paraId="79068300" w14:textId="77777777" w:rsidR="0057470B" w:rsidRDefault="0057470B"/>
          <w:p w14:paraId="09DC96FB" w14:textId="77777777" w:rsidR="0057470B" w:rsidRDefault="0057470B"/>
        </w:tc>
      </w:tr>
      <w:tr w:rsidR="0057470B" w14:paraId="591098EB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6B07" w14:textId="77777777" w:rsidR="0057470B" w:rsidRDefault="00AF7FB9">
            <w:r>
              <w:t>Asian/Asian British – Indian</w:t>
            </w:r>
          </w:p>
          <w:p w14:paraId="6393DF28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E5DC" w14:textId="77777777" w:rsidR="0057470B" w:rsidRDefault="00AF7FB9">
            <w:r>
              <w:rPr>
                <w:noProof/>
              </w:rPr>
              <w:drawing>
                <wp:inline distT="0" distB="0" distL="0" distR="0" wp14:anchorId="297647A6" wp14:editId="39A76AB2">
                  <wp:extent cx="542294" cy="506092"/>
                  <wp:effectExtent l="0" t="0" r="0" b="8258"/>
                  <wp:docPr id="166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0B13" w14:textId="77777777" w:rsidR="0057470B" w:rsidRDefault="00AF7FB9">
            <w:r>
              <w:t>Asian/Asian British - Pakistani</w:t>
            </w:r>
          </w:p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D628" w14:textId="77777777" w:rsidR="0057470B" w:rsidRDefault="00AF7FB9">
            <w:r>
              <w:rPr>
                <w:noProof/>
              </w:rPr>
              <w:drawing>
                <wp:inline distT="0" distB="0" distL="0" distR="0" wp14:anchorId="66B4FBC3" wp14:editId="482B6485">
                  <wp:extent cx="542294" cy="506092"/>
                  <wp:effectExtent l="0" t="0" r="0" b="8258"/>
                  <wp:docPr id="167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2BE9A2F4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7C9" w14:textId="77777777" w:rsidR="0057470B" w:rsidRDefault="00AF7FB9">
            <w:r>
              <w:t>Asian/Asian British – Bangladeshi</w:t>
            </w:r>
          </w:p>
          <w:p w14:paraId="3419D0BF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0A6C" w14:textId="77777777" w:rsidR="0057470B" w:rsidRDefault="00AF7FB9">
            <w:r>
              <w:rPr>
                <w:noProof/>
              </w:rPr>
              <w:drawing>
                <wp:inline distT="0" distB="0" distL="0" distR="0" wp14:anchorId="43BC25BF" wp14:editId="2400EBA7">
                  <wp:extent cx="542294" cy="506092"/>
                  <wp:effectExtent l="0" t="0" r="0" b="8258"/>
                  <wp:docPr id="168" name="Pictur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EC5AC" w14:textId="77777777" w:rsidR="0057470B" w:rsidRDefault="0057470B"/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3BA9" w14:textId="77777777" w:rsidR="0057470B" w:rsidRDefault="00AF7FB9">
            <w:r>
              <w:t>Asian/Asian British - Chinese</w:t>
            </w:r>
          </w:p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BCFB" w14:textId="77777777" w:rsidR="0057470B" w:rsidRDefault="00AF7FB9">
            <w:r>
              <w:rPr>
                <w:noProof/>
              </w:rPr>
              <w:drawing>
                <wp:inline distT="0" distB="0" distL="0" distR="0" wp14:anchorId="525D2249" wp14:editId="59F92256">
                  <wp:extent cx="542294" cy="506092"/>
                  <wp:effectExtent l="0" t="0" r="0" b="8258"/>
                  <wp:docPr id="169" name="Picture 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3788B1BA" w14:textId="77777777">
        <w:tc>
          <w:tcPr>
            <w:tcW w:w="508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4634" w14:textId="77777777" w:rsidR="0057470B" w:rsidRDefault="00AF7FB9">
            <w:r>
              <w:lastRenderedPageBreak/>
              <w:t>Asian/Asian British - Any other Asian background</w:t>
            </w:r>
          </w:p>
          <w:p w14:paraId="271B1162" w14:textId="77777777" w:rsidR="0057470B" w:rsidRDefault="0057470B"/>
          <w:p w14:paraId="5476A3EF" w14:textId="77777777" w:rsidR="0057470B" w:rsidRDefault="00AF7FB9">
            <w:r>
              <w:t>(please write below )</w:t>
            </w:r>
          </w:p>
          <w:p w14:paraId="667BDEAA" w14:textId="77777777" w:rsidR="0057470B" w:rsidRDefault="0057470B"/>
        </w:tc>
        <w:tc>
          <w:tcPr>
            <w:tcW w:w="5381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0D9A" w14:textId="77777777" w:rsidR="0057470B" w:rsidRDefault="0057470B"/>
        </w:tc>
      </w:tr>
      <w:tr w:rsidR="0057470B" w14:paraId="4F5A2BAB" w14:textId="77777777">
        <w:tc>
          <w:tcPr>
            <w:tcW w:w="104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BD0" w14:textId="77777777" w:rsidR="0057470B" w:rsidRDefault="00AF7FB9">
            <w:r>
              <w:rPr>
                <w:noProof/>
              </w:rPr>
              <w:drawing>
                <wp:inline distT="0" distB="0" distL="0" distR="0" wp14:anchorId="45A71296" wp14:editId="3580DA10">
                  <wp:extent cx="4829175" cy="883923"/>
                  <wp:effectExtent l="0" t="0" r="9525" b="0"/>
                  <wp:docPr id="170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8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149BB" w14:textId="77777777" w:rsidR="0057470B" w:rsidRDefault="0057470B"/>
          <w:p w14:paraId="73564321" w14:textId="77777777" w:rsidR="0057470B" w:rsidRDefault="0057470B"/>
        </w:tc>
      </w:tr>
      <w:tr w:rsidR="0057470B" w14:paraId="1F62E9E1" w14:textId="77777777">
        <w:tc>
          <w:tcPr>
            <w:tcW w:w="394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2180" w14:textId="77777777" w:rsidR="0057470B" w:rsidRDefault="00AF7FB9">
            <w:r>
              <w:t>Arab</w:t>
            </w:r>
          </w:p>
          <w:p w14:paraId="23F4184C" w14:textId="77777777" w:rsidR="0057470B" w:rsidRDefault="0057470B"/>
          <w:p w14:paraId="6654EB8E" w14:textId="77777777" w:rsidR="0057470B" w:rsidRDefault="0057470B"/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9F85" w14:textId="77777777" w:rsidR="0057470B" w:rsidRDefault="00AF7FB9">
            <w:r>
              <w:rPr>
                <w:noProof/>
              </w:rPr>
              <w:drawing>
                <wp:inline distT="0" distB="0" distL="0" distR="0" wp14:anchorId="2B3A5BED" wp14:editId="78E54AD7">
                  <wp:extent cx="542294" cy="506092"/>
                  <wp:effectExtent l="0" t="0" r="0" b="8258"/>
                  <wp:docPr id="171" name="Picture 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9199" w14:textId="77777777" w:rsidR="0057470B" w:rsidRDefault="0057470B"/>
        </w:tc>
        <w:tc>
          <w:tcPr>
            <w:tcW w:w="232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8415" w14:textId="77777777" w:rsidR="0057470B" w:rsidRDefault="0057470B"/>
        </w:tc>
      </w:tr>
      <w:tr w:rsidR="0057470B" w14:paraId="35463B32" w14:textId="77777777">
        <w:tc>
          <w:tcPr>
            <w:tcW w:w="508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24D2" w14:textId="77777777" w:rsidR="0057470B" w:rsidRDefault="00AF7FB9">
            <w:r>
              <w:t>Any other ethnic group</w:t>
            </w:r>
          </w:p>
          <w:p w14:paraId="63985C16" w14:textId="77777777" w:rsidR="0057470B" w:rsidRDefault="0057470B"/>
          <w:p w14:paraId="6711A2FD" w14:textId="77777777" w:rsidR="0057470B" w:rsidRDefault="00AF7FB9">
            <w:r>
              <w:t>(please write below )</w:t>
            </w:r>
          </w:p>
          <w:p w14:paraId="2AA6AC70" w14:textId="77777777" w:rsidR="0057470B" w:rsidRDefault="0057470B"/>
        </w:tc>
        <w:tc>
          <w:tcPr>
            <w:tcW w:w="5381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0713" w14:textId="77777777" w:rsidR="0057470B" w:rsidRDefault="0057470B"/>
        </w:tc>
      </w:tr>
      <w:tr w:rsidR="0057470B" w14:paraId="66E78E44" w14:textId="77777777">
        <w:tc>
          <w:tcPr>
            <w:tcW w:w="1046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B817" w14:textId="77777777" w:rsidR="0057470B" w:rsidRDefault="00AF7FB9">
            <w:r>
              <w:rPr>
                <w:noProof/>
              </w:rPr>
              <w:drawing>
                <wp:inline distT="0" distB="0" distL="0" distR="0" wp14:anchorId="0F751FB5" wp14:editId="1B4E1123">
                  <wp:extent cx="4829175" cy="883923"/>
                  <wp:effectExtent l="0" t="0" r="9525" b="0"/>
                  <wp:docPr id="172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8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83CC6" w14:textId="77777777" w:rsidR="0057470B" w:rsidRDefault="0057470B"/>
          <w:p w14:paraId="1C40396B" w14:textId="77777777" w:rsidR="0057470B" w:rsidRDefault="0057470B"/>
        </w:tc>
      </w:tr>
      <w:tr w:rsidR="0057470B" w14:paraId="290C258F" w14:textId="77777777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C315" w14:textId="77777777" w:rsidR="0057470B" w:rsidRDefault="00AF7FB9">
            <w:r>
              <w:rPr>
                <w:noProof/>
              </w:rPr>
              <w:drawing>
                <wp:inline distT="0" distB="0" distL="0" distR="0" wp14:anchorId="1CF42FE7" wp14:editId="5EDE6FA2">
                  <wp:extent cx="1207136" cy="975363"/>
                  <wp:effectExtent l="0" t="0" r="0" b="0"/>
                  <wp:docPr id="1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6" cy="97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DEA8D" w14:textId="77777777" w:rsidR="0057470B" w:rsidRDefault="0057470B"/>
        </w:tc>
        <w:tc>
          <w:tcPr>
            <w:tcW w:w="389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89B" w14:textId="77777777" w:rsidR="0057470B" w:rsidRDefault="00AF7FB9">
            <w:r>
              <w:t>Prefer not to say</w:t>
            </w:r>
          </w:p>
        </w:tc>
        <w:tc>
          <w:tcPr>
            <w:tcW w:w="4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63CA" w14:textId="77777777" w:rsidR="0057470B" w:rsidRDefault="00AF7FB9">
            <w:r>
              <w:rPr>
                <w:noProof/>
              </w:rPr>
              <w:drawing>
                <wp:inline distT="0" distB="0" distL="0" distR="0" wp14:anchorId="166D74F8" wp14:editId="002CFCC7">
                  <wp:extent cx="542294" cy="506092"/>
                  <wp:effectExtent l="0" t="0" r="0" b="8258"/>
                  <wp:docPr id="1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C2249" w14:textId="77777777" w:rsidR="0057470B" w:rsidRDefault="0057470B"/>
        </w:tc>
      </w:tr>
    </w:tbl>
    <w:p w14:paraId="5209AD06" w14:textId="77777777" w:rsidR="0057470B" w:rsidRDefault="0057470B"/>
    <w:p w14:paraId="583FA35C" w14:textId="77777777" w:rsidR="0057470B" w:rsidRDefault="0057470B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22"/>
        <w:gridCol w:w="3485"/>
        <w:gridCol w:w="3486"/>
      </w:tblGrid>
      <w:tr w:rsidR="0057470B" w14:paraId="12225BBA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D4A5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EA17FD" wp14:editId="27A71982">
                  <wp:extent cx="694687" cy="835020"/>
                  <wp:effectExtent l="0" t="0" r="0" b="3180"/>
                  <wp:docPr id="175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87" cy="83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77B6" w14:textId="77777777" w:rsidR="0057470B" w:rsidRPr="00535691" w:rsidRDefault="00AF7FB9">
            <w:pPr>
              <w:spacing w:after="0" w:line="240" w:lineRule="auto"/>
              <w:rPr>
                <w:b/>
                <w:bCs/>
                <w:sz w:val="36"/>
                <w:szCs w:val="24"/>
              </w:rPr>
            </w:pPr>
            <w:r w:rsidRPr="00535691">
              <w:rPr>
                <w:b/>
                <w:bCs/>
                <w:sz w:val="36"/>
                <w:szCs w:val="24"/>
              </w:rPr>
              <w:t>Question 4</w:t>
            </w:r>
          </w:p>
          <w:p w14:paraId="61395CAE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  <w:p w14:paraId="70A557B3" w14:textId="77777777" w:rsidR="0057470B" w:rsidRDefault="00AF7FB9">
            <w:pPr>
              <w:spacing w:after="0" w:line="240" w:lineRule="auto"/>
            </w:pPr>
            <w:r>
              <w:rPr>
                <w:b/>
                <w:bCs/>
                <w:sz w:val="36"/>
                <w:szCs w:val="24"/>
              </w:rPr>
              <w:t>Do you have a long-term disability?</w:t>
            </w:r>
          </w:p>
        </w:tc>
      </w:tr>
      <w:tr w:rsidR="0057470B" w14:paraId="507A3DCC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9F0C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A54DC" wp14:editId="65E66472">
                  <wp:extent cx="615948" cy="536579"/>
                  <wp:effectExtent l="0" t="0" r="0" b="0"/>
                  <wp:docPr id="176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" cy="53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D33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8522A" wp14:editId="1E64EC8D">
                  <wp:extent cx="713103" cy="463545"/>
                  <wp:effectExtent l="0" t="0" r="0" b="0"/>
                  <wp:docPr id="177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3" cy="4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18AC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3A827" wp14:editId="72E6AC38">
                  <wp:extent cx="979541" cy="791468"/>
                  <wp:effectExtent l="0" t="0" r="0" b="8632"/>
                  <wp:docPr id="178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41" cy="79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5F38DEB4" w14:textId="77777777">
        <w:tc>
          <w:tcPr>
            <w:tcW w:w="348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A79A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3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BFBF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48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E585" w14:textId="77777777" w:rsidR="0057470B" w:rsidRDefault="00AF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 not to say</w:t>
            </w:r>
          </w:p>
        </w:tc>
      </w:tr>
      <w:tr w:rsidR="0057470B" w14:paraId="1F4DD71A" w14:textId="77777777">
        <w:tc>
          <w:tcPr>
            <w:tcW w:w="34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92DB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9C832" wp14:editId="7331F6B6">
                  <wp:extent cx="542294" cy="506092"/>
                  <wp:effectExtent l="0" t="0" r="0" b="8258"/>
                  <wp:docPr id="179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B1E0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28812" wp14:editId="4DBB005E">
                  <wp:extent cx="542294" cy="506092"/>
                  <wp:effectExtent l="0" t="0" r="0" b="8258"/>
                  <wp:docPr id="180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C1CE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9EA38" wp14:editId="096B388B">
                  <wp:extent cx="542294" cy="506092"/>
                  <wp:effectExtent l="0" t="0" r="0" b="8258"/>
                  <wp:docPr id="181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1BD11" w14:textId="77777777" w:rsidR="0057470B" w:rsidRDefault="0057470B"/>
    <w:p w14:paraId="5CFEE6A1" w14:textId="77777777" w:rsidR="0057470B" w:rsidRDefault="0057470B"/>
    <w:tbl>
      <w:tblPr>
        <w:tblW w:w="1046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7"/>
        <w:gridCol w:w="1651"/>
        <w:gridCol w:w="1130"/>
        <w:gridCol w:w="3123"/>
        <w:gridCol w:w="2370"/>
      </w:tblGrid>
      <w:tr w:rsidR="0057470B" w14:paraId="5743D596" w14:textId="77777777"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83D5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4E9EF" wp14:editId="476F73EE">
                  <wp:extent cx="1001642" cy="941374"/>
                  <wp:effectExtent l="0" t="0" r="8008" b="0"/>
                  <wp:docPr id="182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42" cy="94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857F2" w14:textId="77777777" w:rsidR="0057470B" w:rsidRDefault="0057470B"/>
          <w:p w14:paraId="0982C964" w14:textId="77777777" w:rsidR="0057470B" w:rsidRDefault="0057470B"/>
        </w:tc>
        <w:tc>
          <w:tcPr>
            <w:tcW w:w="8274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B912" w14:textId="77777777" w:rsidR="0057470B" w:rsidRPr="00535691" w:rsidRDefault="00AF7FB9">
            <w:pPr>
              <w:rPr>
                <w:b/>
                <w:bCs/>
                <w:sz w:val="36"/>
                <w:szCs w:val="24"/>
              </w:rPr>
            </w:pPr>
            <w:r w:rsidRPr="00535691">
              <w:rPr>
                <w:b/>
                <w:bCs/>
                <w:sz w:val="36"/>
                <w:szCs w:val="24"/>
              </w:rPr>
              <w:t>Question 5</w:t>
            </w:r>
          </w:p>
          <w:p w14:paraId="0DECED24" w14:textId="77777777" w:rsidR="0057470B" w:rsidRPr="00535691" w:rsidRDefault="00AF7FB9">
            <w:pPr>
              <w:rPr>
                <w:b/>
                <w:bCs/>
                <w:sz w:val="36"/>
                <w:szCs w:val="24"/>
              </w:rPr>
            </w:pPr>
            <w:r w:rsidRPr="00535691">
              <w:rPr>
                <w:b/>
                <w:bCs/>
                <w:sz w:val="36"/>
                <w:szCs w:val="24"/>
              </w:rPr>
              <w:t>What is your employment status?</w:t>
            </w:r>
          </w:p>
          <w:p w14:paraId="55522C75" w14:textId="77777777" w:rsidR="0057470B" w:rsidRDefault="0057470B"/>
          <w:p w14:paraId="4C806F0D" w14:textId="77777777" w:rsidR="0057470B" w:rsidRDefault="00AF7FB9">
            <w:r>
              <w:t xml:space="preserve">Please tick </w:t>
            </w:r>
            <w:r>
              <w:rPr>
                <w:noProof/>
              </w:rPr>
              <w:drawing>
                <wp:inline distT="0" distB="0" distL="0" distR="0" wp14:anchorId="19BF3FEA" wp14:editId="5903AE4D">
                  <wp:extent cx="280665" cy="262259"/>
                  <wp:effectExtent l="0" t="0" r="5085" b="4441"/>
                  <wp:docPr id="183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5" cy="26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 box</w:t>
            </w:r>
          </w:p>
          <w:p w14:paraId="76312ACC" w14:textId="77777777" w:rsidR="0057470B" w:rsidRDefault="0057470B"/>
        </w:tc>
      </w:tr>
      <w:tr w:rsidR="0057470B" w14:paraId="28D20D4D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B089" w14:textId="77777777" w:rsidR="0057470B" w:rsidRDefault="00AF7FB9">
            <w:pPr>
              <w:spacing w:after="0" w:line="240" w:lineRule="auto"/>
            </w:pPr>
            <w:r>
              <w:t>Employed full time</w:t>
            </w:r>
          </w:p>
          <w:p w14:paraId="383257D4" w14:textId="77777777" w:rsidR="0057470B" w:rsidRDefault="00AF7FB9">
            <w:pPr>
              <w:spacing w:after="0" w:line="240" w:lineRule="auto"/>
            </w:pPr>
            <w:r>
              <w:t>(30 hours a week or more)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49B" w14:textId="77777777" w:rsidR="0057470B" w:rsidRDefault="00AF7FB9">
            <w:r>
              <w:rPr>
                <w:noProof/>
              </w:rPr>
              <w:drawing>
                <wp:inline distT="0" distB="0" distL="0" distR="0" wp14:anchorId="7D42A5F2" wp14:editId="00E53D4A">
                  <wp:extent cx="542294" cy="506092"/>
                  <wp:effectExtent l="0" t="0" r="0" b="8258"/>
                  <wp:docPr id="184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2148" w14:textId="77777777" w:rsidR="0057470B" w:rsidRDefault="00AF7FB9">
            <w:r>
              <w:t>Employed part-time</w:t>
            </w:r>
          </w:p>
          <w:p w14:paraId="643CB47A" w14:textId="77777777" w:rsidR="0057470B" w:rsidRDefault="00AF7FB9">
            <w:r>
              <w:t>(30 hours or less)</w:t>
            </w:r>
          </w:p>
          <w:p w14:paraId="07E486B0" w14:textId="77777777" w:rsidR="0057470B" w:rsidRDefault="0057470B"/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C3A9" w14:textId="77777777" w:rsidR="0057470B" w:rsidRDefault="00AF7FB9">
            <w:r>
              <w:rPr>
                <w:noProof/>
              </w:rPr>
              <w:drawing>
                <wp:inline distT="0" distB="0" distL="0" distR="0" wp14:anchorId="756CE379" wp14:editId="6D5F7D82">
                  <wp:extent cx="542294" cy="506092"/>
                  <wp:effectExtent l="0" t="0" r="0" b="8258"/>
                  <wp:docPr id="185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7BC104CA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13D3" w14:textId="77777777" w:rsidR="0057470B" w:rsidRDefault="00AF7FB9">
            <w:r>
              <w:t>Self-employed full-time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38C0" w14:textId="77777777" w:rsidR="0057470B" w:rsidRDefault="00AF7FB9">
            <w:r>
              <w:rPr>
                <w:noProof/>
              </w:rPr>
              <w:drawing>
                <wp:inline distT="0" distB="0" distL="0" distR="0" wp14:anchorId="035EE6D5" wp14:editId="6ACA1D91">
                  <wp:extent cx="542294" cy="506092"/>
                  <wp:effectExtent l="0" t="0" r="0" b="8258"/>
                  <wp:docPr id="186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C194F" w14:textId="77777777" w:rsidR="0057470B" w:rsidRDefault="0057470B"/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B354" w14:textId="77777777" w:rsidR="0057470B" w:rsidRDefault="00AF7FB9">
            <w:r>
              <w:t>Self-employed part-time</w:t>
            </w:r>
          </w:p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03B" w14:textId="77777777" w:rsidR="0057470B" w:rsidRDefault="00AF7FB9">
            <w:r>
              <w:rPr>
                <w:noProof/>
              </w:rPr>
              <w:drawing>
                <wp:inline distT="0" distB="0" distL="0" distR="0" wp14:anchorId="66DD399C" wp14:editId="4FF81247">
                  <wp:extent cx="542294" cy="506092"/>
                  <wp:effectExtent l="0" t="0" r="0" b="8258"/>
                  <wp:docPr id="18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7E44E24D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C606" w14:textId="77777777" w:rsidR="0057470B" w:rsidRDefault="00AF7FB9">
            <w:pPr>
              <w:spacing w:after="0" w:line="240" w:lineRule="auto"/>
            </w:pPr>
            <w:r>
              <w:t xml:space="preserve">Employed as an apprentice 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ABC6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AE20A40" wp14:editId="4CB03EFF">
                  <wp:extent cx="542294" cy="506092"/>
                  <wp:effectExtent l="0" t="0" r="0" b="8258"/>
                  <wp:docPr id="18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8B5D" w14:textId="77777777" w:rsidR="0057470B" w:rsidRDefault="00AF7FB9">
            <w:pPr>
              <w:spacing w:after="0" w:line="240" w:lineRule="auto"/>
            </w:pPr>
            <w:r>
              <w:t>Full time education or training</w:t>
            </w:r>
          </w:p>
          <w:p w14:paraId="51F77714" w14:textId="77777777" w:rsidR="0057470B" w:rsidRDefault="0057470B">
            <w:pPr>
              <w:spacing w:after="0" w:line="240" w:lineRule="auto"/>
            </w:pPr>
          </w:p>
          <w:p w14:paraId="1DA023B1" w14:textId="77777777" w:rsidR="0057470B" w:rsidRDefault="00AF7FB9">
            <w:pPr>
              <w:spacing w:after="0" w:line="240" w:lineRule="auto"/>
            </w:pPr>
            <w:r>
              <w:t>(Not working)</w:t>
            </w:r>
          </w:p>
          <w:p w14:paraId="23860695" w14:textId="77777777" w:rsidR="0057470B" w:rsidRDefault="0057470B">
            <w:pPr>
              <w:spacing w:after="0" w:line="240" w:lineRule="auto"/>
            </w:pPr>
          </w:p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4E54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6D9F52" wp14:editId="2885C8BC">
                  <wp:extent cx="542294" cy="506092"/>
                  <wp:effectExtent l="0" t="0" r="0" b="8258"/>
                  <wp:docPr id="189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31D8378F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927E" w14:textId="77777777" w:rsidR="0057470B" w:rsidRDefault="00AF7FB9">
            <w:pPr>
              <w:spacing w:after="0" w:line="240" w:lineRule="auto"/>
            </w:pPr>
            <w:r>
              <w:t>Unemployed and currently not looking for work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C29E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F7293C3" wp14:editId="599B73E8">
                  <wp:extent cx="542294" cy="506092"/>
                  <wp:effectExtent l="0" t="0" r="0" b="8258"/>
                  <wp:docPr id="190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EEE2" w14:textId="77777777" w:rsidR="0057470B" w:rsidRDefault="00AF7FB9">
            <w:pPr>
              <w:spacing w:after="0" w:line="240" w:lineRule="auto"/>
            </w:pPr>
            <w:r>
              <w:t>Unemployed and looking for work</w:t>
            </w:r>
          </w:p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1283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BBA83D7" wp14:editId="7D60B2E8">
                  <wp:extent cx="542294" cy="506092"/>
                  <wp:effectExtent l="0" t="0" r="0" b="8258"/>
                  <wp:docPr id="191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2DB51752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281D" w14:textId="77777777" w:rsidR="0057470B" w:rsidRDefault="00AF7FB9">
            <w:pPr>
              <w:spacing w:after="0" w:line="240" w:lineRule="auto"/>
            </w:pPr>
            <w:r>
              <w:t>Unemployed and unable to work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BF18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1BC6C64" wp14:editId="3496E06A">
                  <wp:extent cx="542294" cy="506092"/>
                  <wp:effectExtent l="0" t="0" r="0" b="8258"/>
                  <wp:docPr id="192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ADE66" w14:textId="77777777" w:rsidR="0057470B" w:rsidRDefault="0057470B">
            <w:pPr>
              <w:spacing w:after="0" w:line="240" w:lineRule="auto"/>
            </w:pP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D15C" w14:textId="77777777" w:rsidR="0057470B" w:rsidRDefault="00AF7FB9">
            <w:pPr>
              <w:spacing w:after="0" w:line="240" w:lineRule="auto"/>
            </w:pPr>
            <w:r>
              <w:lastRenderedPageBreak/>
              <w:t>Long term sick or disabled</w:t>
            </w:r>
          </w:p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9C3F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B2C232C" wp14:editId="074DFF3E">
                  <wp:extent cx="542294" cy="506092"/>
                  <wp:effectExtent l="0" t="0" r="0" b="8258"/>
                  <wp:docPr id="193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1E0476BA" w14:textId="77777777">
        <w:tc>
          <w:tcPr>
            <w:tcW w:w="383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7723" w14:textId="77777777" w:rsidR="0057470B" w:rsidRDefault="00AF7FB9">
            <w:pPr>
              <w:spacing w:after="0" w:line="240" w:lineRule="auto"/>
            </w:pPr>
            <w:r>
              <w:t>Retired from work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4517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645A019" wp14:editId="481BD039">
                  <wp:extent cx="542294" cy="506092"/>
                  <wp:effectExtent l="0" t="0" r="0" b="8258"/>
                  <wp:docPr id="194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7938" w14:textId="77777777" w:rsidR="0057470B" w:rsidRDefault="00AF7FB9">
            <w:pPr>
              <w:spacing w:after="0" w:line="240" w:lineRule="auto"/>
            </w:pPr>
            <w:r>
              <w:t>Looking after family/home</w:t>
            </w:r>
          </w:p>
          <w:p w14:paraId="2E7D288B" w14:textId="77777777" w:rsidR="0057470B" w:rsidRDefault="0057470B">
            <w:pPr>
              <w:spacing w:after="0" w:line="240" w:lineRule="auto"/>
            </w:pPr>
          </w:p>
          <w:p w14:paraId="1289361D" w14:textId="77777777" w:rsidR="0057470B" w:rsidRDefault="0057470B">
            <w:pPr>
              <w:spacing w:after="0" w:line="240" w:lineRule="auto"/>
            </w:pPr>
          </w:p>
        </w:tc>
        <w:tc>
          <w:tcPr>
            <w:tcW w:w="237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B34E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E0FFF2F" wp14:editId="76BD9E2A">
                  <wp:extent cx="542294" cy="506092"/>
                  <wp:effectExtent l="0" t="0" r="0" b="8258"/>
                  <wp:docPr id="195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0B" w14:paraId="60FDCF1D" w14:textId="77777777">
        <w:tc>
          <w:tcPr>
            <w:tcW w:w="3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8AAC" w14:textId="77777777" w:rsidR="0057470B" w:rsidRDefault="00AF7FB9">
            <w:pPr>
              <w:spacing w:after="0" w:line="240" w:lineRule="auto"/>
            </w:pPr>
            <w:r>
              <w:t>Not working other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BECD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369A745" wp14:editId="6742DF33">
                  <wp:extent cx="542294" cy="506092"/>
                  <wp:effectExtent l="0" t="0" r="0" b="8258"/>
                  <wp:docPr id="196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BA1E7" w14:textId="77777777" w:rsidR="0057470B" w:rsidRDefault="0057470B">
            <w:pPr>
              <w:spacing w:after="0" w:line="240" w:lineRule="auto"/>
            </w:pPr>
          </w:p>
        </w:tc>
        <w:tc>
          <w:tcPr>
            <w:tcW w:w="31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F62E" w14:textId="77777777" w:rsidR="0057470B" w:rsidRDefault="00AF7FB9">
            <w:pPr>
              <w:spacing w:after="0" w:line="240" w:lineRule="auto"/>
            </w:pPr>
            <w:r>
              <w:t>Do not want to say</w:t>
            </w:r>
          </w:p>
        </w:tc>
        <w:tc>
          <w:tcPr>
            <w:tcW w:w="2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25B1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B799F44" wp14:editId="53DFB138">
                  <wp:extent cx="542294" cy="506092"/>
                  <wp:effectExtent l="0" t="0" r="0" b="8258"/>
                  <wp:docPr id="197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F873F" w14:textId="383F1606" w:rsidR="0057470B" w:rsidRDefault="0057470B"/>
    <w:p w14:paraId="673CC49D" w14:textId="214F9793" w:rsidR="00F60D54" w:rsidRDefault="00F60D54"/>
    <w:p w14:paraId="0576A265" w14:textId="77777777" w:rsidR="00F60D54" w:rsidRDefault="00F60D54"/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812"/>
        <w:gridCol w:w="2381"/>
      </w:tblGrid>
      <w:tr w:rsidR="0057470B" w14:paraId="1C7A46E5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2B17" w14:textId="77777777" w:rsidR="0057470B" w:rsidRDefault="00AF7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E900E" wp14:editId="29093357">
                  <wp:extent cx="1245330" cy="724195"/>
                  <wp:effectExtent l="0" t="0" r="0" b="0"/>
                  <wp:docPr id="198" name="Picture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30" cy="72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FBD4" w14:textId="77777777" w:rsidR="0057470B" w:rsidRPr="00535691" w:rsidRDefault="00AF7FB9">
            <w:pPr>
              <w:rPr>
                <w:b/>
                <w:bCs/>
                <w:sz w:val="36"/>
                <w:szCs w:val="24"/>
              </w:rPr>
            </w:pPr>
            <w:r w:rsidRPr="00535691">
              <w:rPr>
                <w:b/>
                <w:bCs/>
                <w:sz w:val="36"/>
                <w:szCs w:val="24"/>
              </w:rPr>
              <w:t>Question 6</w:t>
            </w:r>
          </w:p>
          <w:p w14:paraId="523AD233" w14:textId="77777777" w:rsidR="0057470B" w:rsidRPr="00535691" w:rsidRDefault="00AF7FB9">
            <w:pPr>
              <w:rPr>
                <w:b/>
                <w:bCs/>
                <w:sz w:val="36"/>
                <w:szCs w:val="24"/>
              </w:rPr>
            </w:pPr>
            <w:r w:rsidRPr="00535691">
              <w:rPr>
                <w:b/>
                <w:bCs/>
                <w:sz w:val="36"/>
                <w:szCs w:val="24"/>
              </w:rPr>
              <w:t>Please tell us your postcode?</w:t>
            </w:r>
          </w:p>
          <w:p w14:paraId="359ED4BB" w14:textId="77777777" w:rsidR="0057470B" w:rsidRDefault="0057470B"/>
          <w:p w14:paraId="2953DA7C" w14:textId="77777777" w:rsidR="0057470B" w:rsidRDefault="00AF7FB9">
            <w:r>
              <w:t>This helps us to know if we have views from people across Nottinghamshire.</w:t>
            </w:r>
          </w:p>
          <w:p w14:paraId="10F184A4" w14:textId="77777777" w:rsidR="0057470B" w:rsidRDefault="0057470B"/>
        </w:tc>
      </w:tr>
      <w:tr w:rsidR="0057470B" w14:paraId="5E84342F" w14:textId="77777777">
        <w:tc>
          <w:tcPr>
            <w:tcW w:w="226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8554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036AAB" wp14:editId="5B2008B2">
                  <wp:extent cx="555214" cy="753429"/>
                  <wp:effectExtent l="0" t="0" r="0" b="8571"/>
                  <wp:docPr id="199" name="Picture 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14" cy="75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D9B97" w14:textId="77777777" w:rsidR="0057470B" w:rsidRDefault="0057470B">
            <w:pPr>
              <w:spacing w:after="0" w:line="240" w:lineRule="auto"/>
              <w:jc w:val="center"/>
            </w:pPr>
          </w:p>
        </w:tc>
        <w:tc>
          <w:tcPr>
            <w:tcW w:w="8193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D2E9" w14:textId="77777777" w:rsidR="0057470B" w:rsidRDefault="00AF7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y postcode is:_____________</w:t>
            </w:r>
          </w:p>
          <w:p w14:paraId="5DE6136D" w14:textId="77777777" w:rsidR="0057470B" w:rsidRDefault="0057470B">
            <w:pPr>
              <w:spacing w:after="0" w:line="240" w:lineRule="auto"/>
              <w:rPr>
                <w:b/>
                <w:bCs/>
              </w:rPr>
            </w:pPr>
          </w:p>
        </w:tc>
      </w:tr>
      <w:tr w:rsidR="0057470B" w14:paraId="3C9FADA1" w14:textId="77777777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505" w14:textId="77777777" w:rsidR="0057470B" w:rsidRDefault="00AF7FB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FA880D" wp14:editId="04425070">
                  <wp:extent cx="975363" cy="792483"/>
                  <wp:effectExtent l="0" t="0" r="0" b="7617"/>
                  <wp:docPr id="200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3" cy="79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1169" w14:textId="77777777" w:rsidR="0057470B" w:rsidRDefault="00AF7FB9">
            <w:pPr>
              <w:spacing w:after="0" w:line="240" w:lineRule="auto"/>
            </w:pPr>
            <w:r>
              <w:t>I prefer not to say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8C49" w14:textId="77777777" w:rsidR="0057470B" w:rsidRDefault="00AF7FB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F1499F2" wp14:editId="5462E122">
                  <wp:extent cx="542294" cy="506092"/>
                  <wp:effectExtent l="0" t="0" r="0" b="8258"/>
                  <wp:docPr id="201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4" cy="5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4C803" w14:textId="77777777" w:rsidR="0057470B" w:rsidRDefault="0057470B"/>
    <w:p w14:paraId="020A02B8" w14:textId="77777777" w:rsidR="0057470B" w:rsidRDefault="0057470B"/>
    <w:p w14:paraId="55170856" w14:textId="77777777" w:rsidR="0057470B" w:rsidRDefault="0057470B"/>
    <w:p w14:paraId="6FA7AD9F" w14:textId="77777777" w:rsidR="0057470B" w:rsidRDefault="0057470B"/>
    <w:p w14:paraId="0EBCB090" w14:textId="77777777" w:rsidR="0057470B" w:rsidRDefault="0057470B"/>
    <w:p w14:paraId="77CE4B44" w14:textId="77777777" w:rsidR="0057470B" w:rsidRDefault="0057470B"/>
    <w:p w14:paraId="402A706E" w14:textId="77777777" w:rsidR="0057470B" w:rsidRDefault="0057470B"/>
    <w:sectPr w:rsidR="0057470B">
      <w:footerReference w:type="default" r:id="rId112"/>
      <w:pgSz w:w="11906" w:h="16838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5237" w14:textId="77777777" w:rsidR="005D7750" w:rsidRDefault="005D7750">
      <w:pPr>
        <w:spacing w:after="0" w:line="240" w:lineRule="auto"/>
      </w:pPr>
      <w:r>
        <w:separator/>
      </w:r>
    </w:p>
  </w:endnote>
  <w:endnote w:type="continuationSeparator" w:id="0">
    <w:p w14:paraId="423E506B" w14:textId="77777777" w:rsidR="005D7750" w:rsidRDefault="005D7750">
      <w:pPr>
        <w:spacing w:after="0" w:line="240" w:lineRule="auto"/>
      </w:pPr>
      <w:r>
        <w:continuationSeparator/>
      </w:r>
    </w:p>
  </w:endnote>
  <w:endnote w:type="continuationNotice" w:id="1">
    <w:p w14:paraId="7234C187" w14:textId="77777777" w:rsidR="005D7750" w:rsidRDefault="005D7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CAF9" w14:textId="77777777" w:rsidR="00BF3ED1" w:rsidRDefault="00BF3ED1">
    <w:pPr>
      <w:pStyle w:val="Footer"/>
    </w:pPr>
    <w:r>
      <w:rPr>
        <w:sz w:val="16"/>
        <w:szCs w:val="16"/>
      </w:rPr>
      <w:t xml:space="preserve">Easy Read Survey Nottinghamshire Joint Health and Wellbeing Strategy 2022 – 2026                                                             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</w:p>
  <w:p w14:paraId="57A9627C" w14:textId="77777777" w:rsidR="00BF3ED1" w:rsidRDefault="00BF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5EAB" w14:textId="77777777" w:rsidR="005D7750" w:rsidRDefault="005D77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307507" w14:textId="77777777" w:rsidR="005D7750" w:rsidRDefault="005D7750">
      <w:pPr>
        <w:spacing w:after="0" w:line="240" w:lineRule="auto"/>
      </w:pPr>
      <w:r>
        <w:continuationSeparator/>
      </w:r>
    </w:p>
  </w:footnote>
  <w:footnote w:type="continuationNotice" w:id="1">
    <w:p w14:paraId="075C4260" w14:textId="77777777" w:rsidR="005D7750" w:rsidRDefault="005D7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95247"/>
    <w:multiLevelType w:val="multilevel"/>
    <w:tmpl w:val="6A52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64684E"/>
    <w:multiLevelType w:val="multilevel"/>
    <w:tmpl w:val="69C2A1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0B"/>
    <w:rsid w:val="00006E5E"/>
    <w:rsid w:val="000C35EB"/>
    <w:rsid w:val="00196C30"/>
    <w:rsid w:val="001C3943"/>
    <w:rsid w:val="00280725"/>
    <w:rsid w:val="00292053"/>
    <w:rsid w:val="002D2146"/>
    <w:rsid w:val="00306AD7"/>
    <w:rsid w:val="0031383F"/>
    <w:rsid w:val="003358C4"/>
    <w:rsid w:val="003619D6"/>
    <w:rsid w:val="0037748E"/>
    <w:rsid w:val="003C626B"/>
    <w:rsid w:val="003F7588"/>
    <w:rsid w:val="004E7308"/>
    <w:rsid w:val="00505379"/>
    <w:rsid w:val="00535691"/>
    <w:rsid w:val="0057470B"/>
    <w:rsid w:val="00576098"/>
    <w:rsid w:val="0058111D"/>
    <w:rsid w:val="005930EA"/>
    <w:rsid w:val="005C311F"/>
    <w:rsid w:val="005D7750"/>
    <w:rsid w:val="00622EE2"/>
    <w:rsid w:val="0069062E"/>
    <w:rsid w:val="006B2D2A"/>
    <w:rsid w:val="00744D15"/>
    <w:rsid w:val="007F2AC1"/>
    <w:rsid w:val="00866459"/>
    <w:rsid w:val="008A3D22"/>
    <w:rsid w:val="008C05F5"/>
    <w:rsid w:val="00906204"/>
    <w:rsid w:val="00AE0DD6"/>
    <w:rsid w:val="00AF7FB9"/>
    <w:rsid w:val="00B45B40"/>
    <w:rsid w:val="00B520A2"/>
    <w:rsid w:val="00B52CF5"/>
    <w:rsid w:val="00B64C32"/>
    <w:rsid w:val="00B816FC"/>
    <w:rsid w:val="00BE0091"/>
    <w:rsid w:val="00BE12B1"/>
    <w:rsid w:val="00BF3ED1"/>
    <w:rsid w:val="00C934E3"/>
    <w:rsid w:val="00C9379B"/>
    <w:rsid w:val="00CA5C1D"/>
    <w:rsid w:val="00CC63FC"/>
    <w:rsid w:val="00CD021A"/>
    <w:rsid w:val="00D06A4F"/>
    <w:rsid w:val="00D64A8E"/>
    <w:rsid w:val="00D77E50"/>
    <w:rsid w:val="00D81316"/>
    <w:rsid w:val="00DA1879"/>
    <w:rsid w:val="00DC26AB"/>
    <w:rsid w:val="00E21A87"/>
    <w:rsid w:val="00E361BF"/>
    <w:rsid w:val="00E6677C"/>
    <w:rsid w:val="00EA253D"/>
    <w:rsid w:val="00ED3AA5"/>
    <w:rsid w:val="00ED7CEF"/>
    <w:rsid w:val="00EF0D0F"/>
    <w:rsid w:val="00F221EE"/>
    <w:rsid w:val="00F45A8C"/>
    <w:rsid w:val="00F60D54"/>
    <w:rsid w:val="00FB67FD"/>
    <w:rsid w:val="00FD3CF9"/>
    <w:rsid w:val="00FE2F85"/>
    <w:rsid w:val="00FE3F5D"/>
    <w:rsid w:val="03113459"/>
    <w:rsid w:val="03B2C780"/>
    <w:rsid w:val="05FF45F7"/>
    <w:rsid w:val="0F6A86E9"/>
    <w:rsid w:val="29031C6C"/>
    <w:rsid w:val="31E6C7B7"/>
    <w:rsid w:val="359C43DE"/>
    <w:rsid w:val="3780FE4B"/>
    <w:rsid w:val="3846F973"/>
    <w:rsid w:val="3BD36B35"/>
    <w:rsid w:val="41859135"/>
    <w:rsid w:val="5C33CA6D"/>
    <w:rsid w:val="6ADB5F3B"/>
    <w:rsid w:val="709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FCD8"/>
  <w15:docId w15:val="{A5564162-1559-4532-8F5A-A7427681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3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3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59" Type="http://schemas.openxmlformats.org/officeDocument/2006/relationships/image" Target="media/image48.emf"/><Relationship Id="rId103" Type="http://schemas.openxmlformats.org/officeDocument/2006/relationships/image" Target="media/image91.png"/><Relationship Id="rId108" Type="http://schemas.openxmlformats.org/officeDocument/2006/relationships/image" Target="media/image96.jpe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8.png"/><Relationship Id="rId109" Type="http://schemas.openxmlformats.org/officeDocument/2006/relationships/image" Target="media/image97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emf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hyperlink" Target="https://www.nottinghamshire.gov.uk/global-content/privacy" TargetMode="External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hyperlink" Target="mailto:nottshws@nottscc.gov.uk" TargetMode="External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34C27999EB47B949286DAAB7B96A" ma:contentTypeVersion="4" ma:contentTypeDescription="Create a new document." ma:contentTypeScope="" ma:versionID="20de222f5013e1931268ed00ee546468">
  <xsd:schema xmlns:xsd="http://www.w3.org/2001/XMLSchema" xmlns:xs="http://www.w3.org/2001/XMLSchema" xmlns:p="http://schemas.microsoft.com/office/2006/metadata/properties" xmlns:ns2="0d816593-c3c1-4d11-aaab-c395b1010398" targetNamespace="http://schemas.microsoft.com/office/2006/metadata/properties" ma:root="true" ma:fieldsID="6b498c87703d402be58a822322a03ac3" ns2:_="">
    <xsd:import namespace="0d816593-c3c1-4d11-aaab-c395b1010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6593-c3c1-4d11-aaab-c395b101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D2122-38CD-4B19-A375-D526DDC83A08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0d816593-c3c1-4d11-aaab-c395b101039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767030-A27F-4176-B656-855CE23C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16593-c3c1-4d11-aaab-c395b101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C08AF-C962-465D-94A0-7E150D9B3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9E0CB-FE04-4FCB-81B6-190C7D4BD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91</Words>
  <Characters>793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s://www.nottinghamshire.gov.uk/global-conten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czyk</dc:creator>
  <cp:keywords/>
  <dc:description/>
  <cp:lastModifiedBy>Catherine John</cp:lastModifiedBy>
  <cp:revision>2</cp:revision>
  <dcterms:created xsi:type="dcterms:W3CDTF">2021-11-15T14:30:00Z</dcterms:created>
  <dcterms:modified xsi:type="dcterms:W3CDTF">2021-1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34C27999EB47B949286DAAB7B96A</vt:lpwstr>
  </property>
</Properties>
</file>